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257F554" w:rsidR="00354B7E" w:rsidRDefault="00354B7E" w:rsidP="00354B7E">
      <w:pPr>
        <w:ind w:left="5103" w:firstLine="0"/>
        <w:jc w:val="right"/>
      </w:pPr>
      <w:r>
        <w:t>“___” _________________ 202</w:t>
      </w:r>
      <w:r w:rsidR="00E76B70"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445DF7B2" w:rsidR="00354B7E" w:rsidRPr="004B7581" w:rsidRDefault="004B7581" w:rsidP="00354B7E">
      <w:pPr>
        <w:ind w:firstLine="0"/>
        <w:jc w:val="center"/>
        <w:rPr>
          <w:b/>
          <w:bCs/>
          <w:color w:val="000000" w:themeColor="text1"/>
        </w:rPr>
      </w:pPr>
      <w:r w:rsidRPr="004B7581">
        <w:rPr>
          <w:b/>
          <w:bCs/>
          <w:color w:val="000000" w:themeColor="text1"/>
        </w:rPr>
        <w:t>Вебзастосунок для агрегації та інтелектуального аналізу новинного контенту</w:t>
      </w:r>
    </w:p>
    <w:p w14:paraId="50349045" w14:textId="75DB7E65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75B8D6B9" w:rsidR="00A61CBE" w:rsidRPr="004B7581" w:rsidRDefault="00D52667" w:rsidP="00A61CBE">
      <w:pPr>
        <w:ind w:firstLine="0"/>
        <w:jc w:val="center"/>
        <w:rPr>
          <w:color w:val="000000" w:themeColor="text1"/>
          <w:szCs w:val="28"/>
        </w:rPr>
      </w:pPr>
      <w:r w:rsidRPr="004B7581">
        <w:rPr>
          <w:color w:val="000000" w:themeColor="text1"/>
          <w:szCs w:val="28"/>
          <w:lang w:val="ru-RU" w:eastAsia="zh-CN" w:bidi="hi-IN"/>
        </w:rPr>
        <w:t>КПІ.</w:t>
      </w:r>
      <w:r w:rsidRPr="004B7581">
        <w:rPr>
          <w:color w:val="000000" w:themeColor="text1"/>
          <w:szCs w:val="28"/>
          <w:lang w:eastAsia="zh-CN" w:bidi="hi-IN"/>
        </w:rPr>
        <w:t>І</w:t>
      </w:r>
      <w:r w:rsidR="00D60CDB" w:rsidRPr="004B7581">
        <w:rPr>
          <w:color w:val="000000" w:themeColor="text1"/>
          <w:szCs w:val="28"/>
          <w:lang w:eastAsia="zh-CN" w:bidi="hi-IN"/>
        </w:rPr>
        <w:t>П</w:t>
      </w:r>
      <w:r w:rsidRPr="004B7581">
        <w:rPr>
          <w:color w:val="000000" w:themeColor="text1"/>
          <w:szCs w:val="28"/>
          <w:lang w:eastAsia="zh-CN" w:bidi="hi-IN"/>
        </w:rPr>
        <w:t>-</w:t>
      </w:r>
      <w:r w:rsidR="00D60CDB" w:rsidRPr="004B7581">
        <w:rPr>
          <w:color w:val="000000" w:themeColor="text1"/>
          <w:szCs w:val="28"/>
          <w:lang w:eastAsia="zh-CN" w:bidi="hi-IN"/>
        </w:rPr>
        <w:t>1</w:t>
      </w:r>
      <w:r w:rsidR="004B7581" w:rsidRPr="004B7581">
        <w:rPr>
          <w:color w:val="000000" w:themeColor="text1"/>
          <w:szCs w:val="28"/>
          <w:lang w:eastAsia="zh-CN" w:bidi="hi-IN"/>
        </w:rPr>
        <w:t>130</w:t>
      </w:r>
      <w:r w:rsidRPr="004B7581">
        <w:rPr>
          <w:color w:val="000000" w:themeColor="text1"/>
          <w:szCs w:val="28"/>
          <w:lang w:eastAsia="zh-CN" w:bidi="hi-IN"/>
        </w:rPr>
        <w:t>.</w:t>
      </w:r>
      <w:r w:rsidR="004B7581" w:rsidRPr="004B7581">
        <w:rPr>
          <w:color w:val="000000" w:themeColor="text1"/>
          <w:szCs w:val="28"/>
          <w:lang w:eastAsia="zh-CN" w:bidi="hi-IN"/>
        </w:rPr>
        <w:t>045440</w:t>
      </w:r>
      <w:r w:rsidRPr="004B7581">
        <w:rPr>
          <w:color w:val="000000" w:themeColor="text1"/>
          <w:szCs w:val="28"/>
          <w:lang w:eastAsia="zh-CN" w:bidi="hi-IN"/>
        </w:rPr>
        <w:t>.0</w:t>
      </w:r>
      <w:r w:rsidRPr="004B7581">
        <w:rPr>
          <w:color w:val="000000" w:themeColor="text1"/>
          <w:szCs w:val="28"/>
          <w:lang w:val="ru-RU" w:eastAsia="zh-CN" w:bidi="hi-IN"/>
        </w:rPr>
        <w:t>3.1</w:t>
      </w:r>
      <w:r w:rsidR="00F96734" w:rsidRPr="004B7581">
        <w:rPr>
          <w:color w:val="000000" w:themeColor="text1"/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4E5FED38" w:rsidR="00354B7E" w:rsidRDefault="00490E33" w:rsidP="00354B7E">
      <w:pPr>
        <w:ind w:firstLine="0"/>
        <w:jc w:val="left"/>
      </w:pPr>
      <w:r>
        <w:t xml:space="preserve">____________ </w:t>
      </w:r>
      <w:r w:rsidR="004B7581" w:rsidRPr="00D40223">
        <w:rPr>
          <w:color w:val="000000" w:themeColor="text1"/>
        </w:rPr>
        <w:t>Олена ХАЛУС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662A585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8D78B7">
              <w:t>Катерина ЛІЩУК</w:t>
            </w:r>
          </w:p>
        </w:tc>
        <w:tc>
          <w:tcPr>
            <w:tcW w:w="2499" w:type="pct"/>
          </w:tcPr>
          <w:p w14:paraId="36D8CA0B" w14:textId="51435F6A" w:rsidR="00490E33" w:rsidRPr="004B7581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4B7581">
              <w:t>Федір ТИХОН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2331DE77" w14:textId="58B82675" w:rsidR="00673DD9" w:rsidRDefault="00EE577A" w:rsidP="004F7579">
      <w:pPr>
        <w:ind w:firstLine="0"/>
        <w:jc w:val="center"/>
      </w:pPr>
      <w:r>
        <w:t>Київ – 20</w:t>
      </w:r>
      <w:r w:rsidRPr="00354B7E">
        <w:t>2</w:t>
      </w:r>
      <w:r w:rsidR="00E76B70">
        <w:t>5</w:t>
      </w:r>
      <w:r w:rsidR="00673DD9">
        <w:br w:type="page"/>
      </w:r>
    </w:p>
    <w:p w14:paraId="5A61E709" w14:textId="77777777" w:rsidR="00EE577A" w:rsidRDefault="00EE577A" w:rsidP="00354B7E">
      <w:pPr>
        <w:ind w:firstLine="0"/>
        <w:jc w:val="center"/>
      </w:pPr>
    </w:p>
    <w:p w14:paraId="671752DD" w14:textId="77777777" w:rsidR="00B65179" w:rsidRDefault="00B65179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Посилання на репозиторій з </w:t>
      </w:r>
      <w:r w:rsidRPr="00B65179">
        <w:rPr>
          <w:b/>
          <w:szCs w:val="28"/>
          <w:lang w:eastAsia="uk-UA"/>
        </w:rPr>
        <w:t>повним текстом програмного коду</w:t>
      </w:r>
    </w:p>
    <w:p w14:paraId="68A51F8A" w14:textId="7ACDA432" w:rsidR="00B65179" w:rsidRPr="00D40223" w:rsidRDefault="00D40223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D40223">
        <w:rPr>
          <w:bCs/>
          <w:szCs w:val="28"/>
          <w:lang w:val="en-US" w:eastAsia="uk-UA"/>
        </w:rPr>
        <w:t>https</w:t>
      </w:r>
      <w:r w:rsidRPr="00D40223">
        <w:rPr>
          <w:bCs/>
          <w:szCs w:val="28"/>
          <w:lang w:eastAsia="uk-UA"/>
        </w:rPr>
        <w:t>://</w:t>
      </w:r>
      <w:r w:rsidRPr="00D40223">
        <w:rPr>
          <w:bCs/>
          <w:szCs w:val="28"/>
          <w:lang w:val="en-US" w:eastAsia="uk-UA"/>
        </w:rPr>
        <w:t>github</w:t>
      </w:r>
      <w:r w:rsidRPr="00D40223">
        <w:rPr>
          <w:bCs/>
          <w:szCs w:val="28"/>
          <w:lang w:eastAsia="uk-UA"/>
        </w:rPr>
        <w:t>.</w:t>
      </w:r>
      <w:r w:rsidRPr="00D40223">
        <w:rPr>
          <w:bCs/>
          <w:szCs w:val="28"/>
          <w:lang w:val="en-US" w:eastAsia="uk-UA"/>
        </w:rPr>
        <w:t>com</w:t>
      </w:r>
      <w:r w:rsidRPr="00D40223">
        <w:rPr>
          <w:bCs/>
          <w:szCs w:val="28"/>
          <w:lang w:eastAsia="uk-UA"/>
        </w:rPr>
        <w:t>/</w:t>
      </w:r>
      <w:r w:rsidRPr="00D40223">
        <w:rPr>
          <w:bCs/>
          <w:szCs w:val="28"/>
          <w:lang w:val="en-US" w:eastAsia="uk-UA"/>
        </w:rPr>
        <w:t>FedirTikhonov</w:t>
      </w:r>
      <w:r w:rsidRPr="00D40223">
        <w:rPr>
          <w:bCs/>
          <w:szCs w:val="28"/>
          <w:lang w:eastAsia="uk-UA"/>
        </w:rPr>
        <w:t>/</w:t>
      </w:r>
      <w:r w:rsidRPr="00D40223">
        <w:rPr>
          <w:bCs/>
          <w:szCs w:val="28"/>
          <w:lang w:val="en-US" w:eastAsia="uk-UA"/>
        </w:rPr>
        <w:t>NewsCheck</w:t>
      </w:r>
      <w:r w:rsidRPr="00D40223">
        <w:rPr>
          <w:bCs/>
          <w:szCs w:val="28"/>
          <w:lang w:eastAsia="uk-UA"/>
        </w:rPr>
        <w:t>/</w:t>
      </w:r>
    </w:p>
    <w:p w14:paraId="51E36E63" w14:textId="77777777" w:rsidR="00490C71" w:rsidRDefault="00490C71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3538469F" w14:textId="1AB0F2D4" w:rsidR="00BA18C5" w:rsidRPr="00E03FCE" w:rsidRDefault="00BA18C5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val="ru-RU"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D40223">
        <w:rPr>
          <w:b/>
          <w:lang w:val="en-US"/>
        </w:rPr>
        <w:t>espreso</w:t>
      </w:r>
      <w:r w:rsidRPr="00BA18C5">
        <w:rPr>
          <w:b/>
          <w:szCs w:val="28"/>
          <w:lang w:eastAsia="uk-UA"/>
        </w:rPr>
        <w:t>.</w:t>
      </w:r>
      <w:r w:rsidR="00D40223">
        <w:rPr>
          <w:b/>
          <w:szCs w:val="28"/>
          <w:lang w:val="en-US" w:eastAsia="uk-UA"/>
        </w:rPr>
        <w:t>py</w:t>
      </w:r>
      <w:r w:rsidRPr="00BA18C5">
        <w:rPr>
          <w:b/>
          <w:szCs w:val="28"/>
          <w:lang w:eastAsia="uk-UA"/>
        </w:rPr>
        <w:t xml:space="preserve"> </w:t>
      </w:r>
    </w:p>
    <w:p w14:paraId="53C6FEDB" w14:textId="420AABCA" w:rsidR="00490C71" w:rsidRPr="00E03FCE" w:rsidRDefault="00B65179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ru-RU" w:eastAsia="uk-UA"/>
        </w:rPr>
      </w:pPr>
      <w:r>
        <w:rPr>
          <w:bCs/>
          <w:szCs w:val="28"/>
          <w:lang w:eastAsia="uk-UA"/>
        </w:rPr>
        <w:t xml:space="preserve">Реалізація функціональної </w:t>
      </w:r>
      <w:r w:rsidR="00E76B70">
        <w:rPr>
          <w:bCs/>
          <w:szCs w:val="28"/>
          <w:lang w:eastAsia="uk-UA"/>
        </w:rPr>
        <w:t>задачі</w:t>
      </w:r>
      <w:r>
        <w:rPr>
          <w:bCs/>
          <w:szCs w:val="28"/>
          <w:lang w:eastAsia="uk-UA"/>
        </w:rPr>
        <w:t xml:space="preserve"> </w:t>
      </w:r>
      <w:r w:rsidR="002D31E2">
        <w:rPr>
          <w:bCs/>
          <w:szCs w:val="28"/>
          <w:lang w:eastAsia="uk-UA"/>
        </w:rPr>
        <w:t>вебскрейпінг новин від «</w:t>
      </w:r>
      <w:r w:rsidR="002D31E2">
        <w:rPr>
          <w:bCs/>
          <w:szCs w:val="28"/>
          <w:lang w:val="en-US" w:eastAsia="uk-UA"/>
        </w:rPr>
        <w:t>espreso</w:t>
      </w:r>
      <w:r w:rsidR="002D31E2" w:rsidRPr="002D31E2">
        <w:rPr>
          <w:bCs/>
          <w:szCs w:val="28"/>
          <w:lang w:eastAsia="uk-UA"/>
        </w:rPr>
        <w:t>.</w:t>
      </w:r>
      <w:r w:rsidR="002D31E2">
        <w:rPr>
          <w:bCs/>
          <w:szCs w:val="28"/>
          <w:lang w:val="en-US" w:eastAsia="uk-UA"/>
        </w:rPr>
        <w:t>tv</w:t>
      </w:r>
      <w:r w:rsidR="002D31E2">
        <w:rPr>
          <w:bCs/>
          <w:szCs w:val="28"/>
          <w:lang w:eastAsia="uk-UA"/>
        </w:rPr>
        <w:t>»</w:t>
      </w:r>
    </w:p>
    <w:p w14:paraId="01E8DA22" w14:textId="77777777" w:rsidR="00E03FCE" w:rsidRDefault="00E03FCE" w:rsidP="00E03FCE">
      <w:pPr>
        <w:pStyle w:val="ad"/>
      </w:pPr>
      <w:r>
        <w:t>from selenium import webdriver</w:t>
      </w:r>
    </w:p>
    <w:p w14:paraId="5D04F642" w14:textId="77777777" w:rsidR="00E03FCE" w:rsidRDefault="00E03FCE" w:rsidP="00E03FCE">
      <w:pPr>
        <w:pStyle w:val="ad"/>
      </w:pPr>
      <w:r>
        <w:t>import os</w:t>
      </w:r>
    </w:p>
    <w:p w14:paraId="22682CC1" w14:textId="77777777" w:rsidR="00E03FCE" w:rsidRDefault="00E03FCE" w:rsidP="00E03FCE">
      <w:pPr>
        <w:pStyle w:val="ad"/>
      </w:pPr>
      <w:r>
        <w:t>from selenium.webdriver.common.by import By</w:t>
      </w:r>
    </w:p>
    <w:p w14:paraId="1189AC60" w14:textId="77777777" w:rsidR="00E03FCE" w:rsidRDefault="00E03FCE" w:rsidP="00E03FCE">
      <w:pPr>
        <w:pStyle w:val="ad"/>
      </w:pPr>
      <w:r>
        <w:t>from selenium.webdriver.chrome.options import Options</w:t>
      </w:r>
    </w:p>
    <w:p w14:paraId="69A6A48E" w14:textId="77777777" w:rsidR="00E03FCE" w:rsidRDefault="00E03FCE" w:rsidP="00E03FCE">
      <w:pPr>
        <w:pStyle w:val="ad"/>
      </w:pPr>
      <w:r>
        <w:t>import json</w:t>
      </w:r>
    </w:p>
    <w:p w14:paraId="3903D8F1" w14:textId="77777777" w:rsidR="00E03FCE" w:rsidRDefault="00E03FCE" w:rsidP="00E03FCE">
      <w:pPr>
        <w:pStyle w:val="ad"/>
      </w:pPr>
      <w:r>
        <w:t>from bs4 import BeautifulSoup</w:t>
      </w:r>
    </w:p>
    <w:p w14:paraId="63A66AF8" w14:textId="77777777" w:rsidR="00E03FCE" w:rsidRDefault="00E03FCE" w:rsidP="00E03FCE">
      <w:pPr>
        <w:pStyle w:val="ad"/>
      </w:pPr>
      <w:r>
        <w:t>from datetime import datetime, timezone, timedelta</w:t>
      </w:r>
    </w:p>
    <w:p w14:paraId="026288A2" w14:textId="77777777" w:rsidR="00E03FCE" w:rsidRDefault="00E03FCE" w:rsidP="00E03FCE">
      <w:pPr>
        <w:pStyle w:val="ad"/>
      </w:pPr>
      <w:r>
        <w:t>import dateutil.parser</w:t>
      </w:r>
    </w:p>
    <w:p w14:paraId="19206ED8" w14:textId="77777777" w:rsidR="00E03FCE" w:rsidRDefault="00E03FCE" w:rsidP="00E03FCE">
      <w:pPr>
        <w:pStyle w:val="ad"/>
      </w:pPr>
      <w:r>
        <w:t>import time</w:t>
      </w:r>
    </w:p>
    <w:p w14:paraId="0C490C99" w14:textId="77777777" w:rsidR="00E03FCE" w:rsidRDefault="00E03FCE" w:rsidP="00E03FCE">
      <w:pPr>
        <w:pStyle w:val="ad"/>
      </w:pPr>
    </w:p>
    <w:p w14:paraId="6974EF92" w14:textId="77777777" w:rsidR="00E03FCE" w:rsidRDefault="00E03FCE" w:rsidP="00E03FCE">
      <w:pPr>
        <w:pStyle w:val="ad"/>
      </w:pPr>
    </w:p>
    <w:p w14:paraId="46179166" w14:textId="77777777" w:rsidR="00E03FCE" w:rsidRDefault="00E03FCE" w:rsidP="00E03FCE">
      <w:pPr>
        <w:pStyle w:val="ad"/>
      </w:pPr>
      <w:r>
        <w:t>def month_verbal_to_num(month: str):</w:t>
      </w:r>
    </w:p>
    <w:p w14:paraId="1131DC56" w14:textId="77777777" w:rsidR="00E03FCE" w:rsidRDefault="00E03FCE" w:rsidP="00E03FCE">
      <w:pPr>
        <w:pStyle w:val="ad"/>
      </w:pPr>
      <w:r>
        <w:t xml:space="preserve">    if month == 'січня':</w:t>
      </w:r>
    </w:p>
    <w:p w14:paraId="40DE8065" w14:textId="77777777" w:rsidR="00E03FCE" w:rsidRDefault="00E03FCE" w:rsidP="00E03FCE">
      <w:pPr>
        <w:pStyle w:val="ad"/>
      </w:pPr>
      <w:r>
        <w:t xml:space="preserve">        month = '01'</w:t>
      </w:r>
    </w:p>
    <w:p w14:paraId="32F08287" w14:textId="77777777" w:rsidR="00E03FCE" w:rsidRDefault="00E03FCE" w:rsidP="00E03FCE">
      <w:pPr>
        <w:pStyle w:val="ad"/>
      </w:pPr>
      <w:r>
        <w:t xml:space="preserve">    elif month == 'лютого':</w:t>
      </w:r>
    </w:p>
    <w:p w14:paraId="4FCC34BB" w14:textId="77777777" w:rsidR="00E03FCE" w:rsidRDefault="00E03FCE" w:rsidP="00E03FCE">
      <w:pPr>
        <w:pStyle w:val="ad"/>
      </w:pPr>
      <w:r>
        <w:t xml:space="preserve">        month = '02'</w:t>
      </w:r>
    </w:p>
    <w:p w14:paraId="680FD2E8" w14:textId="77777777" w:rsidR="00E03FCE" w:rsidRDefault="00E03FCE" w:rsidP="00E03FCE">
      <w:pPr>
        <w:pStyle w:val="ad"/>
      </w:pPr>
      <w:r>
        <w:t xml:space="preserve">    elif month == 'березня':</w:t>
      </w:r>
    </w:p>
    <w:p w14:paraId="421AFA7A" w14:textId="77777777" w:rsidR="00E03FCE" w:rsidRDefault="00E03FCE" w:rsidP="00E03FCE">
      <w:pPr>
        <w:pStyle w:val="ad"/>
      </w:pPr>
      <w:r>
        <w:t xml:space="preserve">        month = '03'</w:t>
      </w:r>
    </w:p>
    <w:p w14:paraId="2007FF40" w14:textId="77777777" w:rsidR="00E03FCE" w:rsidRDefault="00E03FCE" w:rsidP="00E03FCE">
      <w:pPr>
        <w:pStyle w:val="ad"/>
      </w:pPr>
      <w:r>
        <w:t xml:space="preserve">    elif month == 'квітня':</w:t>
      </w:r>
    </w:p>
    <w:p w14:paraId="6DD8076C" w14:textId="77777777" w:rsidR="00E03FCE" w:rsidRDefault="00E03FCE" w:rsidP="00E03FCE">
      <w:pPr>
        <w:pStyle w:val="ad"/>
      </w:pPr>
      <w:r>
        <w:t xml:space="preserve">        month = '04'</w:t>
      </w:r>
    </w:p>
    <w:p w14:paraId="13A1BDE3" w14:textId="77777777" w:rsidR="00E03FCE" w:rsidRDefault="00E03FCE" w:rsidP="00E03FCE">
      <w:pPr>
        <w:pStyle w:val="ad"/>
      </w:pPr>
      <w:r>
        <w:t xml:space="preserve">    elif month == 'травня':</w:t>
      </w:r>
    </w:p>
    <w:p w14:paraId="3EFE667C" w14:textId="77777777" w:rsidR="00E03FCE" w:rsidRDefault="00E03FCE" w:rsidP="00E03FCE">
      <w:pPr>
        <w:pStyle w:val="ad"/>
      </w:pPr>
      <w:r>
        <w:t xml:space="preserve">        month = '05'</w:t>
      </w:r>
    </w:p>
    <w:p w14:paraId="40AE85A7" w14:textId="77777777" w:rsidR="00E03FCE" w:rsidRDefault="00E03FCE" w:rsidP="00E03FCE">
      <w:pPr>
        <w:pStyle w:val="ad"/>
      </w:pPr>
      <w:r>
        <w:t xml:space="preserve">    elif month == 'червня':</w:t>
      </w:r>
    </w:p>
    <w:p w14:paraId="024A3302" w14:textId="77777777" w:rsidR="00E03FCE" w:rsidRDefault="00E03FCE" w:rsidP="00E03FCE">
      <w:pPr>
        <w:pStyle w:val="ad"/>
      </w:pPr>
      <w:r>
        <w:t xml:space="preserve">        month = '06'</w:t>
      </w:r>
    </w:p>
    <w:p w14:paraId="7393974F" w14:textId="77777777" w:rsidR="00E03FCE" w:rsidRDefault="00E03FCE" w:rsidP="00E03FCE">
      <w:pPr>
        <w:pStyle w:val="ad"/>
      </w:pPr>
      <w:r>
        <w:t xml:space="preserve">    elif month == 'липня':</w:t>
      </w:r>
    </w:p>
    <w:p w14:paraId="0020ABC4" w14:textId="77777777" w:rsidR="00E03FCE" w:rsidRDefault="00E03FCE" w:rsidP="00E03FCE">
      <w:pPr>
        <w:pStyle w:val="ad"/>
      </w:pPr>
      <w:r>
        <w:t xml:space="preserve">        month = '07'</w:t>
      </w:r>
    </w:p>
    <w:p w14:paraId="006A1E34" w14:textId="77777777" w:rsidR="00E03FCE" w:rsidRDefault="00E03FCE" w:rsidP="00E03FCE">
      <w:pPr>
        <w:pStyle w:val="ad"/>
      </w:pPr>
      <w:r>
        <w:t xml:space="preserve">    elif month == 'серпня':</w:t>
      </w:r>
    </w:p>
    <w:p w14:paraId="02155383" w14:textId="77777777" w:rsidR="00E03FCE" w:rsidRDefault="00E03FCE" w:rsidP="00E03FCE">
      <w:pPr>
        <w:pStyle w:val="ad"/>
      </w:pPr>
      <w:r>
        <w:t xml:space="preserve">        month = '08'</w:t>
      </w:r>
    </w:p>
    <w:p w14:paraId="0731874C" w14:textId="77777777" w:rsidR="00E03FCE" w:rsidRDefault="00E03FCE" w:rsidP="00E03FCE">
      <w:pPr>
        <w:pStyle w:val="ad"/>
      </w:pPr>
      <w:r>
        <w:t xml:space="preserve">    elif month == 'вересня':</w:t>
      </w:r>
    </w:p>
    <w:p w14:paraId="12201DB9" w14:textId="77777777" w:rsidR="00E03FCE" w:rsidRDefault="00E03FCE" w:rsidP="00E03FCE">
      <w:pPr>
        <w:pStyle w:val="ad"/>
      </w:pPr>
      <w:r>
        <w:t xml:space="preserve">        month = '09'</w:t>
      </w:r>
    </w:p>
    <w:p w14:paraId="75210732" w14:textId="77777777" w:rsidR="00E03FCE" w:rsidRDefault="00E03FCE" w:rsidP="00E03FCE">
      <w:pPr>
        <w:pStyle w:val="ad"/>
      </w:pPr>
      <w:r>
        <w:t xml:space="preserve">    elif month == 'жовтня':</w:t>
      </w:r>
    </w:p>
    <w:p w14:paraId="0F1DF605" w14:textId="77777777" w:rsidR="00E03FCE" w:rsidRDefault="00E03FCE" w:rsidP="00E03FCE">
      <w:pPr>
        <w:pStyle w:val="ad"/>
      </w:pPr>
      <w:r>
        <w:t xml:space="preserve">        month = '10'</w:t>
      </w:r>
    </w:p>
    <w:p w14:paraId="0B73D63E" w14:textId="77777777" w:rsidR="00E03FCE" w:rsidRDefault="00E03FCE" w:rsidP="00E03FCE">
      <w:pPr>
        <w:pStyle w:val="ad"/>
      </w:pPr>
      <w:r>
        <w:t xml:space="preserve">    elif month == 'листопада':</w:t>
      </w:r>
    </w:p>
    <w:p w14:paraId="75EEB361" w14:textId="77777777" w:rsidR="00E03FCE" w:rsidRDefault="00E03FCE" w:rsidP="00E03FCE">
      <w:pPr>
        <w:pStyle w:val="ad"/>
      </w:pPr>
      <w:r>
        <w:t xml:space="preserve">        month = '11'</w:t>
      </w:r>
    </w:p>
    <w:p w14:paraId="61648C8B" w14:textId="77777777" w:rsidR="00E03FCE" w:rsidRDefault="00E03FCE" w:rsidP="00E03FCE">
      <w:pPr>
        <w:pStyle w:val="ad"/>
      </w:pPr>
      <w:r>
        <w:t xml:space="preserve">    elif month == 'грудня':</w:t>
      </w:r>
    </w:p>
    <w:p w14:paraId="69709785" w14:textId="77777777" w:rsidR="00E03FCE" w:rsidRDefault="00E03FCE" w:rsidP="00E03FCE">
      <w:pPr>
        <w:pStyle w:val="ad"/>
      </w:pPr>
      <w:r>
        <w:t xml:space="preserve">        month = '12'</w:t>
      </w:r>
    </w:p>
    <w:p w14:paraId="1F71C028" w14:textId="77777777" w:rsidR="00E03FCE" w:rsidRDefault="00E03FCE" w:rsidP="00E03FCE">
      <w:pPr>
        <w:pStyle w:val="ad"/>
      </w:pPr>
      <w:r>
        <w:t xml:space="preserve">    return month</w:t>
      </w:r>
    </w:p>
    <w:p w14:paraId="69E57527" w14:textId="77777777" w:rsidR="00E03FCE" w:rsidRDefault="00E03FCE" w:rsidP="00E03FCE">
      <w:pPr>
        <w:pStyle w:val="ad"/>
      </w:pPr>
    </w:p>
    <w:p w14:paraId="22CC42F8" w14:textId="77777777" w:rsidR="00E03FCE" w:rsidRDefault="00E03FCE" w:rsidP="00E03FCE">
      <w:pPr>
        <w:pStyle w:val="ad"/>
      </w:pPr>
    </w:p>
    <w:p w14:paraId="1131E9DB" w14:textId="77777777" w:rsidR="00E03FCE" w:rsidRDefault="00E03FCE" w:rsidP="00E03FCE">
      <w:pPr>
        <w:pStyle w:val="ad"/>
      </w:pPr>
      <w:r>
        <w:t>def espreso_to_ISO(date: str):</w:t>
      </w:r>
    </w:p>
    <w:p w14:paraId="42E52E28" w14:textId="77777777" w:rsidR="00E03FCE" w:rsidRDefault="00E03FCE" w:rsidP="00E03FCE">
      <w:pPr>
        <w:pStyle w:val="ad"/>
      </w:pPr>
      <w:r>
        <w:t xml:space="preserve">    date = date.split(sep=' ')</w:t>
      </w:r>
    </w:p>
    <w:p w14:paraId="6D2885D3" w14:textId="77777777" w:rsidR="00E03FCE" w:rsidRDefault="00E03FCE" w:rsidP="00E03FCE">
      <w:pPr>
        <w:pStyle w:val="ad"/>
      </w:pPr>
      <w:r>
        <w:t xml:space="preserve">    date.remove(date[3])</w:t>
      </w:r>
    </w:p>
    <w:p w14:paraId="46A2F2ED" w14:textId="77777777" w:rsidR="00E03FCE" w:rsidRDefault="00E03FCE" w:rsidP="00E03FCE">
      <w:pPr>
        <w:pStyle w:val="ad"/>
      </w:pPr>
      <w:r>
        <w:t xml:space="preserve">    day = date[0].zfill(2)</w:t>
      </w:r>
    </w:p>
    <w:p w14:paraId="744E50ED" w14:textId="77777777" w:rsidR="00E03FCE" w:rsidRDefault="00E03FCE" w:rsidP="00E03FCE">
      <w:pPr>
        <w:pStyle w:val="ad"/>
      </w:pPr>
      <w:r>
        <w:t xml:space="preserve">    month = month_verbal_to_num(date[1])</w:t>
      </w:r>
    </w:p>
    <w:p w14:paraId="7B838456" w14:textId="77777777" w:rsidR="00E03FCE" w:rsidRDefault="00E03FCE" w:rsidP="00E03FCE">
      <w:pPr>
        <w:pStyle w:val="ad"/>
      </w:pPr>
      <w:r>
        <w:t xml:space="preserve">    year = date[2]</w:t>
      </w:r>
    </w:p>
    <w:p w14:paraId="7F78DB30" w14:textId="77777777" w:rsidR="00E03FCE" w:rsidRDefault="00E03FCE" w:rsidP="00E03FCE">
      <w:pPr>
        <w:pStyle w:val="ad"/>
      </w:pPr>
      <w:r>
        <w:lastRenderedPageBreak/>
        <w:t xml:space="preserve">    time = date[3]</w:t>
      </w:r>
    </w:p>
    <w:p w14:paraId="5A7DBBB1" w14:textId="77777777" w:rsidR="00E03FCE" w:rsidRDefault="00E03FCE" w:rsidP="00E03FCE">
      <w:pPr>
        <w:pStyle w:val="ad"/>
      </w:pPr>
      <w:r>
        <w:t xml:space="preserve">    iso_format = f'{year}-{month}-{day}T{time}:00+03:00'</w:t>
      </w:r>
    </w:p>
    <w:p w14:paraId="24966DDD" w14:textId="77777777" w:rsidR="00E03FCE" w:rsidRDefault="00E03FCE" w:rsidP="00E03FCE">
      <w:pPr>
        <w:pStyle w:val="ad"/>
      </w:pPr>
      <w:r>
        <w:t xml:space="preserve">    return iso_format</w:t>
      </w:r>
    </w:p>
    <w:p w14:paraId="3A0174BA" w14:textId="77777777" w:rsidR="00E03FCE" w:rsidRDefault="00E03FCE" w:rsidP="00E03FCE">
      <w:pPr>
        <w:pStyle w:val="ad"/>
      </w:pPr>
    </w:p>
    <w:p w14:paraId="64E7DB4F" w14:textId="77777777" w:rsidR="00E03FCE" w:rsidRDefault="00E03FCE" w:rsidP="00E03FCE">
      <w:pPr>
        <w:pStyle w:val="ad"/>
      </w:pPr>
    </w:p>
    <w:p w14:paraId="2DD55A70" w14:textId="77777777" w:rsidR="00E03FCE" w:rsidRDefault="00E03FCE" w:rsidP="00E03FCE">
      <w:pPr>
        <w:pStyle w:val="ad"/>
      </w:pPr>
      <w:r>
        <w:t>def scrape_espreso(scraping_delay=0.25):</w:t>
      </w:r>
    </w:p>
    <w:p w14:paraId="6CFB5460" w14:textId="77777777" w:rsidR="00E03FCE" w:rsidRDefault="00E03FCE" w:rsidP="00E03FCE">
      <w:pPr>
        <w:pStyle w:val="ad"/>
      </w:pPr>
      <w:r>
        <w:t xml:space="preserve">    chrome_options = Options()</w:t>
      </w:r>
    </w:p>
    <w:p w14:paraId="00E0D0FA" w14:textId="77777777" w:rsidR="00E03FCE" w:rsidRDefault="00E03FCE" w:rsidP="00E03FCE">
      <w:pPr>
        <w:pStyle w:val="ad"/>
      </w:pPr>
      <w:r>
        <w:t xml:space="preserve">    chrome_options.add_argument("--headless")  # Run in headless mode</w:t>
      </w:r>
    </w:p>
    <w:p w14:paraId="4BBDC217" w14:textId="77777777" w:rsidR="00E03FCE" w:rsidRDefault="00E03FCE" w:rsidP="00E03FCE">
      <w:pPr>
        <w:pStyle w:val="ad"/>
      </w:pPr>
      <w:r>
        <w:t xml:space="preserve">    chrome_options.add_argument("--disable-gpu")  # Recommended for headless</w:t>
      </w:r>
    </w:p>
    <w:p w14:paraId="49CBB9D5" w14:textId="77777777" w:rsidR="00E03FCE" w:rsidRDefault="00E03FCE" w:rsidP="00E03FCE">
      <w:pPr>
        <w:pStyle w:val="ad"/>
      </w:pPr>
      <w:r>
        <w:t xml:space="preserve">    chrome_options.add_argument("--window-size=1920,1080")  # Set window size`</w:t>
      </w:r>
    </w:p>
    <w:p w14:paraId="27A4FEA4" w14:textId="77777777" w:rsidR="00E03FCE" w:rsidRDefault="00E03FCE" w:rsidP="00E03FCE">
      <w:pPr>
        <w:pStyle w:val="ad"/>
      </w:pPr>
      <w:r>
        <w:t xml:space="preserve">    os.environ['PATH'] += "/Users/ted/Documents/chrome-mac-arm64"</w:t>
      </w:r>
    </w:p>
    <w:p w14:paraId="7FC9A062" w14:textId="77777777" w:rsidR="00E03FCE" w:rsidRDefault="00E03FCE" w:rsidP="00E03FCE">
      <w:pPr>
        <w:pStyle w:val="ad"/>
      </w:pPr>
      <w:r>
        <w:t xml:space="preserve">    driver = webdriver.Chrome(options=chrome_options)</w:t>
      </w:r>
    </w:p>
    <w:p w14:paraId="751AC264" w14:textId="77777777" w:rsidR="00E03FCE" w:rsidRDefault="00E03FCE" w:rsidP="00E03FCE">
      <w:pPr>
        <w:pStyle w:val="ad"/>
      </w:pPr>
      <w:r>
        <w:t xml:space="preserve">    driver.get("https://espreso.tv/news")</w:t>
      </w:r>
    </w:p>
    <w:p w14:paraId="1EA05AA9" w14:textId="77777777" w:rsidR="00E03FCE" w:rsidRDefault="00E03FCE" w:rsidP="00E03FCE">
      <w:pPr>
        <w:pStyle w:val="ad"/>
      </w:pPr>
      <w:r>
        <w:t xml:space="preserve">    feed_list = driver.find_element(by=webdriver.common.by.By.CLASS_NAME, value='news_page_similar_content__items')</w:t>
      </w:r>
    </w:p>
    <w:p w14:paraId="08C2C144" w14:textId="77777777" w:rsidR="00E03FCE" w:rsidRDefault="00E03FCE" w:rsidP="00E03FCE">
      <w:pPr>
        <w:pStyle w:val="ad"/>
      </w:pPr>
      <w:r>
        <w:t xml:space="preserve">    feed_list = feed_list.find_elements(By.CLASS_NAME, 'news_page_similar_content__item')</w:t>
      </w:r>
    </w:p>
    <w:p w14:paraId="327D0633" w14:textId="77777777" w:rsidR="00E03FCE" w:rsidRDefault="00E03FCE" w:rsidP="00E03FCE">
      <w:pPr>
        <w:pStyle w:val="ad"/>
      </w:pPr>
      <w:r>
        <w:t xml:space="preserve">    article_hrefs = []</w:t>
      </w:r>
    </w:p>
    <w:p w14:paraId="0163AAB9" w14:textId="77777777" w:rsidR="00E03FCE" w:rsidRDefault="00E03FCE" w:rsidP="00E03FCE">
      <w:pPr>
        <w:pStyle w:val="ad"/>
      </w:pPr>
      <w:r>
        <w:t xml:space="preserve">    for article_content_item in feed_list:</w:t>
      </w:r>
    </w:p>
    <w:p w14:paraId="679926AA" w14:textId="77777777" w:rsidR="00E03FCE" w:rsidRDefault="00E03FCE" w:rsidP="00E03FCE">
      <w:pPr>
        <w:pStyle w:val="ad"/>
      </w:pPr>
      <w:r>
        <w:t xml:space="preserve">        wrapper = article_content_item.find_element(By.CLASS_NAME, 'news_page_similar_content_item__wrapper')</w:t>
      </w:r>
    </w:p>
    <w:p w14:paraId="796D2F15" w14:textId="77777777" w:rsidR="00E03FCE" w:rsidRDefault="00E03FCE" w:rsidP="00E03FCE">
      <w:pPr>
        <w:pStyle w:val="ad"/>
      </w:pPr>
      <w:r>
        <w:t xml:space="preserve">        title_tag = wrapper.find_element(By.CLASS_NAME, 'title')</w:t>
      </w:r>
    </w:p>
    <w:p w14:paraId="6CB43070" w14:textId="77777777" w:rsidR="00E03FCE" w:rsidRDefault="00E03FCE" w:rsidP="00E03FCE">
      <w:pPr>
        <w:pStyle w:val="ad"/>
      </w:pPr>
      <w:r>
        <w:t xml:space="preserve">        href = title_tag.find_element(By.TAG_NAME, 'a').get_attribute('href')</w:t>
      </w:r>
    </w:p>
    <w:p w14:paraId="57B3239C" w14:textId="77777777" w:rsidR="00E03FCE" w:rsidRDefault="00E03FCE" w:rsidP="00E03FCE">
      <w:pPr>
        <w:pStyle w:val="ad"/>
      </w:pPr>
      <w:r>
        <w:t xml:space="preserve">        article_hrefs.append(href)</w:t>
      </w:r>
    </w:p>
    <w:p w14:paraId="0E69F94F" w14:textId="77777777" w:rsidR="00E03FCE" w:rsidRDefault="00E03FCE" w:rsidP="00E03FCE">
      <w:pPr>
        <w:pStyle w:val="ad"/>
      </w:pPr>
      <w:r>
        <w:t xml:space="preserve">    article_data = []</w:t>
      </w:r>
    </w:p>
    <w:p w14:paraId="128DF2D1" w14:textId="77777777" w:rsidR="00E03FCE" w:rsidRDefault="00E03FCE" w:rsidP="00E03FCE">
      <w:pPr>
        <w:pStyle w:val="ad"/>
      </w:pPr>
      <w:r>
        <w:t xml:space="preserve">    for href in article_hrefs:</w:t>
      </w:r>
    </w:p>
    <w:p w14:paraId="6AA8E85B" w14:textId="77777777" w:rsidR="00E03FCE" w:rsidRDefault="00E03FCE" w:rsidP="00E03FCE">
      <w:pPr>
        <w:pStyle w:val="ad"/>
      </w:pPr>
      <w:r>
        <w:t xml:space="preserve">        try:</w:t>
      </w:r>
    </w:p>
    <w:p w14:paraId="6CE6E03E" w14:textId="77777777" w:rsidR="00E03FCE" w:rsidRDefault="00E03FCE" w:rsidP="00E03FCE">
      <w:pPr>
        <w:pStyle w:val="ad"/>
      </w:pPr>
      <w:r>
        <w:t xml:space="preserve">            driver.get(href)</w:t>
      </w:r>
    </w:p>
    <w:p w14:paraId="7035AE05" w14:textId="77777777" w:rsidR="00E03FCE" w:rsidRDefault="00E03FCE" w:rsidP="00E03FCE">
      <w:pPr>
        <w:pStyle w:val="ad"/>
      </w:pPr>
      <w:r>
        <w:t xml:space="preserve">            body = driver.find_element(By.TAG_NAME, 'body')</w:t>
      </w:r>
    </w:p>
    <w:p w14:paraId="5661EDA0" w14:textId="77777777" w:rsidR="00E03FCE" w:rsidRDefault="00E03FCE" w:rsidP="00E03FCE">
      <w:pPr>
        <w:pStyle w:val="ad"/>
      </w:pPr>
      <w:r>
        <w:t xml:space="preserve">            header_section = body.find_element(By.CLASS_NAME, 'header_current_article')</w:t>
      </w:r>
    </w:p>
    <w:p w14:paraId="05E5FE0D" w14:textId="77777777" w:rsidR="00E03FCE" w:rsidRDefault="00E03FCE" w:rsidP="00E03FCE">
      <w:pPr>
        <w:pStyle w:val="ad"/>
      </w:pPr>
      <w:r>
        <w:t xml:space="preserve">            title = header_section.find_element(By.CLASS_NAME, 'text-title').text.replace('\xa0', ' ').strip()</w:t>
      </w:r>
    </w:p>
    <w:p w14:paraId="634FF3EA" w14:textId="77777777" w:rsidR="00E03FCE" w:rsidRDefault="00E03FCE" w:rsidP="00E03FCE">
      <w:pPr>
        <w:pStyle w:val="ad"/>
      </w:pPr>
      <w:r>
        <w:t xml:space="preserve">            time_tag = header_section.find_element(By.CLASS_NAME, 'news__author_date')</w:t>
      </w:r>
    </w:p>
    <w:p w14:paraId="0D4D44E2" w14:textId="77777777" w:rsidR="00E03FCE" w:rsidRDefault="00E03FCE" w:rsidP="00E03FCE">
      <w:pPr>
        <w:pStyle w:val="ad"/>
      </w:pPr>
      <w:r>
        <w:t xml:space="preserve">            date = time_tag.find_element(By.CLASS_NAME, 'news__author_date__date').text</w:t>
      </w:r>
    </w:p>
    <w:p w14:paraId="685842A7" w14:textId="77777777" w:rsidR="00E03FCE" w:rsidRDefault="00E03FCE" w:rsidP="00E03FCE">
      <w:pPr>
        <w:pStyle w:val="ad"/>
      </w:pPr>
      <w:r>
        <w:t xml:space="preserve">            time = time_tag.find_element(By.CLASS_NAME, 'news__author_date__time').text</w:t>
      </w:r>
    </w:p>
    <w:p w14:paraId="1D01F57C" w14:textId="77777777" w:rsidR="00E03FCE" w:rsidRDefault="00E03FCE" w:rsidP="00E03FCE">
      <w:pPr>
        <w:pStyle w:val="ad"/>
      </w:pPr>
      <w:r>
        <w:t xml:space="preserve">            timestamp = date + ' ' + time</w:t>
      </w:r>
    </w:p>
    <w:p w14:paraId="6F335057" w14:textId="77777777" w:rsidR="00E03FCE" w:rsidRDefault="00E03FCE" w:rsidP="00E03FCE">
      <w:pPr>
        <w:pStyle w:val="ad"/>
      </w:pPr>
      <w:r>
        <w:t xml:space="preserve">            timestamp = timestamp.replace(',', '')</w:t>
      </w:r>
    </w:p>
    <w:p w14:paraId="1E9DFF96" w14:textId="77777777" w:rsidR="00E03FCE" w:rsidRDefault="00E03FCE" w:rsidP="00E03FCE">
      <w:pPr>
        <w:pStyle w:val="ad"/>
      </w:pPr>
      <w:r>
        <w:t xml:space="preserve">            timestamp = espreso_to_ISO(timestamp)</w:t>
      </w:r>
    </w:p>
    <w:p w14:paraId="2E62D936" w14:textId="77777777" w:rsidR="00E03FCE" w:rsidRDefault="00E03FCE" w:rsidP="00E03FCE">
      <w:pPr>
        <w:pStyle w:val="ad"/>
      </w:pPr>
      <w:r>
        <w:t xml:space="preserve">            paragraphs_tags = []</w:t>
      </w:r>
    </w:p>
    <w:p w14:paraId="2133BD8B" w14:textId="77777777" w:rsidR="00E03FCE" w:rsidRDefault="00E03FCE" w:rsidP="00E03FCE">
      <w:pPr>
        <w:pStyle w:val="ad"/>
      </w:pPr>
      <w:r>
        <w:t xml:space="preserve">            article_section = body.find_element(By.CLASS_NAME, 'content_current_article')</w:t>
      </w:r>
    </w:p>
    <w:p w14:paraId="58FB3790" w14:textId="77777777" w:rsidR="00E03FCE" w:rsidRDefault="00E03FCE" w:rsidP="00E03FCE">
      <w:pPr>
        <w:pStyle w:val="ad"/>
      </w:pPr>
      <w:r>
        <w:t xml:space="preserve">            paragraphs_tags.append(article_section.find_element(By.TAG_NAME, 'h2'))</w:t>
      </w:r>
    </w:p>
    <w:p w14:paraId="388F86C0" w14:textId="77777777" w:rsidR="00E03FCE" w:rsidRDefault="00E03FCE" w:rsidP="00E03FCE">
      <w:pPr>
        <w:pStyle w:val="ad"/>
      </w:pPr>
      <w:r>
        <w:t xml:space="preserve">            li_paragraphs = article_section.find_elements(By.TAG_NAME, 'li')</w:t>
      </w:r>
    </w:p>
    <w:p w14:paraId="75313BC1" w14:textId="77777777" w:rsidR="00E03FCE" w:rsidRDefault="00E03FCE" w:rsidP="00E03FCE">
      <w:pPr>
        <w:pStyle w:val="ad"/>
      </w:pPr>
      <w:r>
        <w:t xml:space="preserve">            paragraphs_tags.extend(li_paragraphs)</w:t>
      </w:r>
    </w:p>
    <w:p w14:paraId="7CCE4A4E" w14:textId="77777777" w:rsidR="00E03FCE" w:rsidRDefault="00E03FCE" w:rsidP="00E03FCE">
      <w:pPr>
        <w:pStyle w:val="ad"/>
      </w:pPr>
      <w:r>
        <w:t xml:space="preserve">            news_content = article_section.find_element(By.CLASS_NAME, 'news-content')</w:t>
      </w:r>
    </w:p>
    <w:p w14:paraId="11058175" w14:textId="77777777" w:rsidR="00E03FCE" w:rsidRDefault="00E03FCE" w:rsidP="00E03FCE">
      <w:pPr>
        <w:pStyle w:val="ad"/>
      </w:pPr>
      <w:r>
        <w:t xml:space="preserve">            paragraphs = news_content.find_elements(By.TAG_NAME, 'p')</w:t>
      </w:r>
    </w:p>
    <w:p w14:paraId="1B44275E" w14:textId="77777777" w:rsidR="00E03FCE" w:rsidRDefault="00E03FCE" w:rsidP="00E03FCE">
      <w:pPr>
        <w:pStyle w:val="ad"/>
      </w:pPr>
      <w:r>
        <w:t xml:space="preserve">            paragraphs_tags.extend(paragraphs)</w:t>
      </w:r>
    </w:p>
    <w:p w14:paraId="20A70E07" w14:textId="77777777" w:rsidR="00E03FCE" w:rsidRDefault="00E03FCE" w:rsidP="00E03FCE">
      <w:pPr>
        <w:pStyle w:val="ad"/>
      </w:pPr>
      <w:r>
        <w:t xml:space="preserve">            sources = []</w:t>
      </w:r>
    </w:p>
    <w:p w14:paraId="43D1E3F5" w14:textId="77777777" w:rsidR="00E03FCE" w:rsidRDefault="00E03FCE" w:rsidP="00E03FCE">
      <w:pPr>
        <w:pStyle w:val="ad"/>
      </w:pPr>
      <w:r>
        <w:t xml:space="preserve">            paragraphs_text = []</w:t>
      </w:r>
    </w:p>
    <w:p w14:paraId="6622F76E" w14:textId="77777777" w:rsidR="00E03FCE" w:rsidRDefault="00E03FCE" w:rsidP="00E03FCE">
      <w:pPr>
        <w:pStyle w:val="ad"/>
      </w:pPr>
      <w:r>
        <w:t xml:space="preserve">            exception_texts = ["This is a modal window.",</w:t>
      </w:r>
    </w:p>
    <w:p w14:paraId="667B3776" w14:textId="77777777" w:rsidR="00E03FCE" w:rsidRDefault="00E03FCE" w:rsidP="00E03FCE">
      <w:pPr>
        <w:pStyle w:val="ad"/>
      </w:pPr>
      <w:r>
        <w:t xml:space="preserve">                               "Beginning of dialog window. Escape will cancel and close the window.",</w:t>
      </w:r>
    </w:p>
    <w:p w14:paraId="200B976A" w14:textId="77777777" w:rsidR="00E03FCE" w:rsidRDefault="00E03FCE" w:rsidP="00E03FCE">
      <w:pPr>
        <w:pStyle w:val="ad"/>
      </w:pPr>
      <w:r>
        <w:t xml:space="preserve">                               "End of dialog window.",</w:t>
      </w:r>
    </w:p>
    <w:p w14:paraId="77BC8669" w14:textId="77777777" w:rsidR="00E03FCE" w:rsidRDefault="00E03FCE" w:rsidP="00E03FCE">
      <w:pPr>
        <w:pStyle w:val="ad"/>
      </w:pPr>
      <w:r>
        <w:t xml:space="preserve">                               "Chapters",</w:t>
      </w:r>
    </w:p>
    <w:p w14:paraId="167D603C" w14:textId="77777777" w:rsidR="00E03FCE" w:rsidRDefault="00E03FCE" w:rsidP="00E03FCE">
      <w:pPr>
        <w:pStyle w:val="ad"/>
      </w:pPr>
      <w:r>
        <w:t xml:space="preserve">                               "descriptions off, selected",</w:t>
      </w:r>
    </w:p>
    <w:p w14:paraId="62E19B76" w14:textId="77777777" w:rsidR="00E03FCE" w:rsidRDefault="00E03FCE" w:rsidP="00E03FCE">
      <w:pPr>
        <w:pStyle w:val="ad"/>
      </w:pPr>
      <w:r>
        <w:t xml:space="preserve">                               "subtitles settings, opens subtitles settings dialog",</w:t>
      </w:r>
    </w:p>
    <w:p w14:paraId="0415EA84" w14:textId="77777777" w:rsidR="00E03FCE" w:rsidRDefault="00E03FCE" w:rsidP="00E03FCE">
      <w:pPr>
        <w:pStyle w:val="ad"/>
      </w:pPr>
      <w:r>
        <w:lastRenderedPageBreak/>
        <w:t xml:space="preserve">                               "subtitles off, selected",</w:t>
      </w:r>
    </w:p>
    <w:p w14:paraId="57D28BF7" w14:textId="77777777" w:rsidR="00E03FCE" w:rsidRDefault="00E03FCE" w:rsidP="00E03FCE">
      <w:pPr>
        <w:pStyle w:val="ad"/>
      </w:pPr>
      <w:r>
        <w:t xml:space="preserve">                               ]</w:t>
      </w:r>
    </w:p>
    <w:p w14:paraId="43505D8B" w14:textId="77777777" w:rsidR="00E03FCE" w:rsidRDefault="00E03FCE" w:rsidP="00E03FCE">
      <w:pPr>
        <w:pStyle w:val="ad"/>
      </w:pPr>
      <w:r>
        <w:t xml:space="preserve">            for paragraph in paragraphs_tags:</w:t>
      </w:r>
    </w:p>
    <w:p w14:paraId="7D217D07" w14:textId="77777777" w:rsidR="00E03FCE" w:rsidRDefault="00E03FCE" w:rsidP="00E03FCE">
      <w:pPr>
        <w:pStyle w:val="ad"/>
      </w:pPr>
      <w:r>
        <w:t xml:space="preserve">                html = paragraph.get_attribute('outerHTML')</w:t>
      </w:r>
    </w:p>
    <w:p w14:paraId="08C66617" w14:textId="77777777" w:rsidR="00E03FCE" w:rsidRDefault="00E03FCE" w:rsidP="00E03FCE">
      <w:pPr>
        <w:pStyle w:val="ad"/>
      </w:pPr>
      <w:r>
        <w:t xml:space="preserve">                soup = BeautifulSoup(html, 'html.parser')</w:t>
      </w:r>
    </w:p>
    <w:p w14:paraId="3E472D17" w14:textId="77777777" w:rsidR="00E03FCE" w:rsidRDefault="00E03FCE" w:rsidP="00E03FCE">
      <w:pPr>
        <w:pStyle w:val="ad"/>
      </w:pPr>
      <w:r>
        <w:t xml:space="preserve">                text = soup.get_text()</w:t>
      </w:r>
    </w:p>
    <w:p w14:paraId="4B998FB1" w14:textId="77777777" w:rsidR="00E03FCE" w:rsidRDefault="00E03FCE" w:rsidP="00E03FCE">
      <w:pPr>
        <w:pStyle w:val="ad"/>
      </w:pPr>
      <w:r>
        <w:t xml:space="preserve">                text = text.replace(' ', ' ').strip()</w:t>
      </w:r>
    </w:p>
    <w:p w14:paraId="5D2A45F3" w14:textId="77777777" w:rsidR="00E03FCE" w:rsidRDefault="00E03FCE" w:rsidP="00E03FCE">
      <w:pPr>
        <w:pStyle w:val="ad"/>
      </w:pPr>
      <w:r>
        <w:t xml:space="preserve">                text = text.replace('\xa0', ' ')</w:t>
      </w:r>
    </w:p>
    <w:p w14:paraId="39CA7483" w14:textId="77777777" w:rsidR="00E03FCE" w:rsidRDefault="00E03FCE" w:rsidP="00E03FCE">
      <w:pPr>
        <w:pStyle w:val="ad"/>
      </w:pPr>
      <w:r>
        <w:t xml:space="preserve">                if text not in exception_texts and not text.startswith('Читайте також:') and len(text) != 0:</w:t>
      </w:r>
    </w:p>
    <w:p w14:paraId="26E49B62" w14:textId="77777777" w:rsidR="00E03FCE" w:rsidRDefault="00E03FCE" w:rsidP="00E03FCE">
      <w:pPr>
        <w:pStyle w:val="ad"/>
      </w:pPr>
      <w:r>
        <w:t xml:space="preserve">                    paragraphs_text.append(text)</w:t>
      </w:r>
    </w:p>
    <w:p w14:paraId="2B29D79E" w14:textId="77777777" w:rsidR="00E03FCE" w:rsidRDefault="00E03FCE" w:rsidP="00E03FCE">
      <w:pPr>
        <w:pStyle w:val="ad"/>
      </w:pPr>
      <w:r>
        <w:t xml:space="preserve">                try:</w:t>
      </w:r>
    </w:p>
    <w:p w14:paraId="7F419A24" w14:textId="77777777" w:rsidR="00E03FCE" w:rsidRDefault="00E03FCE" w:rsidP="00E03FCE">
      <w:pPr>
        <w:pStyle w:val="ad"/>
      </w:pPr>
      <w:r>
        <w:t xml:space="preserve">                    links = paragraph.find_elements(By.TAG_NAME, 'a')</w:t>
      </w:r>
    </w:p>
    <w:p w14:paraId="12C35DCD" w14:textId="77777777" w:rsidR="00E03FCE" w:rsidRDefault="00E03FCE" w:rsidP="00E03FCE">
      <w:pPr>
        <w:pStyle w:val="ad"/>
      </w:pPr>
      <w:r>
        <w:t xml:space="preserve">                    for link in links:</w:t>
      </w:r>
    </w:p>
    <w:p w14:paraId="6BF24B93" w14:textId="77777777" w:rsidR="00E03FCE" w:rsidRDefault="00E03FCE" w:rsidP="00E03FCE">
      <w:pPr>
        <w:pStyle w:val="ad"/>
      </w:pPr>
      <w:r>
        <w:t xml:space="preserve">                        source_url = link.get_attribute('href')</w:t>
      </w:r>
    </w:p>
    <w:p w14:paraId="494A38E4" w14:textId="77777777" w:rsidR="00E03FCE" w:rsidRDefault="00E03FCE" w:rsidP="00E03FCE">
      <w:pPr>
        <w:pStyle w:val="ad"/>
      </w:pPr>
      <w:r>
        <w:t xml:space="preserve">                        if source_url:</w:t>
      </w:r>
    </w:p>
    <w:p w14:paraId="3F7571A6" w14:textId="77777777" w:rsidR="00E03FCE" w:rsidRDefault="00E03FCE" w:rsidP="00E03FCE">
      <w:pPr>
        <w:pStyle w:val="ad"/>
      </w:pPr>
      <w:r>
        <w:t xml:space="preserve">                            sources.append(source_url)</w:t>
      </w:r>
    </w:p>
    <w:p w14:paraId="1795B996" w14:textId="77777777" w:rsidR="00E03FCE" w:rsidRDefault="00E03FCE" w:rsidP="00E03FCE">
      <w:pPr>
        <w:pStyle w:val="ad"/>
      </w:pPr>
      <w:r>
        <w:t xml:space="preserve">                except Exception as e:</w:t>
      </w:r>
    </w:p>
    <w:p w14:paraId="65FD5F85" w14:textId="77777777" w:rsidR="00E03FCE" w:rsidRDefault="00E03FCE" w:rsidP="00E03FCE">
      <w:pPr>
        <w:pStyle w:val="ad"/>
      </w:pPr>
      <w:r>
        <w:t xml:space="preserve">                    pass</w:t>
      </w:r>
    </w:p>
    <w:p w14:paraId="44465BB7" w14:textId="77777777" w:rsidR="00E03FCE" w:rsidRDefault="00E03FCE" w:rsidP="00E03FCE">
      <w:pPr>
        <w:pStyle w:val="ad"/>
      </w:pPr>
      <w:r>
        <w:t xml:space="preserve">            if href is not None and timestamp is not None and title is not None and paragraphs_text is not None and sources is not None:</w:t>
      </w:r>
    </w:p>
    <w:p w14:paraId="5A39529F" w14:textId="77777777" w:rsidR="00E03FCE" w:rsidRDefault="00E03FCE" w:rsidP="00E03FCE">
      <w:pPr>
        <w:pStyle w:val="ad"/>
      </w:pPr>
      <w:r>
        <w:t xml:space="preserve">                article_time = dateutil.parser.isoparse(timestamp)</w:t>
      </w:r>
    </w:p>
    <w:p w14:paraId="6423811D" w14:textId="77777777" w:rsidR="00E03FCE" w:rsidRDefault="00E03FCE" w:rsidP="00E03FCE">
      <w:pPr>
        <w:pStyle w:val="ad"/>
      </w:pPr>
      <w:r>
        <w:t xml:space="preserve">                current_time = datetime.now(timezone.utc)</w:t>
      </w:r>
    </w:p>
    <w:p w14:paraId="411D3031" w14:textId="77777777" w:rsidR="00E03FCE" w:rsidRDefault="00E03FCE" w:rsidP="00E03FCE">
      <w:pPr>
        <w:pStyle w:val="ad"/>
      </w:pPr>
      <w:r>
        <w:t xml:space="preserve">                one_hour_ago = current_time - timedelta(hours=scraping_delay)</w:t>
      </w:r>
    </w:p>
    <w:p w14:paraId="17CEAEE8" w14:textId="77777777" w:rsidR="00E03FCE" w:rsidRDefault="00E03FCE" w:rsidP="00E03FCE">
      <w:pPr>
        <w:pStyle w:val="ad"/>
      </w:pPr>
      <w:r>
        <w:t xml:space="preserve">                if article_time &gt;= one_hour_ago:</w:t>
      </w:r>
    </w:p>
    <w:p w14:paraId="6F18AB5B" w14:textId="77777777" w:rsidR="00E03FCE" w:rsidRDefault="00E03FCE" w:rsidP="00E03FCE">
      <w:pPr>
        <w:pStyle w:val="ad"/>
      </w:pPr>
      <w:r>
        <w:t xml:space="preserve">                    article_data.append({</w:t>
      </w:r>
    </w:p>
    <w:p w14:paraId="2072C14A" w14:textId="77777777" w:rsidR="00E03FCE" w:rsidRDefault="00E03FCE" w:rsidP="00E03FCE">
      <w:pPr>
        <w:pStyle w:val="ad"/>
      </w:pPr>
      <w:r>
        <w:t xml:space="preserve">                        'outlet': 'espreso',</w:t>
      </w:r>
    </w:p>
    <w:p w14:paraId="6D6DF7B1" w14:textId="77777777" w:rsidR="00E03FCE" w:rsidRDefault="00E03FCE" w:rsidP="00E03FCE">
      <w:pPr>
        <w:pStyle w:val="ad"/>
      </w:pPr>
      <w:r>
        <w:t xml:space="preserve">                        'href': href,</w:t>
      </w:r>
    </w:p>
    <w:p w14:paraId="2EC429E7" w14:textId="77777777" w:rsidR="00E03FCE" w:rsidRDefault="00E03FCE" w:rsidP="00E03FCE">
      <w:pPr>
        <w:pStyle w:val="ad"/>
      </w:pPr>
      <w:r>
        <w:t xml:space="preserve">                        'timestamp': timestamp,</w:t>
      </w:r>
    </w:p>
    <w:p w14:paraId="36884C46" w14:textId="77777777" w:rsidR="00E03FCE" w:rsidRDefault="00E03FCE" w:rsidP="00E03FCE">
      <w:pPr>
        <w:pStyle w:val="ad"/>
      </w:pPr>
      <w:r>
        <w:t xml:space="preserve">                        'title': title,</w:t>
      </w:r>
    </w:p>
    <w:p w14:paraId="25E2EC9A" w14:textId="77777777" w:rsidR="00E03FCE" w:rsidRDefault="00E03FCE" w:rsidP="00E03FCE">
      <w:pPr>
        <w:pStyle w:val="ad"/>
      </w:pPr>
      <w:r>
        <w:t xml:space="preserve">                        'paragraphs': paragraphs_text,</w:t>
      </w:r>
    </w:p>
    <w:p w14:paraId="0D9B9B40" w14:textId="77777777" w:rsidR="00E03FCE" w:rsidRDefault="00E03FCE" w:rsidP="00E03FCE">
      <w:pPr>
        <w:pStyle w:val="ad"/>
      </w:pPr>
      <w:r>
        <w:t xml:space="preserve">                        'sources': sources</w:t>
      </w:r>
    </w:p>
    <w:p w14:paraId="259FAEC8" w14:textId="77777777" w:rsidR="00E03FCE" w:rsidRDefault="00E03FCE" w:rsidP="00E03FCE">
      <w:pPr>
        <w:pStyle w:val="ad"/>
      </w:pPr>
      <w:r>
        <w:t xml:space="preserve">                    })</w:t>
      </w:r>
    </w:p>
    <w:p w14:paraId="7A0101E6" w14:textId="77777777" w:rsidR="00E03FCE" w:rsidRDefault="00E03FCE" w:rsidP="00E03FCE">
      <w:pPr>
        <w:pStyle w:val="ad"/>
      </w:pPr>
      <w:r>
        <w:t xml:space="preserve">                else:</w:t>
      </w:r>
    </w:p>
    <w:p w14:paraId="13B2CD31" w14:textId="77777777" w:rsidR="00E03FCE" w:rsidRDefault="00E03FCE" w:rsidP="00E03FCE">
      <w:pPr>
        <w:pStyle w:val="ad"/>
      </w:pPr>
      <w:r>
        <w:t xml:space="preserve">                    return article_data</w:t>
      </w:r>
    </w:p>
    <w:p w14:paraId="4D769536" w14:textId="77777777" w:rsidR="00E03FCE" w:rsidRDefault="00E03FCE" w:rsidP="00E03FCE">
      <w:pPr>
        <w:pStyle w:val="ad"/>
      </w:pPr>
      <w:r>
        <w:t xml:space="preserve">        except Exception as e:</w:t>
      </w:r>
    </w:p>
    <w:p w14:paraId="59470C3C" w14:textId="77777777" w:rsidR="00E03FCE" w:rsidRDefault="00E03FCE" w:rsidP="00E03FCE">
      <w:pPr>
        <w:pStyle w:val="ad"/>
      </w:pPr>
      <w:r>
        <w:t xml:space="preserve">            print('Failed to scrape an article from espreso.tv')</w:t>
      </w:r>
    </w:p>
    <w:p w14:paraId="15AD4EEA" w14:textId="77777777" w:rsidR="00E03FCE" w:rsidRDefault="00E03FCE" w:rsidP="00E03FCE">
      <w:pPr>
        <w:pStyle w:val="ad"/>
      </w:pPr>
      <w:r>
        <w:t xml:space="preserve">    return article_data</w:t>
      </w:r>
    </w:p>
    <w:p w14:paraId="34B916D0" w14:textId="77777777" w:rsidR="00E03FCE" w:rsidRDefault="00E03FCE" w:rsidP="00E03FCE">
      <w:pPr>
        <w:pStyle w:val="ad"/>
      </w:pPr>
    </w:p>
    <w:p w14:paraId="3BACFF0E" w14:textId="77777777" w:rsidR="00E03FCE" w:rsidRDefault="00E03FCE" w:rsidP="00E03FCE">
      <w:pPr>
        <w:pStyle w:val="ad"/>
      </w:pPr>
    </w:p>
    <w:p w14:paraId="76C19F96" w14:textId="77777777" w:rsidR="00E03FCE" w:rsidRDefault="00E03FCE" w:rsidP="00E03FCE">
      <w:pPr>
        <w:pStyle w:val="ad"/>
      </w:pPr>
      <w:r>
        <w:t>if __name__ == "__main__":</w:t>
      </w:r>
    </w:p>
    <w:p w14:paraId="7D144615" w14:textId="77777777" w:rsidR="00E03FCE" w:rsidRDefault="00E03FCE" w:rsidP="00E03FCE">
      <w:pPr>
        <w:pStyle w:val="ad"/>
      </w:pPr>
      <w:r>
        <w:t xml:space="preserve">    start = time.time()</w:t>
      </w:r>
    </w:p>
    <w:p w14:paraId="0DD198EE" w14:textId="77777777" w:rsidR="00E03FCE" w:rsidRDefault="00E03FCE" w:rsidP="00E03FCE">
      <w:pPr>
        <w:pStyle w:val="ad"/>
      </w:pPr>
      <w:r>
        <w:t xml:space="preserve">    articles = scrape_espreso(scraping_delay=2.5)</w:t>
      </w:r>
    </w:p>
    <w:p w14:paraId="3CE49B55" w14:textId="77777777" w:rsidR="00E03FCE" w:rsidRDefault="00E03FCE" w:rsidP="00E03FCE">
      <w:pPr>
        <w:pStyle w:val="ad"/>
      </w:pPr>
      <w:r>
        <w:t xml:space="preserve">    print(len(articles))</w:t>
      </w:r>
    </w:p>
    <w:p w14:paraId="2927E08D" w14:textId="77777777" w:rsidR="00E03FCE" w:rsidRDefault="00E03FCE" w:rsidP="00E03FCE">
      <w:pPr>
        <w:pStyle w:val="ad"/>
      </w:pPr>
      <w:r>
        <w:t xml:space="preserve">    for i in range(len(articles)):</w:t>
      </w:r>
    </w:p>
    <w:p w14:paraId="79DE3E70" w14:textId="77777777" w:rsidR="00E03FCE" w:rsidRDefault="00E03FCE" w:rsidP="00E03FCE">
      <w:pPr>
        <w:pStyle w:val="ad"/>
      </w:pPr>
      <w:r>
        <w:t xml:space="preserve">        print(articles[i]['title'])</w:t>
      </w:r>
    </w:p>
    <w:p w14:paraId="5E0E37E3" w14:textId="77777777" w:rsidR="00E03FCE" w:rsidRDefault="00E03FCE" w:rsidP="00E03FCE">
      <w:pPr>
        <w:pStyle w:val="ad"/>
      </w:pPr>
      <w:r>
        <w:t xml:space="preserve">    end = time.time()</w:t>
      </w:r>
    </w:p>
    <w:p w14:paraId="6E35CEA0" w14:textId="6282DA34" w:rsidR="002D31E2" w:rsidRPr="00E03FCE" w:rsidRDefault="00E03FCE" w:rsidP="00E03FCE">
      <w:pPr>
        <w:pStyle w:val="ad"/>
      </w:pPr>
      <w:r>
        <w:t xml:space="preserve">    print(end - start)</w:t>
      </w:r>
    </w:p>
    <w:p w14:paraId="7B2E1FF6" w14:textId="747CB569" w:rsidR="00D40223" w:rsidRPr="00BA18C5" w:rsidRDefault="00D40223" w:rsidP="00D4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>
        <w:rPr>
          <w:b/>
          <w:lang w:val="en-US"/>
        </w:rPr>
        <w:t>hromadske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</w:p>
    <w:p w14:paraId="338D0E83" w14:textId="7AE341A8" w:rsidR="00D40223" w:rsidRPr="00B65179" w:rsidRDefault="00D40223" w:rsidP="00D4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Реалізація функціональної задачі</w:t>
      </w:r>
      <w:r w:rsidR="002D31E2" w:rsidRPr="002D31E2">
        <w:rPr>
          <w:bCs/>
          <w:szCs w:val="28"/>
          <w:lang w:eastAsia="uk-UA"/>
        </w:rPr>
        <w:t xml:space="preserve"> </w:t>
      </w:r>
      <w:r w:rsidR="002D31E2">
        <w:rPr>
          <w:bCs/>
          <w:szCs w:val="28"/>
          <w:lang w:eastAsia="uk-UA"/>
        </w:rPr>
        <w:t>вебскрейпінг новин від</w:t>
      </w:r>
      <w:r w:rsidR="002D31E2" w:rsidRPr="002D31E2">
        <w:rPr>
          <w:bCs/>
          <w:szCs w:val="28"/>
          <w:lang w:eastAsia="uk-UA"/>
        </w:rPr>
        <w:t xml:space="preserve"> </w:t>
      </w:r>
      <w:r w:rsidR="002D31E2">
        <w:rPr>
          <w:bCs/>
          <w:szCs w:val="28"/>
          <w:lang w:eastAsia="uk-UA"/>
        </w:rPr>
        <w:t>«</w:t>
      </w:r>
      <w:r w:rsidR="002D31E2">
        <w:rPr>
          <w:bCs/>
          <w:szCs w:val="28"/>
          <w:lang w:val="en-US" w:eastAsia="uk-UA"/>
        </w:rPr>
        <w:t>hromadske</w:t>
      </w:r>
      <w:r w:rsidR="002D31E2">
        <w:rPr>
          <w:bCs/>
          <w:szCs w:val="28"/>
          <w:lang w:eastAsia="uk-UA"/>
        </w:rPr>
        <w:t>»</w:t>
      </w:r>
      <w:r w:rsidRPr="00B65179">
        <w:rPr>
          <w:bCs/>
          <w:szCs w:val="28"/>
          <w:lang w:eastAsia="uk-UA"/>
        </w:rPr>
        <w:t xml:space="preserve"> </w:t>
      </w:r>
    </w:p>
    <w:p w14:paraId="7556D26D" w14:textId="77777777" w:rsidR="00E03FCE" w:rsidRDefault="00E03FCE" w:rsidP="00E03FCE">
      <w:pPr>
        <w:pStyle w:val="ad"/>
      </w:pPr>
      <w:r>
        <w:t>import requests</w:t>
      </w:r>
    </w:p>
    <w:p w14:paraId="1ED39098" w14:textId="77777777" w:rsidR="00E03FCE" w:rsidRDefault="00E03FCE" w:rsidP="00E03FCE">
      <w:pPr>
        <w:pStyle w:val="ad"/>
      </w:pPr>
      <w:r>
        <w:t>from bs4 import BeautifulSoup</w:t>
      </w:r>
    </w:p>
    <w:p w14:paraId="355EC766" w14:textId="77777777" w:rsidR="00E03FCE" w:rsidRDefault="00E03FCE" w:rsidP="00E03FCE">
      <w:pPr>
        <w:pStyle w:val="ad"/>
      </w:pPr>
      <w:r>
        <w:lastRenderedPageBreak/>
        <w:t>from datetime import datetime, timezone, timedelta</w:t>
      </w:r>
    </w:p>
    <w:p w14:paraId="10146608" w14:textId="77777777" w:rsidR="00E03FCE" w:rsidRDefault="00E03FCE" w:rsidP="00E03FCE">
      <w:pPr>
        <w:pStyle w:val="ad"/>
      </w:pPr>
      <w:r>
        <w:t>import dateutil.parser</w:t>
      </w:r>
    </w:p>
    <w:p w14:paraId="799AE970" w14:textId="77777777" w:rsidR="00E03FCE" w:rsidRDefault="00E03FCE" w:rsidP="00E03FCE">
      <w:pPr>
        <w:pStyle w:val="ad"/>
      </w:pPr>
    </w:p>
    <w:p w14:paraId="46FA7828" w14:textId="77777777" w:rsidR="00E03FCE" w:rsidRDefault="00E03FCE" w:rsidP="00E03FCE">
      <w:pPr>
        <w:pStyle w:val="ad"/>
      </w:pPr>
    </w:p>
    <w:p w14:paraId="11E063C9" w14:textId="77777777" w:rsidR="00E03FCE" w:rsidRDefault="00E03FCE" w:rsidP="00E03FCE">
      <w:pPr>
        <w:pStyle w:val="ad"/>
      </w:pPr>
      <w:r>
        <w:t>def scrape_hromadske(scraping_delay=0.25):</w:t>
      </w:r>
    </w:p>
    <w:p w14:paraId="6860D3E8" w14:textId="77777777" w:rsidR="00E03FCE" w:rsidRDefault="00E03FCE" w:rsidP="00E03FCE">
      <w:pPr>
        <w:pStyle w:val="ad"/>
      </w:pPr>
      <w:r>
        <w:t xml:space="preserve">    page = requests.get("https://hromadske.ua/news")</w:t>
      </w:r>
    </w:p>
    <w:p w14:paraId="65AE6CD5" w14:textId="77777777" w:rsidR="00E03FCE" w:rsidRDefault="00E03FCE" w:rsidP="00E03FCE">
      <w:pPr>
        <w:pStyle w:val="ad"/>
      </w:pPr>
      <w:r>
        <w:t xml:space="preserve">    soup = BeautifulSoup(page.content, "html.parser")</w:t>
      </w:r>
    </w:p>
    <w:p w14:paraId="6F920363" w14:textId="77777777" w:rsidR="00E03FCE" w:rsidRDefault="00E03FCE" w:rsidP="00E03FCE">
      <w:pPr>
        <w:pStyle w:val="ad"/>
      </w:pPr>
      <w:r>
        <w:t xml:space="preserve">    feed_list = soup.find("ul", class_='l-feed-list')</w:t>
      </w:r>
    </w:p>
    <w:p w14:paraId="4F98EF44" w14:textId="77777777" w:rsidR="00E03FCE" w:rsidRDefault="00E03FCE" w:rsidP="00E03FCE">
      <w:pPr>
        <w:pStyle w:val="ad"/>
      </w:pPr>
      <w:r>
        <w:t xml:space="preserve">    articles = feed_list.find_all("article", class_='c-feed-item')</w:t>
      </w:r>
    </w:p>
    <w:p w14:paraId="391FD8BF" w14:textId="77777777" w:rsidR="00E03FCE" w:rsidRDefault="00E03FCE" w:rsidP="00E03FCE">
      <w:pPr>
        <w:pStyle w:val="ad"/>
      </w:pPr>
      <w:r>
        <w:t xml:space="preserve">    article_data = []</w:t>
      </w:r>
    </w:p>
    <w:p w14:paraId="15CAF773" w14:textId="77777777" w:rsidR="00E03FCE" w:rsidRDefault="00E03FCE" w:rsidP="00E03FCE">
      <w:pPr>
        <w:pStyle w:val="ad"/>
      </w:pPr>
      <w:r>
        <w:t xml:space="preserve">    for article in articles:</w:t>
      </w:r>
    </w:p>
    <w:p w14:paraId="2683A503" w14:textId="77777777" w:rsidR="00E03FCE" w:rsidRDefault="00E03FCE" w:rsidP="00E03FCE">
      <w:pPr>
        <w:pStyle w:val="ad"/>
      </w:pPr>
      <w:r>
        <w:t xml:space="preserve">        try:</w:t>
      </w:r>
    </w:p>
    <w:p w14:paraId="235E1A57" w14:textId="77777777" w:rsidR="00E03FCE" w:rsidRDefault="00E03FCE" w:rsidP="00E03FCE">
      <w:pPr>
        <w:pStyle w:val="ad"/>
      </w:pPr>
      <w:r>
        <w:t xml:space="preserve">            href = article.find('a', class_="c-feed-item__link")['href']</w:t>
      </w:r>
    </w:p>
    <w:p w14:paraId="6C25428F" w14:textId="77777777" w:rsidR="00E03FCE" w:rsidRDefault="00E03FCE" w:rsidP="00E03FCE">
      <w:pPr>
        <w:pStyle w:val="ad"/>
      </w:pPr>
      <w:r>
        <w:t xml:space="preserve">            timestamp = article.find('time', class_='c-feed-item__time')['datetime']</w:t>
      </w:r>
    </w:p>
    <w:p w14:paraId="6C7768AC" w14:textId="77777777" w:rsidR="00E03FCE" w:rsidRDefault="00E03FCE" w:rsidP="00E03FCE">
      <w:pPr>
        <w:pStyle w:val="ad"/>
      </w:pPr>
      <w:r>
        <w:t xml:space="preserve">            article_page = requests.get(href)</w:t>
      </w:r>
    </w:p>
    <w:p w14:paraId="3BF790EF" w14:textId="77777777" w:rsidR="00E03FCE" w:rsidRDefault="00E03FCE" w:rsidP="00E03FCE">
      <w:pPr>
        <w:pStyle w:val="ad"/>
      </w:pPr>
      <w:r>
        <w:t xml:space="preserve">            soup = BeautifulSoup(article_page.content, "html.parser")</w:t>
      </w:r>
    </w:p>
    <w:p w14:paraId="238003CE" w14:textId="77777777" w:rsidR="00E03FCE" w:rsidRDefault="00E03FCE" w:rsidP="00E03FCE">
      <w:pPr>
        <w:pStyle w:val="ad"/>
      </w:pPr>
      <w:r>
        <w:t xml:space="preserve">            title_tag = soup.find('h1', class_='c-heading__title')</w:t>
      </w:r>
    </w:p>
    <w:p w14:paraId="011ECDA8" w14:textId="77777777" w:rsidR="00E03FCE" w:rsidRDefault="00E03FCE" w:rsidP="00E03FCE">
      <w:pPr>
        <w:pStyle w:val="ad"/>
      </w:pPr>
      <w:r>
        <w:t xml:space="preserve">            title = title_tag.get_text().replace('\xa0', ' ').strip()</w:t>
      </w:r>
    </w:p>
    <w:p w14:paraId="15C45504" w14:textId="77777777" w:rsidR="00E03FCE" w:rsidRDefault="00E03FCE" w:rsidP="00E03FCE">
      <w:pPr>
        <w:pStyle w:val="ad"/>
      </w:pPr>
      <w:r>
        <w:t xml:space="preserve">            paragraphs_list = []</w:t>
      </w:r>
    </w:p>
    <w:p w14:paraId="27FE29A9" w14:textId="77777777" w:rsidR="00E03FCE" w:rsidRDefault="00E03FCE" w:rsidP="00E03FCE">
      <w:pPr>
        <w:pStyle w:val="ad"/>
      </w:pPr>
      <w:r>
        <w:t xml:space="preserve">            s_content = soup.find('div', class_='s-content')</w:t>
      </w:r>
    </w:p>
    <w:p w14:paraId="5C910801" w14:textId="77777777" w:rsidR="00E03FCE" w:rsidRDefault="00E03FCE" w:rsidP="00E03FCE">
      <w:pPr>
        <w:pStyle w:val="ad"/>
      </w:pPr>
      <w:r>
        <w:t xml:space="preserve">            lead_div = s_content.find_all('div', class_='o-lead')</w:t>
      </w:r>
    </w:p>
    <w:p w14:paraId="42ECFB1F" w14:textId="77777777" w:rsidR="00E03FCE" w:rsidRDefault="00E03FCE" w:rsidP="00E03FCE">
      <w:pPr>
        <w:pStyle w:val="ad"/>
      </w:pPr>
      <w:r>
        <w:t xml:space="preserve">            paragraphs_list.append(lead_div[0].find('p').get_text().replace('\xa0', ' '))</w:t>
      </w:r>
    </w:p>
    <w:p w14:paraId="186AB3F3" w14:textId="77777777" w:rsidR="00E03FCE" w:rsidRDefault="00E03FCE" w:rsidP="00E03FCE">
      <w:pPr>
        <w:pStyle w:val="ad"/>
      </w:pPr>
      <w:r>
        <w:t xml:space="preserve">            paragraphs = s_content.find_all('p', class_='text-start')</w:t>
      </w:r>
    </w:p>
    <w:p w14:paraId="50862307" w14:textId="77777777" w:rsidR="00E03FCE" w:rsidRDefault="00E03FCE" w:rsidP="00E03FCE">
      <w:pPr>
        <w:pStyle w:val="ad"/>
      </w:pPr>
      <w:r>
        <w:t xml:space="preserve">            sources = []</w:t>
      </w:r>
    </w:p>
    <w:p w14:paraId="44FAB4C2" w14:textId="77777777" w:rsidR="00E03FCE" w:rsidRDefault="00E03FCE" w:rsidP="00E03FCE">
      <w:pPr>
        <w:pStyle w:val="ad"/>
      </w:pPr>
      <w:r>
        <w:t xml:space="preserve">            for paragraph in paragraphs:</w:t>
      </w:r>
    </w:p>
    <w:p w14:paraId="60F561EC" w14:textId="77777777" w:rsidR="00E03FCE" w:rsidRDefault="00E03FCE" w:rsidP="00E03FCE">
      <w:pPr>
        <w:pStyle w:val="ad"/>
      </w:pPr>
      <w:r>
        <w:t xml:space="preserve">                text = paragraph.get_text()</w:t>
      </w:r>
    </w:p>
    <w:p w14:paraId="40BA86B5" w14:textId="77777777" w:rsidR="00E03FCE" w:rsidRDefault="00E03FCE" w:rsidP="00E03FCE">
      <w:pPr>
        <w:pStyle w:val="ad"/>
      </w:pPr>
      <w:r>
        <w:t xml:space="preserve">                text = text.replace(' ', ' ')</w:t>
      </w:r>
    </w:p>
    <w:p w14:paraId="4ECE9DC7" w14:textId="77777777" w:rsidR="00E03FCE" w:rsidRDefault="00E03FCE" w:rsidP="00E03FCE">
      <w:pPr>
        <w:pStyle w:val="ad"/>
      </w:pPr>
      <w:r>
        <w:t xml:space="preserve">                text = text.replace('\xa0', ' ')</w:t>
      </w:r>
    </w:p>
    <w:p w14:paraId="6787B4D5" w14:textId="77777777" w:rsidR="00E03FCE" w:rsidRDefault="00E03FCE" w:rsidP="00E03FCE">
      <w:pPr>
        <w:pStyle w:val="ad"/>
      </w:pPr>
      <w:r>
        <w:t xml:space="preserve">                paragraphs_list.append(text)</w:t>
      </w:r>
    </w:p>
    <w:p w14:paraId="5C312B8A" w14:textId="77777777" w:rsidR="00E03FCE" w:rsidRDefault="00E03FCE" w:rsidP="00E03FCE">
      <w:pPr>
        <w:pStyle w:val="ad"/>
      </w:pPr>
      <w:r>
        <w:t xml:space="preserve">                links = paragraph.find_all('a')</w:t>
      </w:r>
    </w:p>
    <w:p w14:paraId="65603701" w14:textId="77777777" w:rsidR="00E03FCE" w:rsidRDefault="00E03FCE" w:rsidP="00E03FCE">
      <w:pPr>
        <w:pStyle w:val="ad"/>
      </w:pPr>
      <w:r>
        <w:t xml:space="preserve">                for link in links:</w:t>
      </w:r>
    </w:p>
    <w:p w14:paraId="372B1474" w14:textId="77777777" w:rsidR="00E03FCE" w:rsidRDefault="00E03FCE" w:rsidP="00E03FCE">
      <w:pPr>
        <w:pStyle w:val="ad"/>
      </w:pPr>
      <w:r>
        <w:t xml:space="preserve">                    source_url = link['href']</w:t>
      </w:r>
    </w:p>
    <w:p w14:paraId="0ABC7FFC" w14:textId="77777777" w:rsidR="00E03FCE" w:rsidRDefault="00E03FCE" w:rsidP="00E03FCE">
      <w:pPr>
        <w:pStyle w:val="ad"/>
      </w:pPr>
      <w:r>
        <w:t xml:space="preserve">                    if source_url:</w:t>
      </w:r>
    </w:p>
    <w:p w14:paraId="7C8691DA" w14:textId="77777777" w:rsidR="00E03FCE" w:rsidRDefault="00E03FCE" w:rsidP="00E03FCE">
      <w:pPr>
        <w:pStyle w:val="ad"/>
      </w:pPr>
      <w:r>
        <w:t xml:space="preserve">                        sources.append(source_url)</w:t>
      </w:r>
    </w:p>
    <w:p w14:paraId="519657F3" w14:textId="77777777" w:rsidR="00E03FCE" w:rsidRDefault="00E03FCE" w:rsidP="00E03FCE">
      <w:pPr>
        <w:pStyle w:val="ad"/>
      </w:pPr>
      <w:r>
        <w:t xml:space="preserve">            if href is not None and timestamp is not None and title is not None and paragraphs_list is not None and sources is not None:</w:t>
      </w:r>
    </w:p>
    <w:p w14:paraId="0FB8D395" w14:textId="77777777" w:rsidR="00E03FCE" w:rsidRDefault="00E03FCE" w:rsidP="00E03FCE">
      <w:pPr>
        <w:pStyle w:val="ad"/>
      </w:pPr>
      <w:r>
        <w:t xml:space="preserve">                article_time = dateutil.parser.isoparse(timestamp)</w:t>
      </w:r>
    </w:p>
    <w:p w14:paraId="4099A77D" w14:textId="77777777" w:rsidR="00E03FCE" w:rsidRDefault="00E03FCE" w:rsidP="00E03FCE">
      <w:pPr>
        <w:pStyle w:val="ad"/>
      </w:pPr>
      <w:r>
        <w:t xml:space="preserve">                current_time = datetime.now(timezone.utc)</w:t>
      </w:r>
    </w:p>
    <w:p w14:paraId="61BB2E44" w14:textId="77777777" w:rsidR="00E03FCE" w:rsidRDefault="00E03FCE" w:rsidP="00E03FCE">
      <w:pPr>
        <w:pStyle w:val="ad"/>
      </w:pPr>
      <w:r>
        <w:t xml:space="preserve">                one_hour_ago = current_time - timedelta(hours=scraping_delay)</w:t>
      </w:r>
    </w:p>
    <w:p w14:paraId="64EAC7F5" w14:textId="77777777" w:rsidR="00E03FCE" w:rsidRDefault="00E03FCE" w:rsidP="00E03FCE">
      <w:pPr>
        <w:pStyle w:val="ad"/>
      </w:pPr>
      <w:r>
        <w:t xml:space="preserve">                if article_time &gt;= one_hour_ago:</w:t>
      </w:r>
    </w:p>
    <w:p w14:paraId="1E05F95E" w14:textId="77777777" w:rsidR="00E03FCE" w:rsidRDefault="00E03FCE" w:rsidP="00E03FCE">
      <w:pPr>
        <w:pStyle w:val="ad"/>
      </w:pPr>
      <w:r>
        <w:t xml:space="preserve">                    article_data.append({</w:t>
      </w:r>
    </w:p>
    <w:p w14:paraId="663C4C2F" w14:textId="77777777" w:rsidR="00E03FCE" w:rsidRDefault="00E03FCE" w:rsidP="00E03FCE">
      <w:pPr>
        <w:pStyle w:val="ad"/>
      </w:pPr>
      <w:r>
        <w:t xml:space="preserve">                        'outlet': 'hromadske',</w:t>
      </w:r>
    </w:p>
    <w:p w14:paraId="32439A64" w14:textId="77777777" w:rsidR="00E03FCE" w:rsidRDefault="00E03FCE" w:rsidP="00E03FCE">
      <w:pPr>
        <w:pStyle w:val="ad"/>
      </w:pPr>
      <w:r>
        <w:t xml:space="preserve">                        'href': href,</w:t>
      </w:r>
    </w:p>
    <w:p w14:paraId="6686B6B5" w14:textId="77777777" w:rsidR="00E03FCE" w:rsidRDefault="00E03FCE" w:rsidP="00E03FCE">
      <w:pPr>
        <w:pStyle w:val="ad"/>
      </w:pPr>
      <w:r>
        <w:t xml:space="preserve">                        'timestamp': timestamp,</w:t>
      </w:r>
    </w:p>
    <w:p w14:paraId="591C296D" w14:textId="77777777" w:rsidR="00E03FCE" w:rsidRDefault="00E03FCE" w:rsidP="00E03FCE">
      <w:pPr>
        <w:pStyle w:val="ad"/>
      </w:pPr>
      <w:r>
        <w:t xml:space="preserve">                        'title': title,</w:t>
      </w:r>
    </w:p>
    <w:p w14:paraId="286E151D" w14:textId="77777777" w:rsidR="00E03FCE" w:rsidRDefault="00E03FCE" w:rsidP="00E03FCE">
      <w:pPr>
        <w:pStyle w:val="ad"/>
      </w:pPr>
      <w:r>
        <w:t xml:space="preserve">                        'paragraphs': paragraphs_list,</w:t>
      </w:r>
    </w:p>
    <w:p w14:paraId="222CBD33" w14:textId="77777777" w:rsidR="00E03FCE" w:rsidRDefault="00E03FCE" w:rsidP="00E03FCE">
      <w:pPr>
        <w:pStyle w:val="ad"/>
      </w:pPr>
      <w:r>
        <w:t xml:space="preserve">                        'sources': sources</w:t>
      </w:r>
    </w:p>
    <w:p w14:paraId="296301D4" w14:textId="77777777" w:rsidR="00E03FCE" w:rsidRDefault="00E03FCE" w:rsidP="00E03FCE">
      <w:pPr>
        <w:pStyle w:val="ad"/>
      </w:pPr>
      <w:r>
        <w:t xml:space="preserve">                    })</w:t>
      </w:r>
    </w:p>
    <w:p w14:paraId="5649F39D" w14:textId="77777777" w:rsidR="00E03FCE" w:rsidRDefault="00E03FCE" w:rsidP="00E03FCE">
      <w:pPr>
        <w:pStyle w:val="ad"/>
      </w:pPr>
      <w:r>
        <w:t xml:space="preserve">                else:</w:t>
      </w:r>
    </w:p>
    <w:p w14:paraId="6E13A074" w14:textId="77777777" w:rsidR="00E03FCE" w:rsidRDefault="00E03FCE" w:rsidP="00E03FCE">
      <w:pPr>
        <w:pStyle w:val="ad"/>
      </w:pPr>
      <w:r>
        <w:t xml:space="preserve">                    return article_data</w:t>
      </w:r>
    </w:p>
    <w:p w14:paraId="01FF7ADB" w14:textId="77777777" w:rsidR="00E03FCE" w:rsidRDefault="00E03FCE" w:rsidP="00E03FCE">
      <w:pPr>
        <w:pStyle w:val="ad"/>
      </w:pPr>
      <w:r>
        <w:t xml:space="preserve">        except Exception as e:</w:t>
      </w:r>
    </w:p>
    <w:p w14:paraId="4118C8A6" w14:textId="77777777" w:rsidR="00E03FCE" w:rsidRDefault="00E03FCE" w:rsidP="00E03FCE">
      <w:pPr>
        <w:pStyle w:val="ad"/>
      </w:pPr>
      <w:r>
        <w:t xml:space="preserve">            print('Failed to scrape an article from hromadske')</w:t>
      </w:r>
    </w:p>
    <w:p w14:paraId="6ED65EC6" w14:textId="77777777" w:rsidR="00E03FCE" w:rsidRDefault="00E03FCE" w:rsidP="00E03FCE">
      <w:pPr>
        <w:pStyle w:val="ad"/>
      </w:pPr>
      <w:r>
        <w:t xml:space="preserve">    return article_data</w:t>
      </w:r>
    </w:p>
    <w:p w14:paraId="30FEB3F0" w14:textId="77777777" w:rsidR="00E03FCE" w:rsidRDefault="00E03FCE" w:rsidP="00E03FCE">
      <w:pPr>
        <w:pStyle w:val="ad"/>
      </w:pPr>
    </w:p>
    <w:p w14:paraId="3649C825" w14:textId="77777777" w:rsidR="00E03FCE" w:rsidRDefault="00E03FCE" w:rsidP="00E03FCE">
      <w:pPr>
        <w:pStyle w:val="ad"/>
      </w:pPr>
    </w:p>
    <w:p w14:paraId="478FF1A2" w14:textId="77777777" w:rsidR="00E03FCE" w:rsidRDefault="00E03FCE" w:rsidP="00E03FCE">
      <w:pPr>
        <w:pStyle w:val="ad"/>
      </w:pPr>
      <w:r>
        <w:t>if __name__ == "__main__":</w:t>
      </w:r>
    </w:p>
    <w:p w14:paraId="19E18168" w14:textId="7835A48C" w:rsidR="00D40223" w:rsidRPr="00E03FCE" w:rsidRDefault="00E03FCE" w:rsidP="00E03FCE">
      <w:pPr>
        <w:pStyle w:val="ad"/>
        <w:rPr>
          <w:lang w:val="en-US"/>
        </w:rPr>
      </w:pPr>
      <w:r>
        <w:t xml:space="preserve">    print(scrape_hromadske(scraping_delay=0.5))</w:t>
      </w:r>
    </w:p>
    <w:p w14:paraId="57B6232F" w14:textId="77777777" w:rsidR="00E03FCE" w:rsidRPr="00E03FCE" w:rsidRDefault="00E03FCE" w:rsidP="00E03FCE">
      <w:pPr>
        <w:pStyle w:val="ad"/>
        <w:rPr>
          <w:lang w:val="en-US"/>
        </w:rPr>
      </w:pPr>
    </w:p>
    <w:p w14:paraId="2EDF6D96" w14:textId="20D65BE8" w:rsidR="00D40223" w:rsidRPr="00BA18C5" w:rsidRDefault="00D40223" w:rsidP="00D4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>
        <w:rPr>
          <w:b/>
          <w:lang w:val="en-US"/>
        </w:rPr>
        <w:t>radiosvoboda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</w:p>
    <w:p w14:paraId="575339DB" w14:textId="4B15212B" w:rsidR="00D40223" w:rsidRDefault="00D40223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Реалізація функціональної задачі</w:t>
      </w:r>
      <w:r w:rsidR="002D31E2" w:rsidRPr="002D31E2">
        <w:rPr>
          <w:bCs/>
          <w:szCs w:val="28"/>
          <w:lang w:eastAsia="uk-UA"/>
        </w:rPr>
        <w:t xml:space="preserve"> </w:t>
      </w:r>
      <w:r w:rsidR="002D31E2">
        <w:rPr>
          <w:bCs/>
          <w:szCs w:val="28"/>
          <w:lang w:eastAsia="uk-UA"/>
        </w:rPr>
        <w:t>вебскрейпінг новин від</w:t>
      </w:r>
      <w:r w:rsidR="002D31E2" w:rsidRPr="002D31E2">
        <w:rPr>
          <w:bCs/>
          <w:szCs w:val="28"/>
          <w:lang w:eastAsia="uk-UA"/>
        </w:rPr>
        <w:t xml:space="preserve"> </w:t>
      </w:r>
      <w:r w:rsidR="002D31E2">
        <w:rPr>
          <w:bCs/>
          <w:szCs w:val="28"/>
          <w:lang w:eastAsia="uk-UA"/>
        </w:rPr>
        <w:t>Радіо «Свобода»</w:t>
      </w:r>
      <w:r w:rsidRPr="00B65179">
        <w:rPr>
          <w:bCs/>
          <w:szCs w:val="28"/>
          <w:lang w:eastAsia="uk-UA"/>
        </w:rPr>
        <w:t xml:space="preserve"> </w:t>
      </w:r>
    </w:p>
    <w:p w14:paraId="3DE17AB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selenium import webdriver</w:t>
      </w:r>
    </w:p>
    <w:p w14:paraId="0E2E33F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os</w:t>
      </w:r>
    </w:p>
    <w:p w14:paraId="1D8BA6D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selenium.webdriver.common.by import By</w:t>
      </w:r>
    </w:p>
    <w:p w14:paraId="118CCE2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selenium.webdriver.chrome.options import Options</w:t>
      </w:r>
    </w:p>
    <w:p w14:paraId="61CDFA5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requests</w:t>
      </w:r>
    </w:p>
    <w:p w14:paraId="360A010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bs4 import BeautifulSoup</w:t>
      </w:r>
    </w:p>
    <w:p w14:paraId="38D7059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datetime import datetime, timezone, timedelta</w:t>
      </w:r>
    </w:p>
    <w:p w14:paraId="2BFE891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dateutil.parser</w:t>
      </w:r>
    </w:p>
    <w:p w14:paraId="5EDCF36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time</w:t>
      </w:r>
    </w:p>
    <w:p w14:paraId="5D732A15" w14:textId="77777777" w:rsidR="00E03FCE" w:rsidRPr="00E03FCE" w:rsidRDefault="00E03FCE" w:rsidP="00E03FCE">
      <w:pPr>
        <w:pStyle w:val="ad"/>
        <w:rPr>
          <w:lang w:val="en-US"/>
        </w:rPr>
      </w:pPr>
    </w:p>
    <w:p w14:paraId="26225C25" w14:textId="77777777" w:rsidR="00E03FCE" w:rsidRPr="00E03FCE" w:rsidRDefault="00E03FCE" w:rsidP="00E03FCE">
      <w:pPr>
        <w:pStyle w:val="ad"/>
        <w:rPr>
          <w:lang w:val="en-US"/>
        </w:rPr>
      </w:pPr>
    </w:p>
    <w:p w14:paraId="0F35BC3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scrape_radiosvoboda(scraping_delay=0.25):</w:t>
      </w:r>
    </w:p>
    <w:p w14:paraId="1B82CD2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hrome_options = Options()</w:t>
      </w:r>
    </w:p>
    <w:p w14:paraId="0405CB2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hrome_options.add_argument("--headless")  # Run in headless mode</w:t>
      </w:r>
    </w:p>
    <w:p w14:paraId="6D4E890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hrome_options.add_argument("--disable-gpu")  # Recommended for headless</w:t>
      </w:r>
    </w:p>
    <w:p w14:paraId="78EBBBC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hrome_options.add_argument("--window-size=1920,1080")  # Set window size`</w:t>
      </w:r>
    </w:p>
    <w:p w14:paraId="069023F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os.environ['PATH'] += "/Users/ted/Documents/chrome-mac-arm64"</w:t>
      </w:r>
    </w:p>
    <w:p w14:paraId="62C00CF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driver = webdriver.Chrome(options=chrome_options)</w:t>
      </w:r>
    </w:p>
    <w:p w14:paraId="7CBDA0C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driver.get("https://www.radiosvoboda.org/z/630")</w:t>
      </w:r>
    </w:p>
    <w:p w14:paraId="11CE4F6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eed_list = driver.find_element(by=By.CSS_SELECTOR, value='.archive-list')</w:t>
      </w:r>
    </w:p>
    <w:p w14:paraId="32C9238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eed_list_html = feed_list.get_attribute('outerHTML')</w:t>
      </w:r>
    </w:p>
    <w:p w14:paraId="69647DE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oup = BeautifulSoup(feed_list_html, 'html.parser')</w:t>
      </w:r>
    </w:p>
    <w:p w14:paraId="4F3E156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rticles_previews = soup.find_all(class_='mb-grid archive-list__item')</w:t>
      </w:r>
    </w:p>
    <w:p w14:paraId="1BC7E32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rticle_hrefs = []</w:t>
      </w:r>
    </w:p>
    <w:p w14:paraId="5E61A3E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or article_content_item in articles_previews:</w:t>
      </w:r>
    </w:p>
    <w:p w14:paraId="62DAE91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href = article_content_item.find('a')['href']</w:t>
      </w:r>
    </w:p>
    <w:p w14:paraId="032C9BA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href = 'https://www.radiosvoboda.org' + href</w:t>
      </w:r>
    </w:p>
    <w:p w14:paraId="615B308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_hrefs.append(href)</w:t>
      </w:r>
    </w:p>
    <w:p w14:paraId="0261780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rticle_data = []</w:t>
      </w:r>
    </w:p>
    <w:p w14:paraId="7045510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or href in article_hrefs:</w:t>
      </w:r>
    </w:p>
    <w:p w14:paraId="2E420F6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try:</w:t>
      </w:r>
    </w:p>
    <w:p w14:paraId="3756948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_page = requests.get(href)</w:t>
      </w:r>
    </w:p>
    <w:p w14:paraId="0F8BCC6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soup = BeautifulSoup(article_page.content, 'html.parser')</w:t>
      </w:r>
    </w:p>
    <w:p w14:paraId="012DD72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itle = soup.find('h1', class_='title pg-title').get_text().replace('\xa0', ' ').strip()</w:t>
      </w:r>
    </w:p>
    <w:p w14:paraId="56A3A21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imestamp = soup.find('time')['datetime']</w:t>
      </w:r>
    </w:p>
    <w:p w14:paraId="5E8D818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aragraphs_tags = []</w:t>
      </w:r>
    </w:p>
    <w:p w14:paraId="75AE058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_section = soup.find('div', class_='wsw')</w:t>
      </w:r>
    </w:p>
    <w:p w14:paraId="301814A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aragraphs = article_section.find_all('p')</w:t>
      </w:r>
    </w:p>
    <w:p w14:paraId="26DDB62B" w14:textId="77777777" w:rsidR="00E03FCE" w:rsidRPr="00E03FCE" w:rsidRDefault="00E03FCE" w:rsidP="00E03FCE">
      <w:pPr>
        <w:pStyle w:val="ad"/>
        <w:rPr>
          <w:lang w:val="de-DE"/>
        </w:rPr>
      </w:pPr>
      <w:r w:rsidRPr="00E03FCE">
        <w:rPr>
          <w:lang w:val="en-US"/>
        </w:rPr>
        <w:t xml:space="preserve">            </w:t>
      </w:r>
      <w:r w:rsidRPr="00E03FCE">
        <w:rPr>
          <w:lang w:val="de-DE"/>
        </w:rPr>
        <w:t>paragraphs_tags.extend(paragraphs)</w:t>
      </w:r>
    </w:p>
    <w:p w14:paraId="22A2657E" w14:textId="77777777" w:rsidR="00E03FCE" w:rsidRPr="00E03FCE" w:rsidRDefault="00E03FCE" w:rsidP="00E03FCE">
      <w:pPr>
        <w:pStyle w:val="ad"/>
        <w:rPr>
          <w:lang w:val="de-DE"/>
        </w:rPr>
      </w:pPr>
      <w:r w:rsidRPr="00E03FCE">
        <w:rPr>
          <w:lang w:val="de-DE"/>
        </w:rPr>
        <w:t xml:space="preserve">            sources = []</w:t>
      </w:r>
    </w:p>
    <w:p w14:paraId="4B1C4C65" w14:textId="77777777" w:rsidR="00E03FCE" w:rsidRPr="00E03FCE" w:rsidRDefault="00E03FCE" w:rsidP="00E03FCE">
      <w:pPr>
        <w:pStyle w:val="ad"/>
        <w:rPr>
          <w:lang w:val="de-DE"/>
        </w:rPr>
      </w:pPr>
      <w:r w:rsidRPr="00E03FCE">
        <w:rPr>
          <w:lang w:val="de-DE"/>
        </w:rPr>
        <w:t xml:space="preserve">            paragraphs_text = []</w:t>
      </w:r>
    </w:p>
    <w:p w14:paraId="17AB8C52" w14:textId="77777777" w:rsidR="00E03FCE" w:rsidRPr="00E03FCE" w:rsidRDefault="00E03FCE" w:rsidP="00E03FCE">
      <w:pPr>
        <w:pStyle w:val="ad"/>
        <w:rPr>
          <w:lang w:val="de-DE"/>
        </w:rPr>
      </w:pPr>
      <w:r w:rsidRPr="00E03FCE">
        <w:rPr>
          <w:lang w:val="de-DE"/>
        </w:rPr>
        <w:t xml:space="preserve">            for paragraph in paragraphs_tags:</w:t>
      </w:r>
    </w:p>
    <w:p w14:paraId="2B32E02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de-DE"/>
        </w:rPr>
        <w:t xml:space="preserve">                </w:t>
      </w:r>
      <w:r w:rsidRPr="00E03FCE">
        <w:rPr>
          <w:lang w:val="en-US"/>
        </w:rPr>
        <w:t>text = paragraph.get_text()</w:t>
      </w:r>
    </w:p>
    <w:p w14:paraId="59CE4B7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text = text.replace(' ', ' ').strip()</w:t>
      </w:r>
    </w:p>
    <w:p w14:paraId="5A32653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text = text.replace('\xa0', ' ')</w:t>
      </w:r>
    </w:p>
    <w:p w14:paraId="5A616C9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lastRenderedPageBreak/>
        <w:t xml:space="preserve">                if len(text) != 0:</w:t>
      </w:r>
    </w:p>
    <w:p w14:paraId="668F712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paragraphs_text.append(text)</w:t>
      </w:r>
    </w:p>
    <w:p w14:paraId="27F5145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links = paragraph.find_all('a')</w:t>
      </w:r>
    </w:p>
    <w:p w14:paraId="001A8E1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for link in links:</w:t>
      </w:r>
    </w:p>
    <w:p w14:paraId="15CA20E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source_url = link['href']</w:t>
      </w:r>
    </w:p>
    <w:p w14:paraId="065D5D9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if source_url:</w:t>
      </w:r>
    </w:p>
    <w:p w14:paraId="46DC54F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sources.append(source_url)</w:t>
      </w:r>
    </w:p>
    <w:p w14:paraId="0DB51F7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if href is not None and timestamp is not None and title is not None and paragraphs_text is not None and sources is not None:</w:t>
      </w:r>
    </w:p>
    <w:p w14:paraId="78860FE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article_time = dateutil.parser.isoparse(timestamp)</w:t>
      </w:r>
    </w:p>
    <w:p w14:paraId="4A1DA0D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current_time = datetime.now(timezone.utc)</w:t>
      </w:r>
    </w:p>
    <w:p w14:paraId="6DAFEBF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one_hour_ago = current_time - timedelta(hours=scraping_delay)</w:t>
      </w:r>
    </w:p>
    <w:p w14:paraId="10FC1B6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if article_time &gt;= one_hour_ago:</w:t>
      </w:r>
    </w:p>
    <w:p w14:paraId="32B3180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article_data.append({</w:t>
      </w:r>
    </w:p>
    <w:p w14:paraId="1BACA7F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outlet': 'radiosvoboda',</w:t>
      </w:r>
    </w:p>
    <w:p w14:paraId="49B3B0A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href': href,</w:t>
      </w:r>
    </w:p>
    <w:p w14:paraId="0D8BCF6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timestamp': timestamp,</w:t>
      </w:r>
    </w:p>
    <w:p w14:paraId="47A1789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title': title,</w:t>
      </w:r>
    </w:p>
    <w:p w14:paraId="189D0E1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paragraphs': paragraphs_text,</w:t>
      </w:r>
    </w:p>
    <w:p w14:paraId="5C31F67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sources': sources</w:t>
      </w:r>
    </w:p>
    <w:p w14:paraId="03C863C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})</w:t>
      </w:r>
    </w:p>
    <w:p w14:paraId="39A9C15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else:</w:t>
      </w:r>
    </w:p>
    <w:p w14:paraId="406BB30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return article_data</w:t>
      </w:r>
    </w:p>
    <w:p w14:paraId="7EBED2E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except Exception as e:</w:t>
      </w:r>
    </w:p>
    <w:p w14:paraId="79ADC1D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rint('Failed to scrape a radiosvoboda article')</w:t>
      </w:r>
    </w:p>
    <w:p w14:paraId="19F1E10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return article_data</w:t>
      </w:r>
    </w:p>
    <w:p w14:paraId="6F525228" w14:textId="77777777" w:rsidR="00E03FCE" w:rsidRPr="00E03FCE" w:rsidRDefault="00E03FCE" w:rsidP="00E03FCE">
      <w:pPr>
        <w:pStyle w:val="ad"/>
        <w:rPr>
          <w:lang w:val="en-US"/>
        </w:rPr>
      </w:pPr>
    </w:p>
    <w:p w14:paraId="4426C476" w14:textId="77777777" w:rsidR="00E03FCE" w:rsidRPr="00E03FCE" w:rsidRDefault="00E03FCE" w:rsidP="00E03FCE">
      <w:pPr>
        <w:pStyle w:val="ad"/>
        <w:rPr>
          <w:lang w:val="en-US"/>
        </w:rPr>
      </w:pPr>
    </w:p>
    <w:p w14:paraId="1E4BCD5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f __name__ == "__main__":</w:t>
      </w:r>
    </w:p>
    <w:p w14:paraId="5D1160B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tart = time.time()</w:t>
      </w:r>
    </w:p>
    <w:p w14:paraId="7EB82BB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rticle_list = scrape_radiosvoboda(scraping_delay=0.25)</w:t>
      </w:r>
    </w:p>
    <w:p w14:paraId="7A71E02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or article in article_list:</w:t>
      </w:r>
    </w:p>
    <w:p w14:paraId="7DB0F56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article['timestamp'])</w:t>
      </w:r>
    </w:p>
    <w:p w14:paraId="08C299E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nd = time.time()</w:t>
      </w:r>
    </w:p>
    <w:p w14:paraId="7CAC2C37" w14:textId="2C960828" w:rsidR="002D31E2" w:rsidRDefault="00E03FCE" w:rsidP="00E03FCE">
      <w:pPr>
        <w:pStyle w:val="ad"/>
        <w:rPr>
          <w:lang w:val="ru-RU"/>
        </w:rPr>
      </w:pPr>
      <w:r w:rsidRPr="00E03FCE">
        <w:rPr>
          <w:lang w:val="en-US"/>
        </w:rPr>
        <w:t xml:space="preserve">    </w:t>
      </w:r>
      <w:r w:rsidRPr="00E03FCE">
        <w:rPr>
          <w:lang w:val="ru-RU"/>
        </w:rPr>
        <w:t>print(end - start)</w:t>
      </w:r>
    </w:p>
    <w:p w14:paraId="5B02B02F" w14:textId="77777777" w:rsidR="00E03FCE" w:rsidRPr="00E03FCE" w:rsidRDefault="00E03FCE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ru-RU" w:eastAsia="uk-UA"/>
        </w:rPr>
      </w:pPr>
    </w:p>
    <w:p w14:paraId="22CF1CEB" w14:textId="4BFBB489" w:rsidR="00D40223" w:rsidRPr="00BA18C5" w:rsidRDefault="00D40223" w:rsidP="00D4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>
        <w:rPr>
          <w:b/>
          <w:lang w:val="en-US"/>
        </w:rPr>
        <w:t>ukrinform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</w:p>
    <w:p w14:paraId="6993724F" w14:textId="66E02326" w:rsidR="002D31E2" w:rsidRDefault="00D40223" w:rsidP="00D4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Реалізація функціональної задачі</w:t>
      </w:r>
      <w:r w:rsidR="002D31E2">
        <w:rPr>
          <w:bCs/>
          <w:szCs w:val="28"/>
          <w:lang w:eastAsia="uk-UA"/>
        </w:rPr>
        <w:t xml:space="preserve"> вебскрейпінг новин від «Укрінформ»</w:t>
      </w:r>
    </w:p>
    <w:p w14:paraId="285E71D1" w14:textId="77777777" w:rsidR="00E03FCE" w:rsidRDefault="00E03FCE" w:rsidP="00E03FCE">
      <w:pPr>
        <w:pStyle w:val="ad"/>
      </w:pPr>
      <w:r>
        <w:t>import requests</w:t>
      </w:r>
    </w:p>
    <w:p w14:paraId="4A412AAE" w14:textId="77777777" w:rsidR="00E03FCE" w:rsidRDefault="00E03FCE" w:rsidP="00E03FCE">
      <w:pPr>
        <w:pStyle w:val="ad"/>
      </w:pPr>
      <w:r>
        <w:t>from bs4 import BeautifulSoup</w:t>
      </w:r>
    </w:p>
    <w:p w14:paraId="410F2130" w14:textId="77777777" w:rsidR="00E03FCE" w:rsidRDefault="00E03FCE" w:rsidP="00E03FCE">
      <w:pPr>
        <w:pStyle w:val="ad"/>
      </w:pPr>
      <w:r>
        <w:t>from datetime import datetime, timezone, timedelta</w:t>
      </w:r>
    </w:p>
    <w:p w14:paraId="7C790F51" w14:textId="77777777" w:rsidR="00E03FCE" w:rsidRDefault="00E03FCE" w:rsidP="00E03FCE">
      <w:pPr>
        <w:pStyle w:val="ad"/>
      </w:pPr>
      <w:r>
        <w:t>import dateutil.parser</w:t>
      </w:r>
    </w:p>
    <w:p w14:paraId="4B4D914F" w14:textId="77777777" w:rsidR="00E03FCE" w:rsidRDefault="00E03FCE" w:rsidP="00E03FCE">
      <w:pPr>
        <w:pStyle w:val="ad"/>
      </w:pPr>
      <w:r>
        <w:t>import time</w:t>
      </w:r>
    </w:p>
    <w:p w14:paraId="79CC5957" w14:textId="77777777" w:rsidR="00E03FCE" w:rsidRDefault="00E03FCE" w:rsidP="00E03FCE">
      <w:pPr>
        <w:pStyle w:val="ad"/>
      </w:pPr>
    </w:p>
    <w:p w14:paraId="2F8C500C" w14:textId="77777777" w:rsidR="00E03FCE" w:rsidRDefault="00E03FCE" w:rsidP="00E03FCE">
      <w:pPr>
        <w:pStyle w:val="ad"/>
      </w:pPr>
    </w:p>
    <w:p w14:paraId="34E7B659" w14:textId="77777777" w:rsidR="00E03FCE" w:rsidRDefault="00E03FCE" w:rsidP="00E03FCE">
      <w:pPr>
        <w:pStyle w:val="ad"/>
      </w:pPr>
      <w:r>
        <w:t>def scrape_ukrinform(scraping_delay=0.25):</w:t>
      </w:r>
    </w:p>
    <w:p w14:paraId="384B53F1" w14:textId="77777777" w:rsidR="00E03FCE" w:rsidRDefault="00E03FCE" w:rsidP="00E03FCE">
      <w:pPr>
        <w:pStyle w:val="ad"/>
      </w:pPr>
      <w:r>
        <w:t xml:space="preserve">    article_hrefs = []</w:t>
      </w:r>
    </w:p>
    <w:p w14:paraId="3CE015B3" w14:textId="77777777" w:rsidR="00E03FCE" w:rsidRDefault="00E03FCE" w:rsidP="00E03FCE">
      <w:pPr>
        <w:pStyle w:val="ad"/>
      </w:pPr>
      <w:r>
        <w:t xml:space="preserve">    page = requests.get('https://www.ukrinform.ua/block-lastnews')</w:t>
      </w:r>
    </w:p>
    <w:p w14:paraId="7BAD4300" w14:textId="77777777" w:rsidR="00E03FCE" w:rsidRDefault="00E03FCE" w:rsidP="00E03FCE">
      <w:pPr>
        <w:pStyle w:val="ad"/>
      </w:pPr>
      <w:r>
        <w:t xml:space="preserve">    soup = BeautifulSoup(page.content, "html.parser")</w:t>
      </w:r>
    </w:p>
    <w:p w14:paraId="40F04213" w14:textId="77777777" w:rsidR="00E03FCE" w:rsidRDefault="00E03FCE" w:rsidP="00E03FCE">
      <w:pPr>
        <w:pStyle w:val="ad"/>
      </w:pPr>
      <w:r>
        <w:t xml:space="preserve">    feed_list = soup.find_all("article")</w:t>
      </w:r>
    </w:p>
    <w:p w14:paraId="5C239C1B" w14:textId="77777777" w:rsidR="00E03FCE" w:rsidRDefault="00E03FCE" w:rsidP="00E03FCE">
      <w:pPr>
        <w:pStyle w:val="ad"/>
      </w:pPr>
      <w:r>
        <w:t xml:space="preserve">    for article in feed_list:</w:t>
      </w:r>
    </w:p>
    <w:p w14:paraId="5D28A367" w14:textId="77777777" w:rsidR="00E03FCE" w:rsidRDefault="00E03FCE" w:rsidP="00E03FCE">
      <w:pPr>
        <w:pStyle w:val="ad"/>
      </w:pPr>
      <w:r>
        <w:t xml:space="preserve">        title_tag = article.find('h2')</w:t>
      </w:r>
    </w:p>
    <w:p w14:paraId="7B11A053" w14:textId="77777777" w:rsidR="00E03FCE" w:rsidRDefault="00E03FCE" w:rsidP="00E03FCE">
      <w:pPr>
        <w:pStyle w:val="ad"/>
      </w:pPr>
      <w:r>
        <w:lastRenderedPageBreak/>
        <w:t xml:space="preserve">        if title_tag is not None:</w:t>
      </w:r>
    </w:p>
    <w:p w14:paraId="6E407E4B" w14:textId="77777777" w:rsidR="00E03FCE" w:rsidRDefault="00E03FCE" w:rsidP="00E03FCE">
      <w:pPr>
        <w:pStyle w:val="ad"/>
      </w:pPr>
      <w:r>
        <w:t xml:space="preserve">            href = title_tag.find('a')['href']</w:t>
      </w:r>
    </w:p>
    <w:p w14:paraId="3B3A03E6" w14:textId="77777777" w:rsidR="00E03FCE" w:rsidRDefault="00E03FCE" w:rsidP="00E03FCE">
      <w:pPr>
        <w:pStyle w:val="ad"/>
      </w:pPr>
      <w:r>
        <w:t xml:space="preserve">            timestamp = article.find('time')['datetime']</w:t>
      </w:r>
    </w:p>
    <w:p w14:paraId="3BB463C0" w14:textId="77777777" w:rsidR="00E03FCE" w:rsidRDefault="00E03FCE" w:rsidP="00E03FCE">
      <w:pPr>
        <w:pStyle w:val="ad"/>
      </w:pPr>
      <w:r>
        <w:t xml:space="preserve">            title = article.find('h2').get_text()</w:t>
      </w:r>
    </w:p>
    <w:p w14:paraId="12638462" w14:textId="77777777" w:rsidR="00E03FCE" w:rsidRDefault="00E03FCE" w:rsidP="00E03FCE">
      <w:pPr>
        <w:pStyle w:val="ad"/>
      </w:pPr>
      <w:r>
        <w:t xml:space="preserve">            if not href.startswith('\thttp'):</w:t>
      </w:r>
    </w:p>
    <w:p w14:paraId="0EDA6FF5" w14:textId="77777777" w:rsidR="00E03FCE" w:rsidRDefault="00E03FCE" w:rsidP="00E03FCE">
      <w:pPr>
        <w:pStyle w:val="ad"/>
      </w:pPr>
      <w:r>
        <w:t xml:space="preserve">                article_hrefs.append((f'https://www.ukrinform.ua{href}', timestamp, title))</w:t>
      </w:r>
    </w:p>
    <w:p w14:paraId="6D05C100" w14:textId="77777777" w:rsidR="00E03FCE" w:rsidRDefault="00E03FCE" w:rsidP="00E03FCE">
      <w:pPr>
        <w:pStyle w:val="ad"/>
      </w:pPr>
      <w:r>
        <w:t xml:space="preserve">    article_data = []</w:t>
      </w:r>
    </w:p>
    <w:p w14:paraId="10CA0348" w14:textId="77777777" w:rsidR="00E03FCE" w:rsidRDefault="00E03FCE" w:rsidP="00E03FCE">
      <w:pPr>
        <w:pStyle w:val="ad"/>
      </w:pPr>
      <w:r>
        <w:t xml:space="preserve">    for (href, timestamp, title) in article_hrefs:</w:t>
      </w:r>
    </w:p>
    <w:p w14:paraId="30EC9263" w14:textId="77777777" w:rsidR="00E03FCE" w:rsidRDefault="00E03FCE" w:rsidP="00E03FCE">
      <w:pPr>
        <w:pStyle w:val="ad"/>
      </w:pPr>
      <w:r>
        <w:t xml:space="preserve">        try:</w:t>
      </w:r>
    </w:p>
    <w:p w14:paraId="7EB8A066" w14:textId="77777777" w:rsidR="00E03FCE" w:rsidRDefault="00E03FCE" w:rsidP="00E03FCE">
      <w:pPr>
        <w:pStyle w:val="ad"/>
      </w:pPr>
      <w:r>
        <w:t xml:space="preserve">            article_page = requests.get(href)</w:t>
      </w:r>
    </w:p>
    <w:p w14:paraId="0BEE715A" w14:textId="77777777" w:rsidR="00E03FCE" w:rsidRDefault="00E03FCE" w:rsidP="00E03FCE">
      <w:pPr>
        <w:pStyle w:val="ad"/>
      </w:pPr>
      <w:r>
        <w:t xml:space="preserve">            if article_page.status_code == 404:</w:t>
      </w:r>
    </w:p>
    <w:p w14:paraId="557F4CC1" w14:textId="77777777" w:rsidR="00E03FCE" w:rsidRDefault="00E03FCE" w:rsidP="00E03FCE">
      <w:pPr>
        <w:pStyle w:val="ad"/>
      </w:pPr>
      <w:r>
        <w:t xml:space="preserve">                continue</w:t>
      </w:r>
    </w:p>
    <w:p w14:paraId="0FB077C2" w14:textId="77777777" w:rsidR="00E03FCE" w:rsidRDefault="00E03FCE" w:rsidP="00E03FCE">
      <w:pPr>
        <w:pStyle w:val="ad"/>
      </w:pPr>
      <w:r>
        <w:t xml:space="preserve">            soup = BeautifulSoup(article_page.content, "html.parser")</w:t>
      </w:r>
    </w:p>
    <w:p w14:paraId="7FEF19AD" w14:textId="77777777" w:rsidR="00E03FCE" w:rsidRDefault="00E03FCE" w:rsidP="00E03FCE">
      <w:pPr>
        <w:pStyle w:val="ad"/>
      </w:pPr>
      <w:r>
        <w:t xml:space="preserve">            paragraphs_list = []</w:t>
      </w:r>
    </w:p>
    <w:p w14:paraId="12B8F7A3" w14:textId="77777777" w:rsidR="00E03FCE" w:rsidRDefault="00E03FCE" w:rsidP="00E03FCE">
      <w:pPr>
        <w:pStyle w:val="ad"/>
      </w:pPr>
      <w:r>
        <w:t xml:space="preserve">            main_content = soup.find('div', class_='newsText')</w:t>
      </w:r>
    </w:p>
    <w:p w14:paraId="5D00F05F" w14:textId="77777777" w:rsidR="00E03FCE" w:rsidRDefault="00E03FCE" w:rsidP="00E03FCE">
      <w:pPr>
        <w:pStyle w:val="ad"/>
      </w:pPr>
      <w:r>
        <w:t xml:space="preserve">            lead_div = soup.find_all('div', class_='newsHeading')</w:t>
      </w:r>
    </w:p>
    <w:p w14:paraId="08124348" w14:textId="77777777" w:rsidR="00E03FCE" w:rsidRDefault="00E03FCE" w:rsidP="00E03FCE">
      <w:pPr>
        <w:pStyle w:val="ad"/>
      </w:pPr>
      <w:r>
        <w:t xml:space="preserve">            if lead_div:</w:t>
      </w:r>
    </w:p>
    <w:p w14:paraId="3FABE1AB" w14:textId="77777777" w:rsidR="00E03FCE" w:rsidRDefault="00E03FCE" w:rsidP="00E03FCE">
      <w:pPr>
        <w:pStyle w:val="ad"/>
      </w:pPr>
      <w:r>
        <w:t xml:space="preserve">                paragraphs_list.append(lead_div[0].get_text().replace('\xa0', ' '))</w:t>
      </w:r>
    </w:p>
    <w:p w14:paraId="3FFD4605" w14:textId="77777777" w:rsidR="00E03FCE" w:rsidRDefault="00E03FCE" w:rsidP="00E03FCE">
      <w:pPr>
        <w:pStyle w:val="ad"/>
      </w:pPr>
      <w:r>
        <w:t xml:space="preserve">            paragraphs = main_content.find_all('p', recursive=True)</w:t>
      </w:r>
    </w:p>
    <w:p w14:paraId="7274130B" w14:textId="77777777" w:rsidR="00E03FCE" w:rsidRDefault="00E03FCE" w:rsidP="00E03FCE">
      <w:pPr>
        <w:pStyle w:val="ad"/>
      </w:pPr>
      <w:r>
        <w:t xml:space="preserve">            sources = []</w:t>
      </w:r>
    </w:p>
    <w:p w14:paraId="6A0B760B" w14:textId="77777777" w:rsidR="00E03FCE" w:rsidRDefault="00E03FCE" w:rsidP="00E03FCE">
      <w:pPr>
        <w:pStyle w:val="ad"/>
      </w:pPr>
      <w:r>
        <w:t xml:space="preserve">            for paragraph in paragraphs:</w:t>
      </w:r>
    </w:p>
    <w:p w14:paraId="54BC7729" w14:textId="77777777" w:rsidR="00E03FCE" w:rsidRDefault="00E03FCE" w:rsidP="00E03FCE">
      <w:pPr>
        <w:pStyle w:val="ad"/>
      </w:pPr>
      <w:r>
        <w:t xml:space="preserve">                text = paragraph.get_text()</w:t>
      </w:r>
    </w:p>
    <w:p w14:paraId="5D3440B3" w14:textId="77777777" w:rsidR="00E03FCE" w:rsidRDefault="00E03FCE" w:rsidP="00E03FCE">
      <w:pPr>
        <w:pStyle w:val="ad"/>
      </w:pPr>
      <w:r>
        <w:t xml:space="preserve">                text = text.replace(' ', ' ').strip()</w:t>
      </w:r>
    </w:p>
    <w:p w14:paraId="38A306F1" w14:textId="77777777" w:rsidR="00E03FCE" w:rsidRDefault="00E03FCE" w:rsidP="00E03FCE">
      <w:pPr>
        <w:pStyle w:val="ad"/>
      </w:pPr>
      <w:r>
        <w:t xml:space="preserve">                text = text.replace('\xa0', ' ')</w:t>
      </w:r>
    </w:p>
    <w:p w14:paraId="614E2550" w14:textId="77777777" w:rsidR="00E03FCE" w:rsidRDefault="00E03FCE" w:rsidP="00E03FCE">
      <w:pPr>
        <w:pStyle w:val="ad"/>
      </w:pPr>
      <w:r>
        <w:t xml:space="preserve">                if len(text) != 0 and not text.startswith('Читайте також'):</w:t>
      </w:r>
    </w:p>
    <w:p w14:paraId="0DFA5F22" w14:textId="77777777" w:rsidR="00E03FCE" w:rsidRDefault="00E03FCE" w:rsidP="00E03FCE">
      <w:pPr>
        <w:pStyle w:val="ad"/>
      </w:pPr>
      <w:r>
        <w:t xml:space="preserve">                    paragraphs_list.append(text)</w:t>
      </w:r>
    </w:p>
    <w:p w14:paraId="5920527F" w14:textId="77777777" w:rsidR="00E03FCE" w:rsidRDefault="00E03FCE" w:rsidP="00E03FCE">
      <w:pPr>
        <w:pStyle w:val="ad"/>
      </w:pPr>
      <w:r>
        <w:t xml:space="preserve">                links = paragraph.find_all('a')</w:t>
      </w:r>
    </w:p>
    <w:p w14:paraId="4809C65A" w14:textId="77777777" w:rsidR="00E03FCE" w:rsidRDefault="00E03FCE" w:rsidP="00E03FCE">
      <w:pPr>
        <w:pStyle w:val="ad"/>
      </w:pPr>
      <w:r>
        <w:t xml:space="preserve">                for link in links:</w:t>
      </w:r>
    </w:p>
    <w:p w14:paraId="3A0B39F8" w14:textId="77777777" w:rsidR="00E03FCE" w:rsidRDefault="00E03FCE" w:rsidP="00E03FCE">
      <w:pPr>
        <w:pStyle w:val="ad"/>
      </w:pPr>
      <w:r>
        <w:t xml:space="preserve">                    source_url = link['href']</w:t>
      </w:r>
    </w:p>
    <w:p w14:paraId="5BBBBFAD" w14:textId="77777777" w:rsidR="00E03FCE" w:rsidRDefault="00E03FCE" w:rsidP="00E03FCE">
      <w:pPr>
        <w:pStyle w:val="ad"/>
      </w:pPr>
      <w:r>
        <w:t xml:space="preserve">                    if source_url:</w:t>
      </w:r>
    </w:p>
    <w:p w14:paraId="4CB52EDB" w14:textId="77777777" w:rsidR="00E03FCE" w:rsidRDefault="00E03FCE" w:rsidP="00E03FCE">
      <w:pPr>
        <w:pStyle w:val="ad"/>
      </w:pPr>
      <w:r>
        <w:t xml:space="preserve">                        sources.append(source_url)</w:t>
      </w:r>
    </w:p>
    <w:p w14:paraId="5DD36DAF" w14:textId="77777777" w:rsidR="00E03FCE" w:rsidRDefault="00E03FCE" w:rsidP="00E03FCE">
      <w:pPr>
        <w:pStyle w:val="ad"/>
      </w:pPr>
      <w:r>
        <w:t xml:space="preserve">            article_time = dateutil.parser.isoparse(timestamp)</w:t>
      </w:r>
    </w:p>
    <w:p w14:paraId="1323C285" w14:textId="77777777" w:rsidR="00E03FCE" w:rsidRDefault="00E03FCE" w:rsidP="00E03FCE">
      <w:pPr>
        <w:pStyle w:val="ad"/>
      </w:pPr>
      <w:r>
        <w:t xml:space="preserve">            current_time = datetime.now(timezone.utc)</w:t>
      </w:r>
    </w:p>
    <w:p w14:paraId="5DEA2A07" w14:textId="77777777" w:rsidR="00E03FCE" w:rsidRDefault="00E03FCE" w:rsidP="00E03FCE">
      <w:pPr>
        <w:pStyle w:val="ad"/>
      </w:pPr>
      <w:r>
        <w:t xml:space="preserve">            one_hour_ago = current_time - timedelta(hours=scraping_delay)</w:t>
      </w:r>
    </w:p>
    <w:p w14:paraId="7B5B33D8" w14:textId="77777777" w:rsidR="00E03FCE" w:rsidRDefault="00E03FCE" w:rsidP="00E03FCE">
      <w:pPr>
        <w:pStyle w:val="ad"/>
      </w:pPr>
      <w:r>
        <w:t xml:space="preserve">            if article_time &gt;= one_hour_ago:</w:t>
      </w:r>
    </w:p>
    <w:p w14:paraId="74E0D57C" w14:textId="77777777" w:rsidR="00E03FCE" w:rsidRDefault="00E03FCE" w:rsidP="00E03FCE">
      <w:pPr>
        <w:pStyle w:val="ad"/>
      </w:pPr>
      <w:r>
        <w:t xml:space="preserve">                article_data.append({</w:t>
      </w:r>
    </w:p>
    <w:p w14:paraId="706AE52A" w14:textId="77777777" w:rsidR="00E03FCE" w:rsidRDefault="00E03FCE" w:rsidP="00E03FCE">
      <w:pPr>
        <w:pStyle w:val="ad"/>
      </w:pPr>
      <w:r>
        <w:t xml:space="preserve">                    'outlet': 'ukrinform',</w:t>
      </w:r>
    </w:p>
    <w:p w14:paraId="4FE6647C" w14:textId="77777777" w:rsidR="00E03FCE" w:rsidRDefault="00E03FCE" w:rsidP="00E03FCE">
      <w:pPr>
        <w:pStyle w:val="ad"/>
      </w:pPr>
      <w:r>
        <w:t xml:space="preserve">                    'href': href,</w:t>
      </w:r>
    </w:p>
    <w:p w14:paraId="54A9B5FF" w14:textId="77777777" w:rsidR="00E03FCE" w:rsidRDefault="00E03FCE" w:rsidP="00E03FCE">
      <w:pPr>
        <w:pStyle w:val="ad"/>
      </w:pPr>
      <w:r>
        <w:t xml:space="preserve">                    'timestamp': timestamp,</w:t>
      </w:r>
    </w:p>
    <w:p w14:paraId="0DB7E662" w14:textId="77777777" w:rsidR="00E03FCE" w:rsidRDefault="00E03FCE" w:rsidP="00E03FCE">
      <w:pPr>
        <w:pStyle w:val="ad"/>
      </w:pPr>
      <w:r>
        <w:t xml:space="preserve">                    'title': title,</w:t>
      </w:r>
    </w:p>
    <w:p w14:paraId="630E02E9" w14:textId="77777777" w:rsidR="00E03FCE" w:rsidRDefault="00E03FCE" w:rsidP="00E03FCE">
      <w:pPr>
        <w:pStyle w:val="ad"/>
      </w:pPr>
      <w:r>
        <w:t xml:space="preserve">                    'paragraphs': paragraphs_list,</w:t>
      </w:r>
    </w:p>
    <w:p w14:paraId="2B927F29" w14:textId="77777777" w:rsidR="00E03FCE" w:rsidRDefault="00E03FCE" w:rsidP="00E03FCE">
      <w:pPr>
        <w:pStyle w:val="ad"/>
      </w:pPr>
      <w:r>
        <w:t xml:space="preserve">                    'sources': sources</w:t>
      </w:r>
    </w:p>
    <w:p w14:paraId="2E250B8E" w14:textId="77777777" w:rsidR="00E03FCE" w:rsidRDefault="00E03FCE" w:rsidP="00E03FCE">
      <w:pPr>
        <w:pStyle w:val="ad"/>
      </w:pPr>
      <w:r>
        <w:t xml:space="preserve">                })</w:t>
      </w:r>
    </w:p>
    <w:p w14:paraId="5E39213F" w14:textId="77777777" w:rsidR="00E03FCE" w:rsidRDefault="00E03FCE" w:rsidP="00E03FCE">
      <w:pPr>
        <w:pStyle w:val="ad"/>
      </w:pPr>
      <w:r>
        <w:t xml:space="preserve">            else:</w:t>
      </w:r>
    </w:p>
    <w:p w14:paraId="50BD65D9" w14:textId="77777777" w:rsidR="00E03FCE" w:rsidRDefault="00E03FCE" w:rsidP="00E03FCE">
      <w:pPr>
        <w:pStyle w:val="ad"/>
      </w:pPr>
      <w:r>
        <w:t xml:space="preserve">                return article_data</w:t>
      </w:r>
    </w:p>
    <w:p w14:paraId="0CF90842" w14:textId="77777777" w:rsidR="00E03FCE" w:rsidRDefault="00E03FCE" w:rsidP="00E03FCE">
      <w:pPr>
        <w:pStyle w:val="ad"/>
      </w:pPr>
      <w:r>
        <w:t xml:space="preserve">        except Exception as e:</w:t>
      </w:r>
    </w:p>
    <w:p w14:paraId="48BE77F6" w14:textId="77777777" w:rsidR="00E03FCE" w:rsidRDefault="00E03FCE" w:rsidP="00E03FCE">
      <w:pPr>
        <w:pStyle w:val="ad"/>
      </w:pPr>
      <w:r>
        <w:t xml:space="preserve">            print('Failed to scrape ukrinform article')</w:t>
      </w:r>
    </w:p>
    <w:p w14:paraId="4E0CE3BF" w14:textId="77777777" w:rsidR="00E03FCE" w:rsidRDefault="00E03FCE" w:rsidP="00E03FCE">
      <w:pPr>
        <w:pStyle w:val="ad"/>
      </w:pPr>
      <w:r>
        <w:t xml:space="preserve">    return article_data</w:t>
      </w:r>
    </w:p>
    <w:p w14:paraId="5F89E5E2" w14:textId="77777777" w:rsidR="00E03FCE" w:rsidRDefault="00E03FCE" w:rsidP="00E03FCE">
      <w:pPr>
        <w:pStyle w:val="ad"/>
      </w:pPr>
    </w:p>
    <w:p w14:paraId="48450497" w14:textId="77777777" w:rsidR="00E03FCE" w:rsidRDefault="00E03FCE" w:rsidP="00E03FCE">
      <w:pPr>
        <w:pStyle w:val="ad"/>
      </w:pPr>
    </w:p>
    <w:p w14:paraId="1ACDE781" w14:textId="77777777" w:rsidR="00E03FCE" w:rsidRDefault="00E03FCE" w:rsidP="00E03FCE">
      <w:pPr>
        <w:pStyle w:val="ad"/>
      </w:pPr>
      <w:r>
        <w:t>if __name__ == "__main__":</w:t>
      </w:r>
    </w:p>
    <w:p w14:paraId="7E951AF7" w14:textId="683700C0" w:rsidR="00D40223" w:rsidRPr="00E03FCE" w:rsidRDefault="00E03FCE" w:rsidP="00E03FCE">
      <w:pPr>
        <w:pStyle w:val="ad"/>
        <w:rPr>
          <w:lang w:val="en-US"/>
        </w:rPr>
      </w:pPr>
      <w:r>
        <w:t xml:space="preserve">    print(scrape_ukrinform(scraping_delay=0.5))</w:t>
      </w:r>
      <w:r w:rsidR="00D40223" w:rsidRPr="00B65179">
        <w:t xml:space="preserve"> </w:t>
      </w:r>
    </w:p>
    <w:p w14:paraId="7AF42B77" w14:textId="77777777" w:rsidR="00E03FCE" w:rsidRPr="00E03FCE" w:rsidRDefault="00E03FCE" w:rsidP="00D4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44FF5E57" w14:textId="77777777" w:rsidR="00D40223" w:rsidRPr="00BA18C5" w:rsidRDefault="00D40223" w:rsidP="00D4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lastRenderedPageBreak/>
        <w:t xml:space="preserve">Файл </w:t>
      </w:r>
      <w:r>
        <w:rPr>
          <w:b/>
          <w:lang w:val="en-US"/>
        </w:rPr>
        <w:t>voxukraine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</w:p>
    <w:p w14:paraId="13D31955" w14:textId="0F5DBCDA" w:rsidR="00D40223" w:rsidRDefault="00D40223" w:rsidP="00D4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ru-RU" w:eastAsia="uk-UA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2D31E2">
        <w:rPr>
          <w:bCs/>
          <w:szCs w:val="28"/>
          <w:lang w:eastAsia="uk-UA"/>
        </w:rPr>
        <w:t>вебскрейпінг розслідувань від «</w:t>
      </w:r>
      <w:r w:rsidR="002D31E2">
        <w:rPr>
          <w:bCs/>
          <w:szCs w:val="28"/>
          <w:lang w:val="en-US" w:eastAsia="uk-UA"/>
        </w:rPr>
        <w:t>Voxukraine</w:t>
      </w:r>
      <w:r w:rsidR="002D31E2">
        <w:rPr>
          <w:bCs/>
          <w:szCs w:val="28"/>
          <w:lang w:eastAsia="uk-UA"/>
        </w:rPr>
        <w:t>»</w:t>
      </w:r>
    </w:p>
    <w:p w14:paraId="6CD3CC8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json</w:t>
      </w:r>
    </w:p>
    <w:p w14:paraId="145B569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requests</w:t>
      </w:r>
    </w:p>
    <w:p w14:paraId="0F1624E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bs4 import BeautifulSoup</w:t>
      </w:r>
    </w:p>
    <w:p w14:paraId="5F921B9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datetime import datetime, timezone, timedelta</w:t>
      </w:r>
    </w:p>
    <w:p w14:paraId="033944C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dateutil.parser</w:t>
      </w:r>
    </w:p>
    <w:p w14:paraId="470F4BD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.espreso import month_verbal_to_num</w:t>
      </w:r>
    </w:p>
    <w:p w14:paraId="30DE86DA" w14:textId="77777777" w:rsidR="00E03FCE" w:rsidRPr="00E03FCE" w:rsidRDefault="00E03FCE" w:rsidP="00E03FCE">
      <w:pPr>
        <w:pStyle w:val="ad"/>
        <w:rPr>
          <w:lang w:val="en-US"/>
        </w:rPr>
      </w:pPr>
    </w:p>
    <w:p w14:paraId="63E825B2" w14:textId="77777777" w:rsidR="00E03FCE" w:rsidRPr="00E03FCE" w:rsidRDefault="00E03FCE" w:rsidP="00E03FCE">
      <w:pPr>
        <w:pStyle w:val="ad"/>
        <w:rPr>
          <w:lang w:val="en-US"/>
        </w:rPr>
      </w:pPr>
    </w:p>
    <w:p w14:paraId="5BFB08F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voxukraine_to_ISO(date: str):</w:t>
      </w:r>
    </w:p>
    <w:p w14:paraId="4893A36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date_lst = date.split(sep=' ')</w:t>
      </w:r>
    </w:p>
    <w:p w14:paraId="62F07EA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day = date_lst[0].zfill(2)</w:t>
      </w:r>
    </w:p>
    <w:p w14:paraId="3F38D85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month = month_verbal_to_num(date_lst[1])</w:t>
      </w:r>
    </w:p>
    <w:p w14:paraId="02D14AF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year = date_lst[2]</w:t>
      </w:r>
    </w:p>
    <w:p w14:paraId="3236B8A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iso_format = f'{year}-{month}-{day}T00:00:00+03:00'</w:t>
      </w:r>
    </w:p>
    <w:p w14:paraId="7855E7D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return iso_format</w:t>
      </w:r>
    </w:p>
    <w:p w14:paraId="12ABC414" w14:textId="77777777" w:rsidR="00E03FCE" w:rsidRPr="00E03FCE" w:rsidRDefault="00E03FCE" w:rsidP="00E03FCE">
      <w:pPr>
        <w:pStyle w:val="ad"/>
        <w:rPr>
          <w:lang w:val="en-US"/>
        </w:rPr>
      </w:pPr>
    </w:p>
    <w:p w14:paraId="628DE3BE" w14:textId="77777777" w:rsidR="00E03FCE" w:rsidRPr="00E03FCE" w:rsidRDefault="00E03FCE" w:rsidP="00E03FCE">
      <w:pPr>
        <w:pStyle w:val="ad"/>
        <w:rPr>
          <w:lang w:val="en-US"/>
        </w:rPr>
      </w:pPr>
    </w:p>
    <w:p w14:paraId="7866DDD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scrape_voxukraine(scraping_delay=48):</w:t>
      </w:r>
    </w:p>
    <w:p w14:paraId="1D5A726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page = requests.get("https://voxukraine.org/category/voks-informue")</w:t>
      </w:r>
    </w:p>
    <w:p w14:paraId="31E4A54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oup = BeautifulSoup(page.content, "html.parser")</w:t>
      </w:r>
    </w:p>
    <w:p w14:paraId="2BA55AE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eed_list = soup.find("div", class_="posts-wrapper d-flex flex-column flex-md-row justify-content-between justify-content-lg-start flex-md-wrap")</w:t>
      </w:r>
    </w:p>
    <w:p w14:paraId="019E108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rticles = feed_list.find_all("article", class_='post-info')</w:t>
      </w:r>
    </w:p>
    <w:p w14:paraId="27ED3AD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rticle_data = []</w:t>
      </w:r>
    </w:p>
    <w:p w14:paraId="52F68F7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or article in articles:</w:t>
      </w:r>
    </w:p>
    <w:p w14:paraId="57E9986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try:</w:t>
      </w:r>
    </w:p>
    <w:p w14:paraId="3788D8C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href = article.find('a')['href']</w:t>
      </w:r>
    </w:p>
    <w:p w14:paraId="17F0FB9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ime_tag = article.find('div', class_='post-info__date')</w:t>
      </w:r>
    </w:p>
    <w:p w14:paraId="12F0E3F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ime_text = time_tag.get_text().strip()</w:t>
      </w:r>
    </w:p>
    <w:p w14:paraId="3E673EB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imestamp = voxukraine_to_ISO(time_text)</w:t>
      </w:r>
    </w:p>
    <w:p w14:paraId="19DE029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_page = requests.get(href)</w:t>
      </w:r>
    </w:p>
    <w:p w14:paraId="751559D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soup = BeautifulSoup(article_page.content, "html.parser")</w:t>
      </w:r>
    </w:p>
    <w:p w14:paraId="4F23FC1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itle_tag = soup.find('h1', class_='underline underline--large item-title base-color')</w:t>
      </w:r>
    </w:p>
    <w:p w14:paraId="328B1C1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itle = title_tag.get_text().replace('\xa0', ' ').strip()</w:t>
      </w:r>
    </w:p>
    <w:p w14:paraId="1DC112A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aragraphs_list = []</w:t>
      </w:r>
    </w:p>
    <w:p w14:paraId="12F5F71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aragraph_content = soup.find('div', class_='content-wrapper')</w:t>
      </w:r>
    </w:p>
    <w:p w14:paraId="01145C4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aragraphs = paragraph_content.find_all('p')</w:t>
      </w:r>
    </w:p>
    <w:p w14:paraId="052521D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sources = []</w:t>
      </w:r>
    </w:p>
    <w:p w14:paraId="7C8F9C8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for paragraph in paragraphs:</w:t>
      </w:r>
    </w:p>
    <w:p w14:paraId="2C74DC9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text = paragraph.get_text()</w:t>
      </w:r>
    </w:p>
    <w:p w14:paraId="1A3E8FF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text = text.replace(' ', ' ')</w:t>
      </w:r>
    </w:p>
    <w:p w14:paraId="6D253EF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text = text.replace('\xa0', ' ')</w:t>
      </w:r>
    </w:p>
    <w:p w14:paraId="48EE1DF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paragraphs_list.append(text)</w:t>
      </w:r>
    </w:p>
    <w:p w14:paraId="7201680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links = paragraph.find_all('a')</w:t>
      </w:r>
    </w:p>
    <w:p w14:paraId="3B00845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for link in links:</w:t>
      </w:r>
    </w:p>
    <w:p w14:paraId="1DE21FD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source_url = link['href']</w:t>
      </w:r>
    </w:p>
    <w:p w14:paraId="06EBC52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if source_url:</w:t>
      </w:r>
    </w:p>
    <w:p w14:paraId="1DF771C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sources.append(source_url)</w:t>
      </w:r>
    </w:p>
    <w:p w14:paraId="38D424B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if href is not None and timestamp is not None and title is not None and paragraphs_list is not None and sources is not None:</w:t>
      </w:r>
    </w:p>
    <w:p w14:paraId="3D90BF3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lastRenderedPageBreak/>
        <w:t xml:space="preserve">                print(timestamp)</w:t>
      </w:r>
    </w:p>
    <w:p w14:paraId="7504992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article_time = dateutil.parser.isoparse(timestamp)</w:t>
      </w:r>
    </w:p>
    <w:p w14:paraId="4C74C79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current_time = datetime.now(timezone.utc)</w:t>
      </w:r>
    </w:p>
    <w:p w14:paraId="37198B8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one_hour_ago = current_time - timedelta(hours=scraping_delay)</w:t>
      </w:r>
    </w:p>
    <w:p w14:paraId="6A0B73B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if article_time &gt;= one_hour_ago:</w:t>
      </w:r>
    </w:p>
    <w:p w14:paraId="5462347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article_data.append({</w:t>
      </w:r>
    </w:p>
    <w:p w14:paraId="56840AB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outlet': 'voxukraine',</w:t>
      </w:r>
    </w:p>
    <w:p w14:paraId="229C7CA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href': href,</w:t>
      </w:r>
    </w:p>
    <w:p w14:paraId="6867E36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timestamp': timestamp,</w:t>
      </w:r>
    </w:p>
    <w:p w14:paraId="748B7EC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title': title,</w:t>
      </w:r>
    </w:p>
    <w:p w14:paraId="268B26A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paragraphs': paragraphs_list,</w:t>
      </w:r>
    </w:p>
    <w:p w14:paraId="4357B64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sources': sources</w:t>
      </w:r>
    </w:p>
    <w:p w14:paraId="16F7BBA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})</w:t>
      </w:r>
    </w:p>
    <w:p w14:paraId="38E78A1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else:</w:t>
      </w:r>
    </w:p>
    <w:p w14:paraId="25A8FDE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return article_data</w:t>
      </w:r>
    </w:p>
    <w:p w14:paraId="5F2067B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except Exception as e:</w:t>
      </w:r>
    </w:p>
    <w:p w14:paraId="7936F20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rint('Failed to scrape article from voxukraine')</w:t>
      </w:r>
    </w:p>
    <w:p w14:paraId="4BEFD2A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return article_data</w:t>
      </w:r>
    </w:p>
    <w:p w14:paraId="4A704D78" w14:textId="77777777" w:rsidR="00E03FCE" w:rsidRPr="00E03FCE" w:rsidRDefault="00E03FCE" w:rsidP="00E03FCE">
      <w:pPr>
        <w:pStyle w:val="ad"/>
        <w:rPr>
          <w:lang w:val="en-US"/>
        </w:rPr>
      </w:pPr>
    </w:p>
    <w:p w14:paraId="5158CC69" w14:textId="77777777" w:rsidR="00E03FCE" w:rsidRPr="00E03FCE" w:rsidRDefault="00E03FCE" w:rsidP="00E03FCE">
      <w:pPr>
        <w:pStyle w:val="ad"/>
        <w:rPr>
          <w:lang w:val="en-US"/>
        </w:rPr>
      </w:pPr>
    </w:p>
    <w:p w14:paraId="56A6AD7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f __name__ == "__main__":</w:t>
      </w:r>
    </w:p>
    <w:p w14:paraId="16C5E19D" w14:textId="535A69FA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en-US"/>
        </w:rPr>
        <w:t xml:space="preserve">    </w:t>
      </w:r>
      <w:r w:rsidRPr="00E03FCE">
        <w:rPr>
          <w:lang w:val="ru-RU"/>
        </w:rPr>
        <w:t>print(scrape_voxukraine())</w:t>
      </w:r>
    </w:p>
    <w:p w14:paraId="247F90AC" w14:textId="77777777" w:rsidR="00D40223" w:rsidRPr="002D31E2" w:rsidRDefault="00D40223" w:rsidP="00D4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4CDDD234" w14:textId="77777777" w:rsidR="00D40223" w:rsidRPr="00BA18C5" w:rsidRDefault="00D40223" w:rsidP="00D4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>
        <w:rPr>
          <w:b/>
          <w:lang w:val="en-US"/>
        </w:rPr>
        <w:t>stopfake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</w:p>
    <w:p w14:paraId="74D5E5CF" w14:textId="1C6A4948" w:rsidR="00D40223" w:rsidRDefault="00D40223" w:rsidP="00D4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ru-RU" w:eastAsia="uk-UA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2D31E2">
        <w:rPr>
          <w:bCs/>
          <w:szCs w:val="28"/>
          <w:lang w:eastAsia="uk-UA"/>
        </w:rPr>
        <w:t>вебскрейпінг розслідувань від</w:t>
      </w:r>
      <w:r w:rsidRPr="00B65179">
        <w:rPr>
          <w:bCs/>
          <w:szCs w:val="28"/>
          <w:lang w:eastAsia="uk-UA"/>
        </w:rPr>
        <w:t xml:space="preserve"> </w:t>
      </w:r>
      <w:r w:rsidR="002D31E2">
        <w:rPr>
          <w:bCs/>
          <w:szCs w:val="28"/>
          <w:lang w:eastAsia="uk-UA"/>
        </w:rPr>
        <w:t>«</w:t>
      </w:r>
      <w:r w:rsidR="002D31E2">
        <w:rPr>
          <w:bCs/>
          <w:szCs w:val="28"/>
          <w:lang w:val="en-US" w:eastAsia="uk-UA"/>
        </w:rPr>
        <w:t>Stopfake</w:t>
      </w:r>
      <w:r w:rsidR="002D31E2">
        <w:rPr>
          <w:bCs/>
          <w:szCs w:val="28"/>
          <w:lang w:eastAsia="uk-UA"/>
        </w:rPr>
        <w:t>»</w:t>
      </w:r>
    </w:p>
    <w:p w14:paraId="172B197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json</w:t>
      </w:r>
    </w:p>
    <w:p w14:paraId="6B7B8C5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requests</w:t>
      </w:r>
    </w:p>
    <w:p w14:paraId="7DC4D23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bs4 import BeautifulSoup</w:t>
      </w:r>
    </w:p>
    <w:p w14:paraId="02C10FD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datetime import datetime, timezone, timedelta</w:t>
      </w:r>
    </w:p>
    <w:p w14:paraId="4389D48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dateutil.parser</w:t>
      </w:r>
    </w:p>
    <w:p w14:paraId="19AAC03F" w14:textId="77777777" w:rsidR="00E03FCE" w:rsidRPr="00E03FCE" w:rsidRDefault="00E03FCE" w:rsidP="00E03FCE">
      <w:pPr>
        <w:pStyle w:val="ad"/>
        <w:rPr>
          <w:lang w:val="en-US"/>
        </w:rPr>
      </w:pPr>
    </w:p>
    <w:p w14:paraId="469DF7C5" w14:textId="77777777" w:rsidR="00E03FCE" w:rsidRPr="00E03FCE" w:rsidRDefault="00E03FCE" w:rsidP="00E03FCE">
      <w:pPr>
        <w:pStyle w:val="ad"/>
        <w:rPr>
          <w:lang w:val="en-US"/>
        </w:rPr>
      </w:pPr>
    </w:p>
    <w:p w14:paraId="353713F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scrape_stopfake(scraping_delay=48):</w:t>
      </w:r>
    </w:p>
    <w:p w14:paraId="1D05A49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rticle_data = []</w:t>
      </w:r>
    </w:p>
    <w:p w14:paraId="7C877DE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page = requests.get('https://www.stopfake.org/uk/category/novyny-ua/')</w:t>
      </w:r>
    </w:p>
    <w:p w14:paraId="74F70E3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oup = BeautifulSoup(page.content, "html.parser")</w:t>
      </w:r>
    </w:p>
    <w:p w14:paraId="44E85BD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eed_list = soup.find("div", class_='td-ss-main-content')</w:t>
      </w:r>
    </w:p>
    <w:p w14:paraId="21194D6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rticles = feed_list.find_all("div", class_='td_module_10 td_module_wrap td-animation-stack')</w:t>
      </w:r>
    </w:p>
    <w:p w14:paraId="62BB6EF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or article in articles:</w:t>
      </w:r>
    </w:p>
    <w:p w14:paraId="4B9DC27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try:</w:t>
      </w:r>
    </w:p>
    <w:p w14:paraId="7E393D6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href = article.find('a')['href']</w:t>
      </w:r>
    </w:p>
    <w:p w14:paraId="74F61FF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imestamp = article.find('time', class_='entry-date updated td-module-date')['datetime']</w:t>
      </w:r>
    </w:p>
    <w:p w14:paraId="213433F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_page = requests.get(href)</w:t>
      </w:r>
    </w:p>
    <w:p w14:paraId="6AB9AB3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soup = BeautifulSoup(article_page.content, "html.parser")</w:t>
      </w:r>
    </w:p>
    <w:p w14:paraId="6FE986A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itle_tag = soup.find('h1', class_='entry-title')</w:t>
      </w:r>
    </w:p>
    <w:p w14:paraId="6CDFF80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itle = title_tag.get_text().replace('\xa0', ' ').strip()</w:t>
      </w:r>
    </w:p>
    <w:p w14:paraId="673A2CE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aragraphs_list = []</w:t>
      </w:r>
    </w:p>
    <w:p w14:paraId="3DD8B0F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aragraph_content = soup.find('div', class_='td-post-content tagdiv-type')</w:t>
      </w:r>
    </w:p>
    <w:p w14:paraId="3D08FB6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aragraphs = paragraph_content.find_all('p')</w:t>
      </w:r>
    </w:p>
    <w:p w14:paraId="1CA1367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sources = []</w:t>
      </w:r>
    </w:p>
    <w:p w14:paraId="6FB37F32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en-US"/>
        </w:rPr>
        <w:t xml:space="preserve">            </w:t>
      </w:r>
      <w:r w:rsidRPr="00E03FCE">
        <w:rPr>
          <w:lang w:val="ru-RU"/>
        </w:rPr>
        <w:t>for paragraph in paragraphs:</w:t>
      </w:r>
    </w:p>
    <w:p w14:paraId="542386B1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 xml:space="preserve">                text = paragraph.get_text()</w:t>
      </w:r>
    </w:p>
    <w:p w14:paraId="71F312E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ru-RU"/>
        </w:rPr>
        <w:lastRenderedPageBreak/>
        <w:t xml:space="preserve">                </w:t>
      </w:r>
      <w:r w:rsidRPr="00E03FCE">
        <w:rPr>
          <w:lang w:val="en-US"/>
        </w:rPr>
        <w:t>text = text.replace(' ', ' ')</w:t>
      </w:r>
    </w:p>
    <w:p w14:paraId="152A447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text = text.replace('\xa0', ' ')</w:t>
      </w:r>
    </w:p>
    <w:p w14:paraId="1191B42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paragraphs_list.append(text)</w:t>
      </w:r>
    </w:p>
    <w:p w14:paraId="1DB8AF4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links = paragraph.find_all('a')</w:t>
      </w:r>
    </w:p>
    <w:p w14:paraId="51292DB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for link in links:</w:t>
      </w:r>
    </w:p>
    <w:p w14:paraId="33CB365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source_url = link['href']</w:t>
      </w:r>
    </w:p>
    <w:p w14:paraId="15F0B3A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if source_url:</w:t>
      </w:r>
    </w:p>
    <w:p w14:paraId="4E28AD7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sources.append(source_url)</w:t>
      </w:r>
    </w:p>
    <w:p w14:paraId="09927C2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if href is not None and timestamp is not None and title is not None and paragraphs_list is not None and sources is not None:</w:t>
      </w:r>
    </w:p>
    <w:p w14:paraId="53B0BAA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article_time = dateutil.parser.isoparse(timestamp)</w:t>
      </w:r>
    </w:p>
    <w:p w14:paraId="3DF683F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current_time = datetime.now(timezone.utc)</w:t>
      </w:r>
    </w:p>
    <w:p w14:paraId="35329ED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one_hour_ago = current_time - timedelta(hours=scraping_delay)</w:t>
      </w:r>
    </w:p>
    <w:p w14:paraId="720533D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if article_time &gt;= one_hour_ago:</w:t>
      </w:r>
    </w:p>
    <w:p w14:paraId="4CA38C3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article_data.append({</w:t>
      </w:r>
    </w:p>
    <w:p w14:paraId="3947C9A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outlet': 'stopfake',</w:t>
      </w:r>
    </w:p>
    <w:p w14:paraId="12105FD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href': href,</w:t>
      </w:r>
    </w:p>
    <w:p w14:paraId="193A8AB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timestamp': timestamp,</w:t>
      </w:r>
    </w:p>
    <w:p w14:paraId="75E8316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title': title,</w:t>
      </w:r>
    </w:p>
    <w:p w14:paraId="67BBE24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paragraphs': paragraphs_list,</w:t>
      </w:r>
    </w:p>
    <w:p w14:paraId="2DE3CD7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'sources': sources</w:t>
      </w:r>
    </w:p>
    <w:p w14:paraId="174E907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})</w:t>
      </w:r>
    </w:p>
    <w:p w14:paraId="3C08380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else:</w:t>
      </w:r>
    </w:p>
    <w:p w14:paraId="225B7EB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return article_data</w:t>
      </w:r>
    </w:p>
    <w:p w14:paraId="2B187E6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except Exception as e:</w:t>
      </w:r>
    </w:p>
    <w:p w14:paraId="65B62C6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rint('Failed to scrape an article from stopfake')</w:t>
      </w:r>
    </w:p>
    <w:p w14:paraId="18D2565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return article_data</w:t>
      </w:r>
    </w:p>
    <w:p w14:paraId="58472929" w14:textId="77777777" w:rsidR="00E03FCE" w:rsidRPr="00E03FCE" w:rsidRDefault="00E03FCE" w:rsidP="00E03FCE">
      <w:pPr>
        <w:pStyle w:val="ad"/>
        <w:rPr>
          <w:lang w:val="en-US"/>
        </w:rPr>
      </w:pPr>
    </w:p>
    <w:p w14:paraId="3D02F6C4" w14:textId="77777777" w:rsidR="00E03FCE" w:rsidRPr="00E03FCE" w:rsidRDefault="00E03FCE" w:rsidP="00E03FCE">
      <w:pPr>
        <w:pStyle w:val="ad"/>
        <w:rPr>
          <w:lang w:val="en-US"/>
        </w:rPr>
      </w:pPr>
    </w:p>
    <w:p w14:paraId="35C1941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f __name__ == "__main__":</w:t>
      </w:r>
    </w:p>
    <w:p w14:paraId="5E5C37B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rticles = scrape_stopfake(scraping_delay=400)</w:t>
      </w:r>
    </w:p>
    <w:p w14:paraId="7F4CC95A" w14:textId="12D221C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en-US"/>
        </w:rPr>
        <w:t xml:space="preserve">    </w:t>
      </w:r>
      <w:r w:rsidRPr="00E03FCE">
        <w:rPr>
          <w:lang w:val="ru-RU"/>
        </w:rPr>
        <w:t>print(len(articles))</w:t>
      </w:r>
    </w:p>
    <w:p w14:paraId="4462F147" w14:textId="77777777" w:rsidR="00D40223" w:rsidRPr="002D31E2" w:rsidRDefault="00D40223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7F3350DC" w14:textId="5AA71000" w:rsidR="00D40223" w:rsidRPr="00BA18C5" w:rsidRDefault="00D40223" w:rsidP="00D4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>
        <w:rPr>
          <w:b/>
          <w:lang w:val="en-US"/>
        </w:rPr>
        <w:t>scraping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</w:p>
    <w:p w14:paraId="6EB1F40A" w14:textId="2B0C8FC7" w:rsidR="00D40223" w:rsidRPr="00B65179" w:rsidRDefault="00D40223" w:rsidP="00D4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8471D4">
        <w:rPr>
          <w:bCs/>
          <w:szCs w:val="28"/>
          <w:lang w:eastAsia="uk-UA"/>
        </w:rPr>
        <w:t>а</w:t>
      </w:r>
      <w:r w:rsidR="002D31E2">
        <w:rPr>
          <w:bCs/>
          <w:szCs w:val="28"/>
          <w:lang w:eastAsia="uk-UA"/>
        </w:rPr>
        <w:t>грегація функцій вебскрейпінгу новин і розслідувань</w:t>
      </w:r>
    </w:p>
    <w:p w14:paraId="40C9F7F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.espreso import scrape_espreso</w:t>
      </w:r>
    </w:p>
    <w:p w14:paraId="1F3A4A1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.hromadske import scrape_hromadske</w:t>
      </w:r>
    </w:p>
    <w:p w14:paraId="1A3A521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.radiosvoboda import scrape_radiosvoboda</w:t>
      </w:r>
    </w:p>
    <w:p w14:paraId="4A6D0DF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.voxukraine import scrape_voxukraine</w:t>
      </w:r>
    </w:p>
    <w:p w14:paraId="54BE422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.stopfake import scrape_stopfake</w:t>
      </w:r>
    </w:p>
    <w:p w14:paraId="21FCC88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.ukrinform import scrape_ukrinform</w:t>
      </w:r>
    </w:p>
    <w:p w14:paraId="79A6C91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time</w:t>
      </w:r>
    </w:p>
    <w:p w14:paraId="0E7EACCA" w14:textId="77777777" w:rsidR="00E03FCE" w:rsidRPr="00E03FCE" w:rsidRDefault="00E03FCE" w:rsidP="00E03FCE">
      <w:pPr>
        <w:pStyle w:val="ad"/>
        <w:rPr>
          <w:lang w:val="en-US"/>
        </w:rPr>
      </w:pPr>
    </w:p>
    <w:p w14:paraId="2CB784E5" w14:textId="77777777" w:rsidR="00E03FCE" w:rsidRPr="00E03FCE" w:rsidRDefault="00E03FCE" w:rsidP="00E03FCE">
      <w:pPr>
        <w:pStyle w:val="ad"/>
        <w:rPr>
          <w:lang w:val="en-US"/>
        </w:rPr>
      </w:pPr>
    </w:p>
    <w:p w14:paraId="177211E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scrape_news(verbose=False, return_values=True, delay=0.25):</w:t>
      </w:r>
    </w:p>
    <w:p w14:paraId="0E263E3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ll_articles = []</w:t>
      </w:r>
    </w:p>
    <w:p w14:paraId="6C2D6F4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craping_time_start = time.time()</w:t>
      </w:r>
    </w:p>
    <w:p w14:paraId="2613434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ry:</w:t>
      </w:r>
    </w:p>
    <w:p w14:paraId="4C08A2B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s_ukrinform = scrape_ukrinform(scraping_delay=delay)</w:t>
      </w:r>
    </w:p>
    <w:p w14:paraId="0257B2A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ll_articles.extend(articles_ukrinform)</w:t>
      </w:r>
    </w:p>
    <w:p w14:paraId="796D9EE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if verbose:</w:t>
      </w:r>
    </w:p>
    <w:p w14:paraId="7D754BB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lastRenderedPageBreak/>
        <w:t xml:space="preserve">            print(f'Number of articles from ukrinform: {len(articles_ukrinform)}')</w:t>
      </w:r>
    </w:p>
    <w:p w14:paraId="17E6E02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xcept Exception as e:</w:t>
      </w:r>
    </w:p>
    <w:p w14:paraId="0F314FC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'Failed to execute ukrinform scraping function')</w:t>
      </w:r>
    </w:p>
    <w:p w14:paraId="71CEF79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ry:</w:t>
      </w:r>
    </w:p>
    <w:p w14:paraId="2BFE05D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s_hromadske = scrape_hromadske(scraping_delay=delay)</w:t>
      </w:r>
    </w:p>
    <w:p w14:paraId="4B33182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ll_articles.extend(articles_hromadske)</w:t>
      </w:r>
    </w:p>
    <w:p w14:paraId="023213C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if verbose:</w:t>
      </w:r>
    </w:p>
    <w:p w14:paraId="562D154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rint(f'Number of articles from hromadske {len(articles_hromadske)}')</w:t>
      </w:r>
    </w:p>
    <w:p w14:paraId="1A952A4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xcept Exception as e:</w:t>
      </w:r>
    </w:p>
    <w:p w14:paraId="67845B4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'Failed to execute hromadske scraping function')</w:t>
      </w:r>
    </w:p>
    <w:p w14:paraId="5BADCEE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ry:</w:t>
      </w:r>
    </w:p>
    <w:p w14:paraId="35E7BBF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s_radiosvoboda = scrape_radiosvoboda(scraping_delay=delay)</w:t>
      </w:r>
    </w:p>
    <w:p w14:paraId="16233EE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ll_articles.extend(articles_radiosvoboda)</w:t>
      </w:r>
    </w:p>
    <w:p w14:paraId="6131495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if verbose:</w:t>
      </w:r>
    </w:p>
    <w:p w14:paraId="3AD82AA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rint(f'Number of articles from radiosvoboda: {len(articles_radiosvoboda)}')</w:t>
      </w:r>
    </w:p>
    <w:p w14:paraId="11E95FE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xcept Exception as e:</w:t>
      </w:r>
    </w:p>
    <w:p w14:paraId="410FDCF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'Failed to execute radiosvoboda scraping function')</w:t>
      </w:r>
    </w:p>
    <w:p w14:paraId="189D636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ry:</w:t>
      </w:r>
    </w:p>
    <w:p w14:paraId="68FB0E3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s_espreso = scrape_espreso(scraping_delay=1)</w:t>
      </w:r>
    </w:p>
    <w:p w14:paraId="025CCC0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ll_articles.extend(articles_espreso)</w:t>
      </w:r>
    </w:p>
    <w:p w14:paraId="3D0C6BB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if verbose:</w:t>
      </w:r>
    </w:p>
    <w:p w14:paraId="208DC57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rint(f'Number of articles from espreso: {len(articles_espreso)}')</w:t>
      </w:r>
    </w:p>
    <w:p w14:paraId="79DC6F1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xcept Exception as e:</w:t>
      </w:r>
    </w:p>
    <w:p w14:paraId="189ECCE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'Failed to execute espreso scraping function')</w:t>
      </w:r>
    </w:p>
    <w:p w14:paraId="1F27840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craping_time_end = time.time()</w:t>
      </w:r>
    </w:p>
    <w:p w14:paraId="4A00A64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ime_taken = scraping_time_end - scraping_time_start</w:t>
      </w:r>
    </w:p>
    <w:p w14:paraId="15F8ED2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if verbose:</w:t>
      </w:r>
    </w:p>
    <w:p w14:paraId="09AEE3D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total_articles = len(all_articles)</w:t>
      </w:r>
    </w:p>
    <w:p w14:paraId="1566529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f'For the time span of 15 minutes found {total_articles} articles in {time_taken} seconds')</w:t>
      </w:r>
    </w:p>
    <w:p w14:paraId="117B554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if return_values:</w:t>
      </w:r>
    </w:p>
    <w:p w14:paraId="438275C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turn all_articles</w:t>
      </w:r>
    </w:p>
    <w:p w14:paraId="7EEC507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lse:</w:t>
      </w:r>
    </w:p>
    <w:p w14:paraId="4AD7DFE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turn None</w:t>
      </w:r>
    </w:p>
    <w:p w14:paraId="56B4EEA4" w14:textId="77777777" w:rsidR="00E03FCE" w:rsidRPr="00E03FCE" w:rsidRDefault="00E03FCE" w:rsidP="00E03FCE">
      <w:pPr>
        <w:pStyle w:val="ad"/>
        <w:rPr>
          <w:lang w:val="en-US"/>
        </w:rPr>
      </w:pPr>
    </w:p>
    <w:p w14:paraId="7633E7FC" w14:textId="77777777" w:rsidR="00E03FCE" w:rsidRPr="00E03FCE" w:rsidRDefault="00E03FCE" w:rsidP="00E03FCE">
      <w:pPr>
        <w:pStyle w:val="ad"/>
        <w:rPr>
          <w:lang w:val="en-US"/>
        </w:rPr>
      </w:pPr>
    </w:p>
    <w:p w14:paraId="4057A9A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scrape_fact_check_articles(verbose=False, return_values=True, delay=48):</w:t>
      </w:r>
    </w:p>
    <w:p w14:paraId="7E14564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ll_articles = []</w:t>
      </w:r>
    </w:p>
    <w:p w14:paraId="6D3F40E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craping_time_start = time.time()</w:t>
      </w:r>
    </w:p>
    <w:p w14:paraId="2EAAC17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ry:</w:t>
      </w:r>
    </w:p>
    <w:p w14:paraId="67CC54A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s_voxukraine = scrape_voxukraine(scraping_delay=delay)</w:t>
      </w:r>
    </w:p>
    <w:p w14:paraId="24D7AE5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ll_articles.extend(articles_voxukraine)</w:t>
      </w:r>
    </w:p>
    <w:p w14:paraId="0148BB4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f'Number of articles from VoxUkraine: {len(articles_voxukraine)}')</w:t>
      </w:r>
    </w:p>
    <w:p w14:paraId="5E45E4B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xcept Exception as e:</w:t>
      </w:r>
    </w:p>
    <w:p w14:paraId="3A65253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'Failed to execute a voxukraine scraping function')</w:t>
      </w:r>
    </w:p>
    <w:p w14:paraId="55518C4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ry:</w:t>
      </w:r>
    </w:p>
    <w:p w14:paraId="347EEC0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s_stopfake = scrape_stopfake(scraping_delay=delay)</w:t>
      </w:r>
    </w:p>
    <w:p w14:paraId="04310AB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ll_articles.extend(articles_stopfake)</w:t>
      </w:r>
    </w:p>
    <w:p w14:paraId="6875610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if verbose:</w:t>
      </w:r>
    </w:p>
    <w:p w14:paraId="7A18331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rint(f'Number of articles from StopFake: {len(articles_stopfake)}')</w:t>
      </w:r>
    </w:p>
    <w:p w14:paraId="0D6DDD1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xcept Exception as e:</w:t>
      </w:r>
    </w:p>
    <w:p w14:paraId="4AC88BD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'Failed to execute a stopfake scraping function')</w:t>
      </w:r>
    </w:p>
    <w:p w14:paraId="0AAA471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craping_time_end = time.time()</w:t>
      </w:r>
    </w:p>
    <w:p w14:paraId="41764B32" w14:textId="77777777" w:rsidR="00E03FCE" w:rsidRPr="00E03FCE" w:rsidRDefault="00E03FCE" w:rsidP="00E03FCE">
      <w:pPr>
        <w:pStyle w:val="ad"/>
        <w:rPr>
          <w:lang w:val="en-US"/>
        </w:rPr>
      </w:pPr>
    </w:p>
    <w:p w14:paraId="722F911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ime_taken = scraping_time_end - scraping_time_start</w:t>
      </w:r>
    </w:p>
    <w:p w14:paraId="25DDBD4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if verbose:</w:t>
      </w:r>
    </w:p>
    <w:p w14:paraId="46B22C5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total_articles = len(all_articles)</w:t>
      </w:r>
    </w:p>
    <w:p w14:paraId="3C5D167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f'For the time span of 15 minutes found {total_articles} articles in {time_taken} seconds')</w:t>
      </w:r>
    </w:p>
    <w:p w14:paraId="5A33F14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if return_values:</w:t>
      </w:r>
    </w:p>
    <w:p w14:paraId="15BB278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turn all_articles</w:t>
      </w:r>
    </w:p>
    <w:p w14:paraId="47E8228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lse:</w:t>
      </w:r>
    </w:p>
    <w:p w14:paraId="2F80C57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turn None</w:t>
      </w:r>
    </w:p>
    <w:p w14:paraId="7A246A2D" w14:textId="77777777" w:rsidR="00E03FCE" w:rsidRPr="00E03FCE" w:rsidRDefault="00E03FCE" w:rsidP="00E03FCE">
      <w:pPr>
        <w:pStyle w:val="ad"/>
        <w:rPr>
          <w:lang w:val="en-US"/>
        </w:rPr>
      </w:pPr>
    </w:p>
    <w:p w14:paraId="620A3B87" w14:textId="77777777" w:rsidR="00E03FCE" w:rsidRPr="00E03FCE" w:rsidRDefault="00E03FCE" w:rsidP="00E03FCE">
      <w:pPr>
        <w:pStyle w:val="ad"/>
        <w:rPr>
          <w:lang w:val="en-US"/>
        </w:rPr>
      </w:pPr>
    </w:p>
    <w:p w14:paraId="3D9A9B8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f __name__ == "__main__":</w:t>
      </w:r>
    </w:p>
    <w:p w14:paraId="542713C6" w14:textId="6F4E9DE7" w:rsidR="00B70BD2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print(len(scrape_fact_check_articles(delay=10000)))</w:t>
      </w:r>
    </w:p>
    <w:p w14:paraId="53853C49" w14:textId="77777777" w:rsidR="00E03FCE" w:rsidRPr="00E03FCE" w:rsidRDefault="00E03FCE" w:rsidP="00D3623C">
      <w:pPr>
        <w:ind w:firstLine="0"/>
        <w:rPr>
          <w:lang w:val="en-US"/>
        </w:rPr>
      </w:pPr>
    </w:p>
    <w:p w14:paraId="585C42CF" w14:textId="587A1B2B" w:rsidR="002D31E2" w:rsidRPr="00BA18C5" w:rsidRDefault="002D31E2" w:rsidP="002D3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>
        <w:rPr>
          <w:b/>
          <w:lang w:val="en-US"/>
        </w:rPr>
        <w:t>analysis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  <w:r w:rsidRPr="00BA18C5">
        <w:rPr>
          <w:b/>
          <w:szCs w:val="28"/>
          <w:lang w:eastAsia="uk-UA"/>
        </w:rPr>
        <w:t xml:space="preserve"> </w:t>
      </w:r>
    </w:p>
    <w:p w14:paraId="1762A5F8" w14:textId="6FC27025" w:rsidR="002D31E2" w:rsidRPr="002D31E2" w:rsidRDefault="008471D4" w:rsidP="002D3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Файл для</w:t>
      </w:r>
      <w:r w:rsidR="002D31E2">
        <w:rPr>
          <w:bCs/>
          <w:szCs w:val="28"/>
          <w:lang w:eastAsia="uk-UA"/>
        </w:rPr>
        <w:t xml:space="preserve"> </w:t>
      </w:r>
      <w:r>
        <w:rPr>
          <w:bCs/>
          <w:szCs w:val="28"/>
          <w:lang w:eastAsia="uk-UA"/>
        </w:rPr>
        <w:t>з функціями для виконання основних задач аналізу</w:t>
      </w:r>
    </w:p>
    <w:p w14:paraId="3332E51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openai</w:t>
      </w:r>
    </w:p>
    <w:p w14:paraId="428C6E0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voyageai</w:t>
      </w:r>
    </w:p>
    <w:p w14:paraId="2065592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os</w:t>
      </w:r>
    </w:p>
    <w:p w14:paraId="6B1B2FB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datetime</w:t>
      </w:r>
    </w:p>
    <w:p w14:paraId="0D02A94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typing import List</w:t>
      </w:r>
    </w:p>
    <w:p w14:paraId="3A24867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dotenv import load_dotenv</w:t>
      </w:r>
    </w:p>
    <w:p w14:paraId="2647919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sqlalchemy import create_engine, and_, or_, func, asc</w:t>
      </w:r>
    </w:p>
    <w:p w14:paraId="22A9528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sqlalchemy.orm import sessionmaker</w:t>
      </w:r>
    </w:p>
    <w:p w14:paraId="54D0DF5C" w14:textId="77777777" w:rsidR="00E03FCE" w:rsidRPr="00E03FCE" w:rsidRDefault="00E03FCE" w:rsidP="00E03FCE">
      <w:pPr>
        <w:pStyle w:val="ad"/>
        <w:rPr>
          <w:lang w:val="en-US"/>
        </w:rPr>
      </w:pPr>
    </w:p>
    <w:p w14:paraId="6C15BB1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utils.llm_requests import message_llm</w:t>
      </w:r>
    </w:p>
    <w:p w14:paraId="18B7461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utils.schemas import MetricSchema, CategoryResponseSchema, DigestTextResponseSchema</w:t>
      </w:r>
    </w:p>
    <w:p w14:paraId="4A078C1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utils.semantic_analysis import generate_recommendations, categorize_articles</w:t>
      </w:r>
    </w:p>
    <w:p w14:paraId="1E95EB4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postgres_db.models.Article import Article</w:t>
      </w:r>
    </w:p>
    <w:p w14:paraId="786FE0F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postgres_db.models.Paragraph import Paragraph</w:t>
      </w:r>
    </w:p>
    <w:p w14:paraId="7716BD0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postgres_db.models.Category import Category</w:t>
      </w:r>
    </w:p>
    <w:p w14:paraId="3E5E5FB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postgres_db.models.FactCheckCategory import FactcheckCategory</w:t>
      </w:r>
    </w:p>
    <w:p w14:paraId="458B469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postgres_db.models.WeeklyStats import WeeklyStats</w:t>
      </w:r>
    </w:p>
    <w:p w14:paraId="0B20483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postgres_db.models.WeeklyReport import WeeklyReport</w:t>
      </w:r>
    </w:p>
    <w:p w14:paraId="707FC17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article_scraping.scraping import scrape_fact_check_articles</w:t>
      </w:r>
    </w:p>
    <w:p w14:paraId="702D0D39" w14:textId="77777777" w:rsidR="00E03FCE" w:rsidRPr="00E03FCE" w:rsidRDefault="00E03FCE" w:rsidP="00E03FCE">
      <w:pPr>
        <w:pStyle w:val="ad"/>
        <w:rPr>
          <w:lang w:val="en-US"/>
        </w:rPr>
      </w:pPr>
    </w:p>
    <w:p w14:paraId="0B61499C" w14:textId="77777777" w:rsidR="00E03FCE" w:rsidRPr="00E03FCE" w:rsidRDefault="00E03FCE" w:rsidP="00E03FCE">
      <w:pPr>
        <w:pStyle w:val="ad"/>
        <w:rPr>
          <w:lang w:val="en-US"/>
        </w:rPr>
      </w:pPr>
    </w:p>
    <w:p w14:paraId="2E51899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EMBEDDING_DIM = 1024</w:t>
      </w:r>
    </w:p>
    <w:p w14:paraId="09173361" w14:textId="77777777" w:rsidR="00E03FCE" w:rsidRPr="00E03FCE" w:rsidRDefault="00E03FCE" w:rsidP="00E03FCE">
      <w:pPr>
        <w:pStyle w:val="ad"/>
        <w:rPr>
          <w:lang w:val="en-US"/>
        </w:rPr>
      </w:pPr>
    </w:p>
    <w:p w14:paraId="5A1AD073" w14:textId="77777777" w:rsidR="00E03FCE" w:rsidRPr="00E03FCE" w:rsidRDefault="00E03FCE" w:rsidP="00E03FCE">
      <w:pPr>
        <w:pStyle w:val="ad"/>
        <w:rPr>
          <w:lang w:val="en-US"/>
        </w:rPr>
      </w:pPr>
    </w:p>
    <w:p w14:paraId="51BBBF2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generate_analysis_for_news(articles_lst: List, verbose=False, return_values=True):</w:t>
      </w:r>
    </w:p>
    <w:p w14:paraId="2AA1A3F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load_dotenv()</w:t>
      </w:r>
    </w:p>
    <w:p w14:paraId="161C48A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ngine = create_engine(os.environ["DATABASE_URL"])</w:t>
      </w:r>
    </w:p>
    <w:p w14:paraId="561BBCD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ssion = sessionmaker(bind=engine, autoflush=False, autocommit=False)</w:t>
      </w:r>
    </w:p>
    <w:p w14:paraId="0127F78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ssion = Session()</w:t>
      </w:r>
    </w:p>
    <w:p w14:paraId="754F6F5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openai_client = openai.OpenAI(api_key=os.environ["OPENAI_API_KEY"])</w:t>
      </w:r>
    </w:p>
    <w:p w14:paraId="0370895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voyageai_client = voyageai.Client(api_key=os.environ.get("VOYAGEAI_API_KEY"))</w:t>
      </w:r>
    </w:p>
    <w:p w14:paraId="0F51E7B0" w14:textId="77777777" w:rsidR="00E03FCE" w:rsidRPr="00E03FCE" w:rsidRDefault="00E03FCE" w:rsidP="00E03FCE">
      <w:pPr>
        <w:pStyle w:val="ad"/>
        <w:rPr>
          <w:lang w:val="en-US"/>
        </w:rPr>
      </w:pPr>
    </w:p>
    <w:p w14:paraId="543201E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with open('prompts/system_prompt_metrics.txt', 'r') as system_prompt_file:</w:t>
      </w:r>
    </w:p>
    <w:p w14:paraId="1D81141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ystem_prompt_metric = system_prompt_file.read()</w:t>
      </w:r>
    </w:p>
    <w:p w14:paraId="7BED00F5" w14:textId="77777777" w:rsidR="00E03FCE" w:rsidRPr="00E03FCE" w:rsidRDefault="00E03FCE" w:rsidP="00E03FCE">
      <w:pPr>
        <w:pStyle w:val="ad"/>
        <w:rPr>
          <w:lang w:val="en-US"/>
        </w:rPr>
      </w:pPr>
    </w:p>
    <w:p w14:paraId="4E4ABD3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metric_assistant = openai_client.beta.assistants.create(</w:t>
      </w:r>
    </w:p>
    <w:p w14:paraId="244933A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model='gpt-4.1-mini',</w:t>
      </w:r>
    </w:p>
    <w:p w14:paraId="274F7D9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instructions=system_prompt_metric,</w:t>
      </w:r>
    </w:p>
    <w:p w14:paraId="2F92B1C0" w14:textId="77777777" w:rsidR="00E03FCE" w:rsidRPr="00E03FCE" w:rsidRDefault="00E03FCE" w:rsidP="00E03FCE">
      <w:pPr>
        <w:pStyle w:val="ad"/>
        <w:rPr>
          <w:lang w:val="de-DE"/>
        </w:rPr>
      </w:pPr>
      <w:r w:rsidRPr="00E03FCE">
        <w:rPr>
          <w:lang w:val="en-US"/>
        </w:rPr>
        <w:t xml:space="preserve">        </w:t>
      </w:r>
      <w:r w:rsidRPr="00E03FCE">
        <w:rPr>
          <w:lang w:val="de-DE"/>
        </w:rPr>
        <w:t>temperature=0.5,</w:t>
      </w:r>
    </w:p>
    <w:p w14:paraId="29B9D1B1" w14:textId="77777777" w:rsidR="00E03FCE" w:rsidRPr="00E03FCE" w:rsidRDefault="00E03FCE" w:rsidP="00E03FCE">
      <w:pPr>
        <w:pStyle w:val="ad"/>
        <w:rPr>
          <w:lang w:val="de-DE"/>
        </w:rPr>
      </w:pPr>
      <w:r w:rsidRPr="00E03FCE">
        <w:rPr>
          <w:lang w:val="de-DE"/>
        </w:rPr>
        <w:t xml:space="preserve">        response_format={</w:t>
      </w:r>
    </w:p>
    <w:p w14:paraId="58AE3CF4" w14:textId="77777777" w:rsidR="00E03FCE" w:rsidRPr="00E03FCE" w:rsidRDefault="00E03FCE" w:rsidP="00E03FCE">
      <w:pPr>
        <w:pStyle w:val="ad"/>
        <w:rPr>
          <w:lang w:val="de-DE"/>
        </w:rPr>
      </w:pPr>
      <w:r w:rsidRPr="00E03FCE">
        <w:rPr>
          <w:lang w:val="de-DE"/>
        </w:rPr>
        <w:t xml:space="preserve">            'type': 'json_schema',</w:t>
      </w:r>
    </w:p>
    <w:p w14:paraId="2F654BB0" w14:textId="77777777" w:rsidR="00E03FCE" w:rsidRPr="00E03FCE" w:rsidRDefault="00E03FCE" w:rsidP="00E03FCE">
      <w:pPr>
        <w:pStyle w:val="ad"/>
        <w:rPr>
          <w:lang w:val="de-DE"/>
        </w:rPr>
      </w:pPr>
      <w:r w:rsidRPr="00E03FCE">
        <w:rPr>
          <w:lang w:val="de-DE"/>
        </w:rPr>
        <w:t xml:space="preserve">            'json_schema':</w:t>
      </w:r>
    </w:p>
    <w:p w14:paraId="5C1559C1" w14:textId="77777777" w:rsidR="00E03FCE" w:rsidRPr="00E03FCE" w:rsidRDefault="00E03FCE" w:rsidP="00E03FCE">
      <w:pPr>
        <w:pStyle w:val="ad"/>
        <w:rPr>
          <w:lang w:val="de-DE"/>
        </w:rPr>
      </w:pPr>
      <w:r w:rsidRPr="00E03FCE">
        <w:rPr>
          <w:lang w:val="de-DE"/>
        </w:rPr>
        <w:t xml:space="preserve">                {</w:t>
      </w:r>
    </w:p>
    <w:p w14:paraId="3A213182" w14:textId="77777777" w:rsidR="00E03FCE" w:rsidRPr="00E03FCE" w:rsidRDefault="00E03FCE" w:rsidP="00E03FCE">
      <w:pPr>
        <w:pStyle w:val="ad"/>
        <w:rPr>
          <w:lang w:val="de-DE"/>
        </w:rPr>
      </w:pPr>
      <w:r w:rsidRPr="00E03FCE">
        <w:rPr>
          <w:lang w:val="de-DE"/>
        </w:rPr>
        <w:t xml:space="preserve">                    'name': 'MetricSchema',</w:t>
      </w:r>
    </w:p>
    <w:p w14:paraId="26750D63" w14:textId="77777777" w:rsidR="00E03FCE" w:rsidRPr="00E03FCE" w:rsidRDefault="00E03FCE" w:rsidP="00E03FCE">
      <w:pPr>
        <w:pStyle w:val="ad"/>
        <w:rPr>
          <w:lang w:val="de-DE"/>
        </w:rPr>
      </w:pPr>
      <w:r w:rsidRPr="00E03FCE">
        <w:rPr>
          <w:lang w:val="de-DE"/>
        </w:rPr>
        <w:t xml:space="preserve">                    'schema': MetricSchema.model_json_schema()</w:t>
      </w:r>
    </w:p>
    <w:p w14:paraId="738F5B8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de-DE"/>
        </w:rPr>
        <w:t xml:space="preserve">                </w:t>
      </w:r>
      <w:r w:rsidRPr="00E03FCE">
        <w:rPr>
          <w:lang w:val="en-US"/>
        </w:rPr>
        <w:t>}</w:t>
      </w:r>
    </w:p>
    <w:p w14:paraId="5DB7AF6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}</w:t>
      </w:r>
    </w:p>
    <w:p w14:paraId="6AD0B60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)</w:t>
      </w:r>
    </w:p>
    <w:p w14:paraId="63E4A39A" w14:textId="77777777" w:rsidR="00E03FCE" w:rsidRPr="00E03FCE" w:rsidRDefault="00E03FCE" w:rsidP="00E03FCE">
      <w:pPr>
        <w:pStyle w:val="ad"/>
        <w:rPr>
          <w:lang w:val="en-US"/>
        </w:rPr>
      </w:pPr>
    </w:p>
    <w:p w14:paraId="5565427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ry:</w:t>
      </w:r>
    </w:p>
    <w:p w14:paraId="28B3517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s_lst = articles_lst[0]</w:t>
      </w:r>
    </w:p>
    <w:p w14:paraId="0249A06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xcept IndexError:</w:t>
      </w:r>
    </w:p>
    <w:p w14:paraId="5D9B0BD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'Articles list exception')</w:t>
      </w:r>
    </w:p>
    <w:p w14:paraId="20215BEC" w14:textId="77777777" w:rsidR="00E03FCE" w:rsidRPr="00E03FCE" w:rsidRDefault="00E03FCE" w:rsidP="00E03FCE">
      <w:pPr>
        <w:pStyle w:val="ad"/>
        <w:rPr>
          <w:lang w:val="en-US"/>
        </w:rPr>
      </w:pPr>
    </w:p>
    <w:p w14:paraId="3AD0350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or scraped_article in articles_lst:</w:t>
      </w:r>
    </w:p>
    <w:p w14:paraId="608FA55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query = session.query(Article).filter(Article.href == scraped_article['href']).first()</w:t>
      </w:r>
    </w:p>
    <w:p w14:paraId="01C6B2E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if query:</w:t>
      </w:r>
    </w:p>
    <w:p w14:paraId="3EC9250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continue</w:t>
      </w:r>
    </w:p>
    <w:p w14:paraId="459E355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 = Article(</w:t>
      </w:r>
    </w:p>
    <w:p w14:paraId="61722DF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itle=scraped_article['title'],</w:t>
      </w:r>
    </w:p>
    <w:p w14:paraId="745B30C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href=scraped_article['href'],</w:t>
      </w:r>
    </w:p>
    <w:p w14:paraId="696A40E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outlet=scraped_article['outlet'],</w:t>
      </w:r>
    </w:p>
    <w:p w14:paraId="2C48508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ublished_at=scraped_article['timestamp'],</w:t>
      </w:r>
    </w:p>
    <w:p w14:paraId="6D45515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created_at=datetime.datetime.now(datetime.timezone.utc).isoformat(timespec='seconds'),</w:t>
      </w:r>
    </w:p>
    <w:p w14:paraId="174F10D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status='processing',</w:t>
      </w:r>
    </w:p>
    <w:p w14:paraId="4F46AB0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)</w:t>
      </w:r>
    </w:p>
    <w:p w14:paraId="651CF77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add(article)</w:t>
      </w:r>
    </w:p>
    <w:p w14:paraId="234ED06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try:</w:t>
      </w:r>
    </w:p>
    <w:p w14:paraId="219E958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session.commit()</w:t>
      </w:r>
    </w:p>
    <w:p w14:paraId="5BDC25A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except Exception as e:</w:t>
      </w:r>
    </w:p>
    <w:p w14:paraId="279D52E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rint('Failed to save changes to article')</w:t>
      </w:r>
    </w:p>
    <w:p w14:paraId="5983577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for paragraph_num, paragraph in enumerate(scraped_article['paragraphs']):</w:t>
      </w:r>
    </w:p>
    <w:p w14:paraId="1EBE61D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.add_paragraph(paragraph, paragraph_num)</w:t>
      </w:r>
    </w:p>
    <w:p w14:paraId="08BD56F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for source_num, source in enumerate(scraped_article['sources']):</w:t>
      </w:r>
    </w:p>
    <w:p w14:paraId="62BF23D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.add_source(source, source_num)</w:t>
      </w:r>
    </w:p>
    <w:p w14:paraId="59CED99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try:</w:t>
      </w:r>
    </w:p>
    <w:p w14:paraId="6F7DE0D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metric = message_llm(article=scraped_article, client=openai_client, assistant=metric_assistant, verbose=verbose)</w:t>
      </w:r>
    </w:p>
    <w:p w14:paraId="4B28D09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.add_metric(metric)</w:t>
      </w:r>
    </w:p>
    <w:p w14:paraId="77D7C56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except Exception as e:</w:t>
      </w:r>
    </w:p>
    <w:p w14:paraId="2BBD5E0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rint('Failed to save metrics to article')</w:t>
      </w:r>
    </w:p>
    <w:p w14:paraId="1ACE242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commended_articles = generate_recommendations(article=scraped_article,</w:t>
      </w:r>
    </w:p>
    <w:p w14:paraId="714E3A5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                                article_id=article.id,</w:t>
      </w:r>
    </w:p>
    <w:p w14:paraId="6122238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                                voyageai_client=voyageai_client,</w:t>
      </w:r>
    </w:p>
    <w:p w14:paraId="75BADEB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                                create_vector=True)</w:t>
      </w:r>
    </w:p>
    <w:p w14:paraId="1CFF146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for recommended_article in recommended_articles:</w:t>
      </w:r>
    </w:p>
    <w:p w14:paraId="00BEB24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.add_recommendation(recommended_article)</w:t>
      </w:r>
    </w:p>
    <w:p w14:paraId="2EC9EEC3" w14:textId="77777777" w:rsidR="00E03FCE" w:rsidRPr="00E03FCE" w:rsidRDefault="00E03FCE" w:rsidP="00E03FCE">
      <w:pPr>
        <w:pStyle w:val="ad"/>
        <w:rPr>
          <w:lang w:val="en-US"/>
        </w:rPr>
      </w:pPr>
    </w:p>
    <w:p w14:paraId="13D985B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.mark_processed()</w:t>
      </w:r>
    </w:p>
    <w:p w14:paraId="1AEA5D8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add(article)</w:t>
      </w:r>
    </w:p>
    <w:p w14:paraId="2C14040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commit()</w:t>
      </w:r>
    </w:p>
    <w:p w14:paraId="16EACD1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ssion.close()</w:t>
      </w:r>
    </w:p>
    <w:p w14:paraId="48CB571E" w14:textId="77777777" w:rsidR="00E03FCE" w:rsidRPr="00E03FCE" w:rsidRDefault="00E03FCE" w:rsidP="00E03FCE">
      <w:pPr>
        <w:pStyle w:val="ad"/>
        <w:rPr>
          <w:lang w:val="en-US"/>
        </w:rPr>
      </w:pPr>
    </w:p>
    <w:p w14:paraId="3BD9F4F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openai_client.beta.assistants.delete(assistant_id=metric_assistant.id)</w:t>
      </w:r>
    </w:p>
    <w:p w14:paraId="3397D93D" w14:textId="77777777" w:rsidR="00E03FCE" w:rsidRPr="00E03FCE" w:rsidRDefault="00E03FCE" w:rsidP="00E03FCE">
      <w:pPr>
        <w:pStyle w:val="ad"/>
        <w:rPr>
          <w:lang w:val="en-US"/>
        </w:rPr>
      </w:pPr>
    </w:p>
    <w:p w14:paraId="6375B866" w14:textId="77777777" w:rsidR="00E03FCE" w:rsidRPr="00E03FCE" w:rsidRDefault="00E03FCE" w:rsidP="00E03FCE">
      <w:pPr>
        <w:pStyle w:val="ad"/>
        <w:rPr>
          <w:lang w:val="en-US"/>
        </w:rPr>
      </w:pPr>
    </w:p>
    <w:p w14:paraId="3630069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generate_analysis_for_fact_checkers(articles_lst: List, verbose=False, return_values=True):</w:t>
      </w:r>
    </w:p>
    <w:p w14:paraId="6B7960B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load_dotenv()</w:t>
      </w:r>
    </w:p>
    <w:p w14:paraId="2A7F229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ngine = create_engine(os.environ["DATABASE_URL"])</w:t>
      </w:r>
    </w:p>
    <w:p w14:paraId="6A5FE9C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ssion = sessionmaker(bind=engine, autoflush=False, autocommit=False)</w:t>
      </w:r>
    </w:p>
    <w:p w14:paraId="7C98641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ssion = Session()</w:t>
      </w:r>
    </w:p>
    <w:p w14:paraId="7D44964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openai_client = openai.OpenAI(api_key=os.environ["OPENAI_API_KEY"])</w:t>
      </w:r>
    </w:p>
    <w:p w14:paraId="4B4700FB" w14:textId="77777777" w:rsidR="00E03FCE" w:rsidRPr="00E03FCE" w:rsidRDefault="00E03FCE" w:rsidP="00E03FCE">
      <w:pPr>
        <w:pStyle w:val="ad"/>
        <w:rPr>
          <w:lang w:val="en-US"/>
        </w:rPr>
      </w:pPr>
    </w:p>
    <w:p w14:paraId="7DFD848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with open('prompts/system_prompt_categories.txt', 'r') as system_prompt_file:</w:t>
      </w:r>
    </w:p>
    <w:p w14:paraId="01D15B9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ystem_prompt_categories = system_prompt_file.read()</w:t>
      </w:r>
    </w:p>
    <w:p w14:paraId="57B2E2E7" w14:textId="77777777" w:rsidR="00E03FCE" w:rsidRPr="00E03FCE" w:rsidRDefault="00E03FCE" w:rsidP="00E03FCE">
      <w:pPr>
        <w:pStyle w:val="ad"/>
        <w:rPr>
          <w:lang w:val="en-US"/>
        </w:rPr>
      </w:pPr>
    </w:p>
    <w:p w14:paraId="04B7A33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ategory_article_assistant = openai_client.beta.assistants.create(</w:t>
      </w:r>
    </w:p>
    <w:p w14:paraId="13FD6A0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model='gpt-4.1-mini',</w:t>
      </w:r>
    </w:p>
    <w:p w14:paraId="7BD9110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instructions=system_prompt_categories,</w:t>
      </w:r>
    </w:p>
    <w:p w14:paraId="516EA01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temperature=0.1,</w:t>
      </w:r>
    </w:p>
    <w:p w14:paraId="1BFF8F4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sponse_format={</w:t>
      </w:r>
    </w:p>
    <w:p w14:paraId="3629891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'type': 'json_schema',</w:t>
      </w:r>
    </w:p>
    <w:p w14:paraId="727D047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'json_schema':</w:t>
      </w:r>
    </w:p>
    <w:p w14:paraId="4120D2D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{</w:t>
      </w:r>
    </w:p>
    <w:p w14:paraId="2344A5B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'name': 'MetricSchema',</w:t>
      </w:r>
    </w:p>
    <w:p w14:paraId="1B965F1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'schema': CategoryResponseSchema.model_json_schema()</w:t>
      </w:r>
    </w:p>
    <w:p w14:paraId="72CB71C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}</w:t>
      </w:r>
    </w:p>
    <w:p w14:paraId="01D92A3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}</w:t>
      </w:r>
    </w:p>
    <w:p w14:paraId="0334BBE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)</w:t>
      </w:r>
    </w:p>
    <w:p w14:paraId="19182F9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ry:</w:t>
      </w:r>
    </w:p>
    <w:p w14:paraId="4FE6423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s_lst = articles_lst[0]</w:t>
      </w:r>
    </w:p>
    <w:p w14:paraId="4F87EB9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xcept IndexError:</w:t>
      </w:r>
    </w:p>
    <w:p w14:paraId="2C65771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'Articles list exception')</w:t>
      </w:r>
    </w:p>
    <w:p w14:paraId="4B967D87" w14:textId="77777777" w:rsidR="00E03FCE" w:rsidRPr="00E03FCE" w:rsidRDefault="00E03FCE" w:rsidP="00E03FCE">
      <w:pPr>
        <w:pStyle w:val="ad"/>
        <w:rPr>
          <w:lang w:val="en-US"/>
        </w:rPr>
      </w:pPr>
    </w:p>
    <w:p w14:paraId="675A8B8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or scraped_article in articles_lst:</w:t>
      </w:r>
    </w:p>
    <w:p w14:paraId="17A7413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query = session.query(Article).filter(Article.title == scraped_article['title']).first()</w:t>
      </w:r>
    </w:p>
    <w:p w14:paraId="067E856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if query:</w:t>
      </w:r>
    </w:p>
    <w:p w14:paraId="3ED145E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continue</w:t>
      </w:r>
    </w:p>
    <w:p w14:paraId="7D741F5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 = Article(</w:t>
      </w:r>
    </w:p>
    <w:p w14:paraId="6AE4083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itle=scraped_article['title'],</w:t>
      </w:r>
    </w:p>
    <w:p w14:paraId="491B8F6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href=scraped_article['href'],</w:t>
      </w:r>
    </w:p>
    <w:p w14:paraId="415A2F0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outlet=scraped_article['outlet'],</w:t>
      </w:r>
    </w:p>
    <w:p w14:paraId="3BCADEA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published_at=scraped_article['timestamp'],</w:t>
      </w:r>
    </w:p>
    <w:p w14:paraId="70CBC47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created_at=datetime.datetime.now(datetime.timezone.utc).isoformat(timespec='seconds'),</w:t>
      </w:r>
    </w:p>
    <w:p w14:paraId="543C09D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status='processing',</w:t>
      </w:r>
    </w:p>
    <w:p w14:paraId="1E52D22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)</w:t>
      </w:r>
    </w:p>
    <w:p w14:paraId="6A53FEF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add(article)</w:t>
      </w:r>
    </w:p>
    <w:p w14:paraId="33697F2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commit()</w:t>
      </w:r>
    </w:p>
    <w:p w14:paraId="713F0BA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for paragraph_num, paragraph in enumerate(scraped_article['paragraphs']):</w:t>
      </w:r>
    </w:p>
    <w:p w14:paraId="1AAFBAE6" w14:textId="77777777" w:rsidR="00E03FCE" w:rsidRPr="00E03FCE" w:rsidRDefault="00E03FCE" w:rsidP="00E03FCE">
      <w:pPr>
        <w:pStyle w:val="ad"/>
        <w:rPr>
          <w:lang w:val="de-DE"/>
        </w:rPr>
      </w:pPr>
      <w:r w:rsidRPr="00E03FCE">
        <w:rPr>
          <w:lang w:val="en-US"/>
        </w:rPr>
        <w:t xml:space="preserve">            </w:t>
      </w:r>
      <w:r w:rsidRPr="00E03FCE">
        <w:rPr>
          <w:lang w:val="de-DE"/>
        </w:rPr>
        <w:t>article.add_paragraph(paragraph, paragraph_num)</w:t>
      </w:r>
    </w:p>
    <w:p w14:paraId="62A1D54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de-DE"/>
        </w:rPr>
        <w:lastRenderedPageBreak/>
        <w:t xml:space="preserve">        </w:t>
      </w:r>
      <w:r w:rsidRPr="00E03FCE">
        <w:rPr>
          <w:lang w:val="en-US"/>
        </w:rPr>
        <w:t>for source_num, source in enumerate(scraped_article['sources']):</w:t>
      </w:r>
    </w:p>
    <w:p w14:paraId="758103A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.add_source(source, source_num)</w:t>
      </w:r>
    </w:p>
    <w:p w14:paraId="7176E4B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f'categorizing_article {article.title}')</w:t>
      </w:r>
    </w:p>
    <w:p w14:paraId="7931AE8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category_ids = categorize_articles(article=scraped_article, assistant=category_article_assistant,</w:t>
      </w:r>
    </w:p>
    <w:p w14:paraId="02014DB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                   openai_client=openai_client)</w:t>
      </w:r>
    </w:p>
    <w:p w14:paraId="070FCCF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for category_id in category_ids:</w:t>
      </w:r>
    </w:p>
    <w:p w14:paraId="0435CA0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.add_factcheck_category(category_id)</w:t>
      </w:r>
    </w:p>
    <w:p w14:paraId="1E94AA9B" w14:textId="77777777" w:rsidR="00E03FCE" w:rsidRPr="00E03FCE" w:rsidRDefault="00E03FCE" w:rsidP="00E03FCE">
      <w:pPr>
        <w:pStyle w:val="ad"/>
        <w:rPr>
          <w:lang w:val="en-US"/>
        </w:rPr>
      </w:pPr>
    </w:p>
    <w:p w14:paraId="4861C3B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.mark_processed()</w:t>
      </w:r>
    </w:p>
    <w:p w14:paraId="699F354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add(article)</w:t>
      </w:r>
    </w:p>
    <w:p w14:paraId="1BCAC14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commit()</w:t>
      </w:r>
    </w:p>
    <w:p w14:paraId="4C6673C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ssion.close()</w:t>
      </w:r>
    </w:p>
    <w:p w14:paraId="117453BD" w14:textId="77777777" w:rsidR="00E03FCE" w:rsidRPr="00E03FCE" w:rsidRDefault="00E03FCE" w:rsidP="00E03FCE">
      <w:pPr>
        <w:pStyle w:val="ad"/>
        <w:rPr>
          <w:lang w:val="en-US"/>
        </w:rPr>
      </w:pPr>
    </w:p>
    <w:p w14:paraId="36BD473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openai_client.beta.assistants.delete(assistant_id=category_article_assistant.id)</w:t>
      </w:r>
    </w:p>
    <w:p w14:paraId="1661BC62" w14:textId="77777777" w:rsidR="00E03FCE" w:rsidRPr="00E03FCE" w:rsidRDefault="00E03FCE" w:rsidP="00E03FCE">
      <w:pPr>
        <w:pStyle w:val="ad"/>
        <w:rPr>
          <w:lang w:val="en-US"/>
        </w:rPr>
      </w:pPr>
    </w:p>
    <w:p w14:paraId="3E84C64E" w14:textId="77777777" w:rsidR="00E03FCE" w:rsidRPr="00E03FCE" w:rsidRDefault="00E03FCE" w:rsidP="00E03FCE">
      <w:pPr>
        <w:pStyle w:val="ad"/>
        <w:rPr>
          <w:lang w:val="en-US"/>
        </w:rPr>
      </w:pPr>
    </w:p>
    <w:p w14:paraId="06B87BD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update_recommendations():</w:t>
      </w:r>
    </w:p>
    <w:p w14:paraId="6E7401A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load_dotenv()</w:t>
      </w:r>
    </w:p>
    <w:p w14:paraId="737165D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ngine = create_engine(os.environ["DATABASE_URL"])</w:t>
      </w:r>
    </w:p>
    <w:p w14:paraId="605D166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ssion = sessionmaker(bind=engine, autoflush=False, autocommit=False)</w:t>
      </w:r>
    </w:p>
    <w:p w14:paraId="6E31BF9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ssion = Session()</w:t>
      </w:r>
    </w:p>
    <w:p w14:paraId="058FF0F4" w14:textId="77777777" w:rsidR="00E03FCE" w:rsidRPr="00E03FCE" w:rsidRDefault="00E03FCE" w:rsidP="00E03FCE">
      <w:pPr>
        <w:pStyle w:val="ad"/>
        <w:rPr>
          <w:lang w:val="en-US"/>
        </w:rPr>
      </w:pPr>
    </w:p>
    <w:p w14:paraId="7E1B861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ry:</w:t>
      </w:r>
    </w:p>
    <w:p w14:paraId="00F4558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voyageai_client = voyageai.Client(api_key=os.environ.get("VOYAGEAI_API_KEY"))</w:t>
      </w:r>
    </w:p>
    <w:p w14:paraId="38822430" w14:textId="77777777" w:rsidR="00E03FCE" w:rsidRPr="00E03FCE" w:rsidRDefault="00E03FCE" w:rsidP="00E03FCE">
      <w:pPr>
        <w:pStyle w:val="ad"/>
        <w:rPr>
          <w:lang w:val="en-US"/>
        </w:rPr>
      </w:pPr>
    </w:p>
    <w:p w14:paraId="73B320D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# Find articles from last hour</w:t>
      </w:r>
    </w:p>
    <w:p w14:paraId="3A00213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time_now = datetime.datetime.now(datetime.timezone.utc)</w:t>
      </w:r>
    </w:p>
    <w:p w14:paraId="3207028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time_one_hour_ago = time_now - datetime.timedelta(hours=1)</w:t>
      </w:r>
    </w:p>
    <w:p w14:paraId="51F92D84" w14:textId="77777777" w:rsidR="00E03FCE" w:rsidRPr="00E03FCE" w:rsidRDefault="00E03FCE" w:rsidP="00E03FCE">
      <w:pPr>
        <w:pStyle w:val="ad"/>
        <w:rPr>
          <w:lang w:val="en-US"/>
        </w:rPr>
      </w:pPr>
    </w:p>
    <w:p w14:paraId="5F54026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s_to_update = session.query(Article).filter(and_(</w:t>
      </w:r>
    </w:p>
    <w:p w14:paraId="34EE423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.published_at &gt;= time_one_hour_ago,</w:t>
      </w:r>
    </w:p>
    <w:p w14:paraId="336F861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.published_at &lt; time_now</w:t>
      </w:r>
    </w:p>
    <w:p w14:paraId="5878AE3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)).all()</w:t>
      </w:r>
    </w:p>
    <w:p w14:paraId="28C18B11" w14:textId="77777777" w:rsidR="00E03FCE" w:rsidRPr="00E03FCE" w:rsidRDefault="00E03FCE" w:rsidP="00E03FCE">
      <w:pPr>
        <w:pStyle w:val="ad"/>
        <w:rPr>
          <w:lang w:val="en-US"/>
        </w:rPr>
      </w:pPr>
    </w:p>
    <w:p w14:paraId="2400DF6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f"Found {len(articles_to_update)} articles to update")</w:t>
      </w:r>
    </w:p>
    <w:p w14:paraId="508705D3" w14:textId="77777777" w:rsidR="00E03FCE" w:rsidRPr="00E03FCE" w:rsidRDefault="00E03FCE" w:rsidP="00E03FCE">
      <w:pPr>
        <w:pStyle w:val="ad"/>
        <w:rPr>
          <w:lang w:val="en-US"/>
        </w:rPr>
      </w:pPr>
    </w:p>
    <w:p w14:paraId="66F74B3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for article in articles_to_update:</w:t>
      </w:r>
    </w:p>
    <w:p w14:paraId="380D557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ry:</w:t>
      </w:r>
    </w:p>
    <w:p w14:paraId="7294CA4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print(f"Processing article ID: {article.id}, Title: {article.title}")</w:t>
      </w:r>
    </w:p>
    <w:p w14:paraId="51214FB9" w14:textId="77777777" w:rsidR="00E03FCE" w:rsidRPr="00E03FCE" w:rsidRDefault="00E03FCE" w:rsidP="00E03FCE">
      <w:pPr>
        <w:pStyle w:val="ad"/>
        <w:rPr>
          <w:lang w:val="en-US"/>
        </w:rPr>
      </w:pPr>
    </w:p>
    <w:p w14:paraId="05FC5A2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article.mark_processing()</w:t>
      </w:r>
    </w:p>
    <w:p w14:paraId="3D1A695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session.commit()</w:t>
      </w:r>
    </w:p>
    <w:p w14:paraId="394942FF" w14:textId="77777777" w:rsidR="00E03FCE" w:rsidRPr="00E03FCE" w:rsidRDefault="00E03FCE" w:rsidP="00E03FCE">
      <w:pPr>
        <w:pStyle w:val="ad"/>
        <w:rPr>
          <w:lang w:val="en-US"/>
        </w:rPr>
      </w:pPr>
    </w:p>
    <w:p w14:paraId="4A9BF02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article.remove_recommendations()</w:t>
      </w:r>
    </w:p>
    <w:p w14:paraId="5B59C96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session.commit()</w:t>
      </w:r>
    </w:p>
    <w:p w14:paraId="1E8FA90B" w14:textId="77777777" w:rsidR="00E03FCE" w:rsidRPr="00E03FCE" w:rsidRDefault="00E03FCE" w:rsidP="00E03FCE">
      <w:pPr>
        <w:pStyle w:val="ad"/>
        <w:rPr>
          <w:lang w:val="en-US"/>
        </w:rPr>
      </w:pPr>
    </w:p>
    <w:p w14:paraId="0854C8D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article_dict = {</w:t>
      </w:r>
    </w:p>
    <w:p w14:paraId="37A8A7C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'title': article.title,</w:t>
      </w:r>
    </w:p>
    <w:p w14:paraId="5C3983C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'href': article.href,</w:t>
      </w:r>
    </w:p>
    <w:p w14:paraId="2581B7F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'outlet': article.outlet,</w:t>
      </w:r>
    </w:p>
    <w:p w14:paraId="7C7A976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'timestamp': article.published_at,</w:t>
      </w:r>
    </w:p>
    <w:p w14:paraId="060F381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'status': article.status,</w:t>
      </w:r>
    </w:p>
    <w:p w14:paraId="10E8876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lastRenderedPageBreak/>
        <w:t xml:space="preserve">                }</w:t>
      </w:r>
    </w:p>
    <w:p w14:paraId="439E5BB8" w14:textId="77777777" w:rsidR="00E03FCE" w:rsidRPr="00E03FCE" w:rsidRDefault="00E03FCE" w:rsidP="00E03FCE">
      <w:pPr>
        <w:pStyle w:val="ad"/>
        <w:rPr>
          <w:lang w:val="en-US"/>
        </w:rPr>
      </w:pPr>
    </w:p>
    <w:p w14:paraId="2D3186A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recommended_articles = generate_recommendations(</w:t>
      </w:r>
    </w:p>
    <w:p w14:paraId="6006675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article=article_dict,</w:t>
      </w:r>
    </w:p>
    <w:p w14:paraId="70B8404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article_id=article.id,</w:t>
      </w:r>
    </w:p>
    <w:p w14:paraId="67881B9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voyageai_client=voyageai_client,</w:t>
      </w:r>
    </w:p>
    <w:p w14:paraId="6B98857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create_vector=False</w:t>
      </w:r>
    </w:p>
    <w:p w14:paraId="5544225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)</w:t>
      </w:r>
    </w:p>
    <w:p w14:paraId="31E6E2E3" w14:textId="77777777" w:rsidR="00E03FCE" w:rsidRPr="00E03FCE" w:rsidRDefault="00E03FCE" w:rsidP="00E03FCE">
      <w:pPr>
        <w:pStyle w:val="ad"/>
        <w:rPr>
          <w:lang w:val="en-US"/>
        </w:rPr>
      </w:pPr>
    </w:p>
    <w:p w14:paraId="019AF28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seen_ids = set()</w:t>
      </w:r>
    </w:p>
    <w:p w14:paraId="305743F8" w14:textId="77777777" w:rsidR="00E03FCE" w:rsidRPr="00E03FCE" w:rsidRDefault="00E03FCE" w:rsidP="00E03FCE">
      <w:pPr>
        <w:pStyle w:val="ad"/>
        <w:rPr>
          <w:lang w:val="en-US"/>
        </w:rPr>
      </w:pPr>
    </w:p>
    <w:p w14:paraId="1ED73E8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for recommended_article in recommended_articles:</w:t>
      </w:r>
    </w:p>
    <w:p w14:paraId="4286F10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if recommended_article['id'] in seen_ids:</w:t>
      </w:r>
    </w:p>
    <w:p w14:paraId="4DD8DD1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continue</w:t>
      </w:r>
    </w:p>
    <w:p w14:paraId="13A77BAD" w14:textId="77777777" w:rsidR="00E03FCE" w:rsidRPr="00E03FCE" w:rsidRDefault="00E03FCE" w:rsidP="00E03FCE">
      <w:pPr>
        <w:pStyle w:val="ad"/>
        <w:rPr>
          <w:lang w:val="en-US"/>
        </w:rPr>
      </w:pPr>
    </w:p>
    <w:p w14:paraId="1B40630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seen_ids.add(recommended_article['id'])</w:t>
      </w:r>
    </w:p>
    <w:p w14:paraId="1023F2D1" w14:textId="77777777" w:rsidR="00E03FCE" w:rsidRPr="00E03FCE" w:rsidRDefault="00E03FCE" w:rsidP="00E03FCE">
      <w:pPr>
        <w:pStyle w:val="ad"/>
        <w:rPr>
          <w:lang w:val="en-US"/>
        </w:rPr>
      </w:pPr>
    </w:p>
    <w:p w14:paraId="4E26E54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try:</w:t>
      </w:r>
    </w:p>
    <w:p w14:paraId="4537058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article.add_recommendation(recommended_article_dict=recommended_article)</w:t>
      </w:r>
    </w:p>
    <w:p w14:paraId="6ADCB88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except Exception as e:</w:t>
      </w:r>
    </w:p>
    <w:p w14:paraId="309F153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print(</w:t>
      </w:r>
    </w:p>
    <w:p w14:paraId="61FEA00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    f"Error adding recommendation {recommended_article['id']} to article {article.id}: {str(e)}")</w:t>
      </w:r>
    </w:p>
    <w:p w14:paraId="004ED2D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continue</w:t>
      </w:r>
    </w:p>
    <w:p w14:paraId="6AFC2E57" w14:textId="77777777" w:rsidR="00E03FCE" w:rsidRPr="00E03FCE" w:rsidRDefault="00E03FCE" w:rsidP="00E03FCE">
      <w:pPr>
        <w:pStyle w:val="ad"/>
        <w:rPr>
          <w:lang w:val="en-US"/>
        </w:rPr>
      </w:pPr>
    </w:p>
    <w:p w14:paraId="678AB97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try:</w:t>
      </w:r>
    </w:p>
    <w:p w14:paraId="4FF8F34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session.add(article)</w:t>
      </w:r>
    </w:p>
    <w:p w14:paraId="1C98B7D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session.commit()</w:t>
      </w:r>
    </w:p>
    <w:p w14:paraId="29D27C6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except Exception as e:</w:t>
      </w:r>
    </w:p>
    <w:p w14:paraId="0AFBD44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session.rollback()</w:t>
      </w:r>
    </w:p>
    <w:p w14:paraId="7A0ADB7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print(f"Error saving recommendations for article {article.id}: {str(e)}")</w:t>
      </w:r>
    </w:p>
    <w:p w14:paraId="0D91545F" w14:textId="77777777" w:rsidR="00E03FCE" w:rsidRPr="00E03FCE" w:rsidRDefault="00E03FCE" w:rsidP="00E03FCE">
      <w:pPr>
        <w:pStyle w:val="ad"/>
        <w:rPr>
          <w:lang w:val="en-US"/>
        </w:rPr>
      </w:pPr>
    </w:p>
    <w:p w14:paraId="1B5E7D9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article.mark_processed()</w:t>
      </w:r>
    </w:p>
    <w:p w14:paraId="13047208" w14:textId="77777777" w:rsidR="00E03FCE" w:rsidRPr="00E03FCE" w:rsidRDefault="00E03FCE" w:rsidP="00E03FCE">
      <w:pPr>
        <w:pStyle w:val="ad"/>
        <w:rPr>
          <w:lang w:val="en-US"/>
        </w:rPr>
      </w:pPr>
    </w:p>
    <w:p w14:paraId="2C97598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except Exception as e:</w:t>
      </w:r>
    </w:p>
    <w:p w14:paraId="4552417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session.rollback()</w:t>
      </w:r>
    </w:p>
    <w:p w14:paraId="7FA77A7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print(f"Error processing article {article.id}: {str(e)}")</w:t>
      </w:r>
    </w:p>
    <w:p w14:paraId="5712964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continue</w:t>
      </w:r>
    </w:p>
    <w:p w14:paraId="7F1AFFB8" w14:textId="77777777" w:rsidR="00E03FCE" w:rsidRPr="00E03FCE" w:rsidRDefault="00E03FCE" w:rsidP="00E03FCE">
      <w:pPr>
        <w:pStyle w:val="ad"/>
        <w:rPr>
          <w:lang w:val="en-US"/>
        </w:rPr>
      </w:pPr>
    </w:p>
    <w:p w14:paraId="49D13A5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xcept Exception as e:</w:t>
      </w:r>
    </w:p>
    <w:p w14:paraId="7AB714A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f"General error in update function: {str(e)}")</w:t>
      </w:r>
    </w:p>
    <w:p w14:paraId="5CA06C1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inally:</w:t>
      </w:r>
    </w:p>
    <w:p w14:paraId="115E856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close()</w:t>
      </w:r>
    </w:p>
    <w:p w14:paraId="7230368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"Update process completed")</w:t>
      </w:r>
    </w:p>
    <w:p w14:paraId="3EA8B3C8" w14:textId="77777777" w:rsidR="00E03FCE" w:rsidRPr="00E03FCE" w:rsidRDefault="00E03FCE" w:rsidP="00E03FCE">
      <w:pPr>
        <w:pStyle w:val="ad"/>
        <w:rPr>
          <w:lang w:val="en-US"/>
        </w:rPr>
      </w:pPr>
    </w:p>
    <w:p w14:paraId="6905D84B" w14:textId="77777777" w:rsidR="00E03FCE" w:rsidRPr="00E03FCE" w:rsidRDefault="00E03FCE" w:rsidP="00E03FCE">
      <w:pPr>
        <w:pStyle w:val="ad"/>
        <w:rPr>
          <w:lang w:val="en-US"/>
        </w:rPr>
      </w:pPr>
    </w:p>
    <w:p w14:paraId="2047B0E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create_weekly_stats(current_date=None):</w:t>
      </w:r>
    </w:p>
    <w:p w14:paraId="7959765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load_dotenv()</w:t>
      </w:r>
    </w:p>
    <w:p w14:paraId="781DAFD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ngine = create_engine(os.environ["DATABASE_URL"])</w:t>
      </w:r>
    </w:p>
    <w:p w14:paraId="25EF827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ssion = sessionmaker(bind=engine, autoflush=False, autocommit=False)</w:t>
      </w:r>
    </w:p>
    <w:p w14:paraId="706D652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ssion = Session()</w:t>
      </w:r>
    </w:p>
    <w:p w14:paraId="2FCE530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ategories = session.query(Category).all()</w:t>
      </w:r>
    </w:p>
    <w:p w14:paraId="1954D0F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if current_date:</w:t>
      </w:r>
    </w:p>
    <w:p w14:paraId="65E0A8B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lastRenderedPageBreak/>
        <w:t xml:space="preserve">        today = current_date</w:t>
      </w:r>
    </w:p>
    <w:p w14:paraId="76B5FF7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lse:</w:t>
      </w:r>
    </w:p>
    <w:p w14:paraId="3F15BFB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today = datetime.date.today()</w:t>
      </w:r>
    </w:p>
    <w:p w14:paraId="40696AC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ven_days_ago = today - datetime.timedelta(days=7)</w:t>
      </w:r>
    </w:p>
    <w:p w14:paraId="2732728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or category in categories:</w:t>
      </w:r>
    </w:p>
    <w:p w14:paraId="556109F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query = (</w:t>
      </w:r>
    </w:p>
    <w:p w14:paraId="06C785C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session.query(func.count())</w:t>
      </w:r>
    </w:p>
    <w:p w14:paraId="2F62BB6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.select_from(FactcheckCategory)</w:t>
      </w:r>
    </w:p>
    <w:p w14:paraId="79BBBE5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.join(Article, Article.id == FactcheckCategory.article_id)</w:t>
      </w:r>
    </w:p>
    <w:p w14:paraId="3282401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.filter(Article.published_at &lt;= today)</w:t>
      </w:r>
    </w:p>
    <w:p w14:paraId="49E076A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.filter(Article.published_at &gt;= seven_days_ago)</w:t>
      </w:r>
    </w:p>
    <w:p w14:paraId="43350AD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.filter(FactcheckCategory.category_id == category.id)</w:t>
      </w:r>
    </w:p>
    <w:p w14:paraId="64EE6F1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)</w:t>
      </w:r>
    </w:p>
    <w:p w14:paraId="2A29998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formatted_date = today.strftime("%Y-%m-%d")</w:t>
      </w:r>
    </w:p>
    <w:p w14:paraId="18F3C2C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add(WeeklyStats(</w:t>
      </w:r>
    </w:p>
    <w:p w14:paraId="5A8369D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category_id=category.id,</w:t>
      </w:r>
    </w:p>
    <w:p w14:paraId="7E801D0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category_num=query.scalar(),</w:t>
      </w:r>
    </w:p>
    <w:p w14:paraId="13E6205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date=formatted_date,</w:t>
      </w:r>
    </w:p>
    <w:p w14:paraId="7E733CB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))</w:t>
      </w:r>
    </w:p>
    <w:p w14:paraId="25ECF82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commit()</w:t>
      </w:r>
    </w:p>
    <w:p w14:paraId="0EF9729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ssion.close()</w:t>
      </w:r>
    </w:p>
    <w:p w14:paraId="12AE1D6B" w14:textId="77777777" w:rsidR="00E03FCE" w:rsidRPr="00E03FCE" w:rsidRDefault="00E03FCE" w:rsidP="00E03FCE">
      <w:pPr>
        <w:pStyle w:val="ad"/>
        <w:rPr>
          <w:lang w:val="en-US"/>
        </w:rPr>
      </w:pPr>
    </w:p>
    <w:p w14:paraId="3CAB5070" w14:textId="77777777" w:rsidR="00E03FCE" w:rsidRPr="00E03FCE" w:rsidRDefault="00E03FCE" w:rsidP="00E03FCE">
      <w:pPr>
        <w:pStyle w:val="ad"/>
        <w:rPr>
          <w:lang w:val="en-US"/>
        </w:rPr>
      </w:pPr>
    </w:p>
    <w:p w14:paraId="1339A5D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create_weekly_report():</w:t>
      </w:r>
    </w:p>
    <w:p w14:paraId="259CEC9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load_dotenv()</w:t>
      </w:r>
    </w:p>
    <w:p w14:paraId="102C7C5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ngine = create_engine(os.environ["DATABASE_URL"])</w:t>
      </w:r>
    </w:p>
    <w:p w14:paraId="15AB3DF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ssion = sessionmaker(bind=engine, autoflush=False, autocommit=False)</w:t>
      </w:r>
    </w:p>
    <w:p w14:paraId="6575328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ssion = Session()</w:t>
      </w:r>
    </w:p>
    <w:p w14:paraId="5C2134C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oday = datetime.date.today()</w:t>
      </w:r>
    </w:p>
    <w:p w14:paraId="00F34D5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ven_days_ago = today - datetime.timedelta(days=7)</w:t>
      </w:r>
    </w:p>
    <w:p w14:paraId="10EA537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openai_client = openai.OpenAI(api_key=os.environ["OPENAI_API_KEY"])</w:t>
      </w:r>
    </w:p>
    <w:p w14:paraId="08913F80" w14:textId="77777777" w:rsidR="00E03FCE" w:rsidRPr="00E03FCE" w:rsidRDefault="00E03FCE" w:rsidP="00E03FCE">
      <w:pPr>
        <w:pStyle w:val="ad"/>
        <w:rPr>
          <w:lang w:val="en-US"/>
        </w:rPr>
      </w:pPr>
    </w:p>
    <w:p w14:paraId="473DB7C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with open('prompts/system_prompt_digest.txt', 'r') as system_prompt_file:</w:t>
      </w:r>
    </w:p>
    <w:p w14:paraId="25BF235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ystem_prompt_digest = system_prompt_file.read()</w:t>
      </w:r>
    </w:p>
    <w:p w14:paraId="30BAC580" w14:textId="77777777" w:rsidR="00E03FCE" w:rsidRPr="00E03FCE" w:rsidRDefault="00E03FCE" w:rsidP="00E03FCE">
      <w:pPr>
        <w:pStyle w:val="ad"/>
        <w:rPr>
          <w:lang w:val="en-US"/>
        </w:rPr>
      </w:pPr>
    </w:p>
    <w:p w14:paraId="083788A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digest_article_assistant = openai_client.beta.assistants.create(</w:t>
      </w:r>
    </w:p>
    <w:p w14:paraId="55816D1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model='gpt-4.1-mini',</w:t>
      </w:r>
    </w:p>
    <w:p w14:paraId="6143EF9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instructions=system_prompt_digest,</w:t>
      </w:r>
    </w:p>
    <w:p w14:paraId="064A551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temperature=0.1,</w:t>
      </w:r>
    </w:p>
    <w:p w14:paraId="6CAEE47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sponse_format={</w:t>
      </w:r>
    </w:p>
    <w:p w14:paraId="0C7E866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'type': 'json_schema',</w:t>
      </w:r>
    </w:p>
    <w:p w14:paraId="6CF74F5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'json_schema':</w:t>
      </w:r>
    </w:p>
    <w:p w14:paraId="66ACD88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{</w:t>
      </w:r>
    </w:p>
    <w:p w14:paraId="0FFCD91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'name': 'MetricSchema',</w:t>
      </w:r>
    </w:p>
    <w:p w14:paraId="72220E5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'schema': DigestTextResponseSchema.model_json_schema()</w:t>
      </w:r>
    </w:p>
    <w:p w14:paraId="1F8D138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}</w:t>
      </w:r>
    </w:p>
    <w:p w14:paraId="0232AF2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}</w:t>
      </w:r>
    </w:p>
    <w:p w14:paraId="6D76633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)</w:t>
      </w:r>
    </w:p>
    <w:p w14:paraId="71C89B48" w14:textId="77777777" w:rsidR="00E03FCE" w:rsidRPr="00E03FCE" w:rsidRDefault="00E03FCE" w:rsidP="00E03FCE">
      <w:pPr>
        <w:pStyle w:val="ad"/>
        <w:rPr>
          <w:lang w:val="en-US"/>
        </w:rPr>
      </w:pPr>
    </w:p>
    <w:p w14:paraId="37F9FE6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rticles = session.query(Article).filter(</w:t>
      </w:r>
    </w:p>
    <w:p w14:paraId="0CA0DEB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nd_(</w:t>
      </w:r>
    </w:p>
    <w:p w14:paraId="128D595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.outlet == 'stopfake',</w:t>
      </w:r>
    </w:p>
    <w:p w14:paraId="53A93B4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.published_at &lt;= today,</w:t>
      </w:r>
    </w:p>
    <w:p w14:paraId="1E547A2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lastRenderedPageBreak/>
        <w:t xml:space="preserve">            Article.published_at &gt;= seven_days_ago</w:t>
      </w:r>
    </w:p>
    <w:p w14:paraId="29DFC03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)</w:t>
      </w:r>
    </w:p>
    <w:p w14:paraId="07DE4D8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).limit(10).all()</w:t>
      </w:r>
    </w:p>
    <w:p w14:paraId="765139C9" w14:textId="77777777" w:rsidR="00E03FCE" w:rsidRPr="00E03FCE" w:rsidRDefault="00E03FCE" w:rsidP="00E03FCE">
      <w:pPr>
        <w:pStyle w:val="ad"/>
        <w:rPr>
          <w:lang w:val="en-US"/>
        </w:rPr>
      </w:pPr>
    </w:p>
    <w:p w14:paraId="2522DCF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request_body = {'articles': []}</w:t>
      </w:r>
    </w:p>
    <w:p w14:paraId="4584B13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or article in articles:</w:t>
      </w:r>
    </w:p>
    <w:p w14:paraId="0E90A7D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_text = []</w:t>
      </w:r>
    </w:p>
    <w:p w14:paraId="5E83907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_paragraphs = session.query(Paragraph</w:t>
      </w:r>
    </w:p>
    <w:p w14:paraId="7848EE6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                   ).filter(Paragraph.article_id == article.id</w:t>
      </w:r>
    </w:p>
    <w:p w14:paraId="20EEDDD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                            ).order_by(asc(Paragraph.paragraph_num)</w:t>
      </w:r>
    </w:p>
    <w:p w14:paraId="06C0E3F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                                       ).all()</w:t>
      </w:r>
    </w:p>
    <w:p w14:paraId="30F614F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for article_paragraph in article_paragraphs:</w:t>
      </w:r>
    </w:p>
    <w:p w14:paraId="6B8EC48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article_text.append(article_paragraph.paragraph_text)</w:t>
      </w:r>
    </w:p>
    <w:p w14:paraId="5F159055" w14:textId="77777777" w:rsidR="00E03FCE" w:rsidRPr="00E03FCE" w:rsidRDefault="00E03FCE" w:rsidP="00E03FCE">
      <w:pPr>
        <w:pStyle w:val="ad"/>
        <w:rPr>
          <w:lang w:val="en-US"/>
        </w:rPr>
      </w:pPr>
    </w:p>
    <w:p w14:paraId="594EF64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_text = ' '.join(article_text)</w:t>
      </w:r>
    </w:p>
    <w:p w14:paraId="454BD79E" w14:textId="77777777" w:rsidR="00E03FCE" w:rsidRPr="00E03FCE" w:rsidRDefault="00E03FCE" w:rsidP="00E03FCE">
      <w:pPr>
        <w:pStyle w:val="ad"/>
        <w:rPr>
          <w:lang w:val="en-US"/>
        </w:rPr>
      </w:pPr>
    </w:p>
    <w:p w14:paraId="099B949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quest_body['articles'].append({</w:t>
      </w:r>
    </w:p>
    <w:p w14:paraId="30A0A75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'title': article.title,</w:t>
      </w:r>
    </w:p>
    <w:p w14:paraId="1E41AFA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'text': article_text,</w:t>
      </w:r>
    </w:p>
    <w:p w14:paraId="58FD09E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'timestamp': str(article.published_at)</w:t>
      </w:r>
    </w:p>
    <w:p w14:paraId="7E71305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})</w:t>
      </w:r>
    </w:p>
    <w:p w14:paraId="5758628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ry:</w:t>
      </w:r>
    </w:p>
    <w:p w14:paraId="74C7D41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digest = message_llm(request_body, assistant=digest_article_assistant, client=openai_client, verbose=True)['digest_text']</w:t>
      </w:r>
    </w:p>
    <w:p w14:paraId="31205F6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weekly_report = WeeklyReport(</w:t>
      </w:r>
    </w:p>
    <w:p w14:paraId="41F8E59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digest_date=today,</w:t>
      </w:r>
    </w:p>
    <w:p w14:paraId="048C65F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digest_text=digest)</w:t>
      </w:r>
    </w:p>
    <w:p w14:paraId="192F75B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add(weekly_report)</w:t>
      </w:r>
    </w:p>
    <w:p w14:paraId="4CC4AD6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commit()</w:t>
      </w:r>
    </w:p>
    <w:p w14:paraId="303DF94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close()</w:t>
      </w:r>
    </w:p>
    <w:p w14:paraId="5491DC7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xcept Exception as e:</w:t>
      </w:r>
    </w:p>
    <w:p w14:paraId="7AC44EE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f"Error adding weekly report")</w:t>
      </w:r>
    </w:p>
    <w:p w14:paraId="58139CD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rollback()</w:t>
      </w:r>
    </w:p>
    <w:p w14:paraId="0374519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session.close()</w:t>
      </w:r>
    </w:p>
    <w:p w14:paraId="206B3998" w14:textId="77777777" w:rsidR="00E03FCE" w:rsidRPr="00E03FCE" w:rsidRDefault="00E03FCE" w:rsidP="00E03FCE">
      <w:pPr>
        <w:pStyle w:val="ad"/>
        <w:rPr>
          <w:lang w:val="en-US"/>
        </w:rPr>
      </w:pPr>
    </w:p>
    <w:p w14:paraId="4C8D3BFB" w14:textId="77777777" w:rsidR="00E03FCE" w:rsidRPr="00E03FCE" w:rsidRDefault="00E03FCE" w:rsidP="00E03FCE">
      <w:pPr>
        <w:pStyle w:val="ad"/>
        <w:rPr>
          <w:lang w:val="en-US"/>
        </w:rPr>
      </w:pPr>
    </w:p>
    <w:p w14:paraId="6142FC2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f __name__ == '__main__':</w:t>
      </w:r>
    </w:p>
    <w:p w14:paraId="303E1299" w14:textId="61CF3FB3" w:rsidR="002D31E2" w:rsidRDefault="00E03FCE" w:rsidP="00E03FCE">
      <w:pPr>
        <w:pStyle w:val="ad"/>
        <w:rPr>
          <w:lang w:val="ru-RU"/>
        </w:rPr>
      </w:pPr>
      <w:r w:rsidRPr="00E03FCE">
        <w:rPr>
          <w:lang w:val="en-US"/>
        </w:rPr>
        <w:t xml:space="preserve">    </w:t>
      </w:r>
      <w:r w:rsidRPr="00E03FCE">
        <w:rPr>
          <w:lang w:val="ru-RU"/>
        </w:rPr>
        <w:t>create_weekly_report()</w:t>
      </w:r>
    </w:p>
    <w:p w14:paraId="1EB35F2A" w14:textId="77777777" w:rsidR="00E03FCE" w:rsidRPr="00E03FCE" w:rsidRDefault="00E03FCE" w:rsidP="00D3623C">
      <w:pPr>
        <w:ind w:firstLine="0"/>
        <w:rPr>
          <w:lang w:val="ru-RU"/>
        </w:rPr>
      </w:pPr>
    </w:p>
    <w:p w14:paraId="24A9C8DD" w14:textId="5FBD0D1E" w:rsidR="00BA18C5" w:rsidRPr="00BA18C5" w:rsidRDefault="00BA18C5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2D31E2">
        <w:rPr>
          <w:b/>
          <w:lang w:val="en-US"/>
        </w:rPr>
        <w:t>semantic</w:t>
      </w:r>
      <w:r w:rsidR="002D31E2" w:rsidRPr="002D31E2">
        <w:rPr>
          <w:b/>
        </w:rPr>
        <w:t>_</w:t>
      </w:r>
      <w:r w:rsidR="002D31E2">
        <w:rPr>
          <w:b/>
          <w:lang w:val="en-US"/>
        </w:rPr>
        <w:t>analysis</w:t>
      </w:r>
      <w:r w:rsidRPr="00BA18C5">
        <w:rPr>
          <w:b/>
          <w:szCs w:val="28"/>
          <w:lang w:eastAsia="uk-UA"/>
        </w:rPr>
        <w:t>.</w:t>
      </w:r>
      <w:r w:rsidR="002D31E2">
        <w:rPr>
          <w:b/>
          <w:szCs w:val="28"/>
          <w:lang w:val="en-US" w:eastAsia="uk-UA"/>
        </w:rPr>
        <w:t>py</w:t>
      </w:r>
      <w:r w:rsidRPr="00BA18C5">
        <w:rPr>
          <w:b/>
          <w:szCs w:val="28"/>
          <w:lang w:eastAsia="uk-UA"/>
        </w:rPr>
        <w:t xml:space="preserve"> </w:t>
      </w:r>
    </w:p>
    <w:p w14:paraId="1868A1E0" w14:textId="649657B5" w:rsidR="00B65179" w:rsidRDefault="008471D4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ru-RU" w:eastAsia="uk-UA"/>
        </w:rPr>
      </w:pPr>
      <w:r>
        <w:rPr>
          <w:bCs/>
          <w:szCs w:val="28"/>
          <w:lang w:eastAsia="uk-UA"/>
        </w:rPr>
        <w:t>Файл з допоміжними функціями для аналізу</w:t>
      </w:r>
    </w:p>
    <w:p w14:paraId="777E848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openai</w:t>
      </w:r>
    </w:p>
    <w:p w14:paraId="4BAE9CE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voyageai</w:t>
      </w:r>
    </w:p>
    <w:p w14:paraId="04C6722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datetime</w:t>
      </w:r>
    </w:p>
    <w:p w14:paraId="4C1553E0" w14:textId="77777777" w:rsidR="00E03FCE" w:rsidRPr="00E03FCE" w:rsidRDefault="00E03FCE" w:rsidP="00E03FCE">
      <w:pPr>
        <w:pStyle w:val="ad"/>
        <w:rPr>
          <w:lang w:val="en-US"/>
        </w:rPr>
      </w:pPr>
    </w:p>
    <w:p w14:paraId="693F83D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milvus_db.utils import similarity_search, insert_article, retrieve_vector_by_ids</w:t>
      </w:r>
    </w:p>
    <w:p w14:paraId="44B1327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utils.llm_requests import message_llm</w:t>
      </w:r>
    </w:p>
    <w:p w14:paraId="5CEA8A0C" w14:textId="77777777" w:rsidR="00E03FCE" w:rsidRPr="00E03FCE" w:rsidRDefault="00E03FCE" w:rsidP="00E03FCE">
      <w:pPr>
        <w:pStyle w:val="ad"/>
        <w:rPr>
          <w:lang w:val="en-US"/>
        </w:rPr>
      </w:pPr>
    </w:p>
    <w:p w14:paraId="2CBEE7B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EMBEDDING_DIM = 1024</w:t>
      </w:r>
    </w:p>
    <w:p w14:paraId="32CD47C1" w14:textId="77777777" w:rsidR="00E03FCE" w:rsidRPr="00E03FCE" w:rsidRDefault="00E03FCE" w:rsidP="00E03FCE">
      <w:pPr>
        <w:pStyle w:val="ad"/>
        <w:rPr>
          <w:lang w:val="en-US"/>
        </w:rPr>
      </w:pPr>
    </w:p>
    <w:p w14:paraId="084687E4" w14:textId="77777777" w:rsidR="00E03FCE" w:rsidRPr="00E03FCE" w:rsidRDefault="00E03FCE" w:rsidP="00E03FCE">
      <w:pPr>
        <w:pStyle w:val="ad"/>
        <w:rPr>
          <w:lang w:val="en-US"/>
        </w:rPr>
      </w:pPr>
    </w:p>
    <w:p w14:paraId="14D7E1F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lastRenderedPageBreak/>
        <w:t>def generate_recommendations(article: dict, article_id: int, voyageai_client: voyageai.Client, create_vector=True):</w:t>
      </w:r>
    </w:p>
    <w:p w14:paraId="390473A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if create_vector:</w:t>
      </w:r>
    </w:p>
    <w:p w14:paraId="7AD6C7D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_text = [article['title']]</w:t>
      </w:r>
    </w:p>
    <w:p w14:paraId="1CBD064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_text.extend(article['paragraphs'])</w:t>
      </w:r>
    </w:p>
    <w:p w14:paraId="1AA5B73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_text = ' '.join(article_text)</w:t>
      </w:r>
    </w:p>
    <w:p w14:paraId="62729D62" w14:textId="77777777" w:rsidR="00E03FCE" w:rsidRPr="00E03FCE" w:rsidRDefault="00E03FCE" w:rsidP="00E03FCE">
      <w:pPr>
        <w:pStyle w:val="ad"/>
        <w:rPr>
          <w:lang w:val="en-US"/>
        </w:rPr>
      </w:pPr>
    </w:p>
    <w:p w14:paraId="620CA1B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_text_embeddings = voyageai_client.embed(</w:t>
      </w:r>
    </w:p>
    <w:p w14:paraId="19A5305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texts=[article_text],</w:t>
      </w:r>
    </w:p>
    <w:p w14:paraId="713C564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model='voyage-3',</w:t>
      </w:r>
    </w:p>
    <w:p w14:paraId="32C7492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output_dimension=EMBEDDING_DIM,</w:t>
      </w:r>
    </w:p>
    <w:p w14:paraId="224EF33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).embeddings</w:t>
      </w:r>
    </w:p>
    <w:p w14:paraId="49D5D488" w14:textId="77777777" w:rsidR="00E03FCE" w:rsidRPr="00E03FCE" w:rsidRDefault="00E03FCE" w:rsidP="00E03FCE">
      <w:pPr>
        <w:pStyle w:val="ad"/>
        <w:rPr>
          <w:lang w:val="en-US"/>
        </w:rPr>
      </w:pPr>
    </w:p>
    <w:p w14:paraId="2B4744C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insert_article(postgres_id=article_id, embedding=article_text_embeddings[0])</w:t>
      </w:r>
    </w:p>
    <w:p w14:paraId="6826DBFC" w14:textId="77777777" w:rsidR="00E03FCE" w:rsidRPr="00E03FCE" w:rsidRDefault="00E03FCE" w:rsidP="00E03FCE">
      <w:pPr>
        <w:pStyle w:val="ad"/>
        <w:rPr>
          <w:lang w:val="en-US"/>
        </w:rPr>
      </w:pPr>
    </w:p>
    <w:p w14:paraId="35D2544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lse:</w:t>
      </w:r>
    </w:p>
    <w:p w14:paraId="60F6DED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rticle_text_embeddings = [retrieve_vector_by_ids(article_id)]</w:t>
      </w:r>
    </w:p>
    <w:p w14:paraId="79CF8B6F" w14:textId="77777777" w:rsidR="00E03FCE" w:rsidRPr="00E03FCE" w:rsidRDefault="00E03FCE" w:rsidP="00E03FCE">
      <w:pPr>
        <w:pStyle w:val="ad"/>
        <w:rPr>
          <w:lang w:val="en-US"/>
        </w:rPr>
      </w:pPr>
    </w:p>
    <w:p w14:paraId="2A251D6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ound_articles = similarity_search(article_text_embeddings)</w:t>
      </w:r>
    </w:p>
    <w:p w14:paraId="6CE5F0D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recommended_articles = []</w:t>
      </w:r>
    </w:p>
    <w:p w14:paraId="4C54CAE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or found_article in found_articles:</w:t>
      </w:r>
    </w:p>
    <w:p w14:paraId="6BF8201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if article_id == found_article['postgres_id']:</w:t>
      </w:r>
    </w:p>
    <w:p w14:paraId="28F3B99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continue</w:t>
      </w:r>
    </w:p>
    <w:p w14:paraId="2924C32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commended_article = {</w:t>
      </w:r>
    </w:p>
    <w:p w14:paraId="025EB5F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'last_updated': datetime.datetime.now(datetime.timezone.utc).isoformat(timespec='seconds'),</w:t>
      </w:r>
    </w:p>
    <w:p w14:paraId="06766FB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'id': found_article['postgres_id'],</w:t>
      </w:r>
    </w:p>
    <w:p w14:paraId="08A8637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'similarity_score': found_article['similarity_score']</w:t>
      </w:r>
    </w:p>
    <w:p w14:paraId="3EFC047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}</w:t>
      </w:r>
    </w:p>
    <w:p w14:paraId="65435B2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commended_articles.append(recommended_article)</w:t>
      </w:r>
    </w:p>
    <w:p w14:paraId="640DCC33" w14:textId="77777777" w:rsidR="00E03FCE" w:rsidRPr="00E03FCE" w:rsidRDefault="00E03FCE" w:rsidP="00E03FCE">
      <w:pPr>
        <w:pStyle w:val="ad"/>
        <w:rPr>
          <w:lang w:val="en-US"/>
        </w:rPr>
      </w:pPr>
    </w:p>
    <w:p w14:paraId="005FAE3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return recommended_articles</w:t>
      </w:r>
    </w:p>
    <w:p w14:paraId="71AB978C" w14:textId="77777777" w:rsidR="00E03FCE" w:rsidRPr="00E03FCE" w:rsidRDefault="00E03FCE" w:rsidP="00E03FCE">
      <w:pPr>
        <w:pStyle w:val="ad"/>
        <w:rPr>
          <w:lang w:val="en-US"/>
        </w:rPr>
      </w:pPr>
    </w:p>
    <w:p w14:paraId="5EE1C3B4" w14:textId="77777777" w:rsidR="00E03FCE" w:rsidRPr="00E03FCE" w:rsidRDefault="00E03FCE" w:rsidP="00E03FCE">
      <w:pPr>
        <w:pStyle w:val="ad"/>
        <w:rPr>
          <w:lang w:val="en-US"/>
        </w:rPr>
      </w:pPr>
    </w:p>
    <w:p w14:paraId="161DC38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categorize_articles(article: dict, openai_client: openai.OpenAI, assistant):</w:t>
      </w:r>
    </w:p>
    <w:p w14:paraId="0EE3FF6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rticle_text = [article['title']]</w:t>
      </w:r>
    </w:p>
    <w:p w14:paraId="5BC9933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rticle_text.extend(article['paragraphs'])</w:t>
      </w:r>
    </w:p>
    <w:p w14:paraId="5F228B4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article_text = {'article': ' '.join(article_text).strip()}</w:t>
      </w:r>
    </w:p>
    <w:p w14:paraId="4B46609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try:</w:t>
      </w:r>
    </w:p>
    <w:p w14:paraId="65F4380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categories = message_llm({'article_text': article_text}, assistant=assistant, client=openai_client, verbose=True)['ids']</w:t>
      </w:r>
    </w:p>
    <w:p w14:paraId="65154C3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turn categories</w:t>
      </w:r>
    </w:p>
    <w:p w14:paraId="7D19A94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xcept:</w:t>
      </w:r>
    </w:p>
    <w:p w14:paraId="5C7F033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'Failed to message LLM')</w:t>
      </w:r>
    </w:p>
    <w:p w14:paraId="2C12D589" w14:textId="074DC063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en-US"/>
        </w:rPr>
        <w:t xml:space="preserve">        </w:t>
      </w:r>
      <w:r w:rsidRPr="00E03FCE">
        <w:rPr>
          <w:lang w:val="ru-RU"/>
        </w:rPr>
        <w:t>return []</w:t>
      </w:r>
    </w:p>
    <w:p w14:paraId="4C4875D5" w14:textId="77777777" w:rsidR="008471D4" w:rsidRDefault="008471D4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0D231A12" w14:textId="1964A67C" w:rsidR="008471D4" w:rsidRPr="00BA18C5" w:rsidRDefault="008471D4" w:rsidP="0084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>
        <w:rPr>
          <w:b/>
          <w:lang w:val="en-US"/>
        </w:rPr>
        <w:t>utils</w:t>
      </w:r>
      <w:r w:rsidRPr="008471D4">
        <w:rPr>
          <w:b/>
          <w:lang w:val="ru-RU"/>
        </w:rPr>
        <w:t>.</w:t>
      </w:r>
      <w:r>
        <w:rPr>
          <w:b/>
          <w:szCs w:val="28"/>
          <w:lang w:val="en-US" w:eastAsia="uk-UA"/>
        </w:rPr>
        <w:t>py</w:t>
      </w:r>
      <w:r w:rsidRPr="00BA18C5">
        <w:rPr>
          <w:b/>
          <w:szCs w:val="28"/>
          <w:lang w:eastAsia="uk-UA"/>
        </w:rPr>
        <w:t xml:space="preserve"> </w:t>
      </w:r>
    </w:p>
    <w:p w14:paraId="16ABD2C6" w14:textId="3E6508E9" w:rsidR="008471D4" w:rsidRDefault="008471D4" w:rsidP="0084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ru-RU" w:eastAsia="uk-UA"/>
        </w:rPr>
      </w:pPr>
      <w:r>
        <w:rPr>
          <w:bCs/>
          <w:szCs w:val="28"/>
          <w:lang w:eastAsia="uk-UA"/>
        </w:rPr>
        <w:t>Файл з допоміжними функціями для взаємодії з векторною базою даних «</w:t>
      </w:r>
      <w:r>
        <w:rPr>
          <w:bCs/>
          <w:szCs w:val="28"/>
          <w:lang w:val="en-US" w:eastAsia="uk-UA"/>
        </w:rPr>
        <w:t>Milvus</w:t>
      </w:r>
      <w:r>
        <w:rPr>
          <w:bCs/>
          <w:szCs w:val="28"/>
          <w:lang w:eastAsia="uk-UA"/>
        </w:rPr>
        <w:t>»</w:t>
      </w:r>
    </w:p>
    <w:p w14:paraId="6F3D9E0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dotenv import load_dotenv</w:t>
      </w:r>
    </w:p>
    <w:p w14:paraId="29E5AB3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pymilvus import connections, Collection, FieldSchema, CollectionSchema, DataType, utility</w:t>
      </w:r>
    </w:p>
    <w:p w14:paraId="6AE57FD8" w14:textId="77777777" w:rsidR="00E03FCE" w:rsidRPr="00E03FCE" w:rsidRDefault="00E03FCE" w:rsidP="00E03FCE">
      <w:pPr>
        <w:pStyle w:val="ad"/>
        <w:rPr>
          <w:lang w:val="en-US"/>
        </w:rPr>
      </w:pPr>
    </w:p>
    <w:p w14:paraId="016663C7" w14:textId="77777777" w:rsidR="00E03FCE" w:rsidRPr="00E03FCE" w:rsidRDefault="00E03FCE" w:rsidP="00E03FCE">
      <w:pPr>
        <w:pStyle w:val="ad"/>
        <w:rPr>
          <w:lang w:val="en-US"/>
        </w:rPr>
      </w:pPr>
    </w:p>
    <w:p w14:paraId="500E88C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EMBEDDING_DIM = 1024</w:t>
      </w:r>
    </w:p>
    <w:p w14:paraId="58A14E8C" w14:textId="77777777" w:rsidR="00E03FCE" w:rsidRPr="00E03FCE" w:rsidRDefault="00E03FCE" w:rsidP="00E03FCE">
      <w:pPr>
        <w:pStyle w:val="ad"/>
        <w:rPr>
          <w:lang w:val="en-US"/>
        </w:rPr>
      </w:pPr>
    </w:p>
    <w:p w14:paraId="3F4F2E85" w14:textId="77777777" w:rsidR="00E03FCE" w:rsidRPr="00E03FCE" w:rsidRDefault="00E03FCE" w:rsidP="00E03FCE">
      <w:pPr>
        <w:pStyle w:val="ad"/>
        <w:rPr>
          <w:lang w:val="en-US"/>
        </w:rPr>
      </w:pPr>
    </w:p>
    <w:p w14:paraId="5BB8801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create_collection(dim: int = EMBEDDING_DIM):</w:t>
      </w:r>
    </w:p>
    <w:p w14:paraId="501752D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llection_name = "vectorized_articles_collection"</w:t>
      </w:r>
    </w:p>
    <w:p w14:paraId="29D1E37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nnections.connect("default", host="localhost", port="19530")</w:t>
      </w:r>
    </w:p>
    <w:p w14:paraId="740F17A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if utility.has_collection(collection_name):</w:t>
      </w:r>
    </w:p>
    <w:p w14:paraId="020B44F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utility.drop_collection(collection_name)</w:t>
      </w:r>
    </w:p>
    <w:p w14:paraId="0560EBAF" w14:textId="77777777" w:rsidR="00E03FCE" w:rsidRPr="00E03FCE" w:rsidRDefault="00E03FCE" w:rsidP="00E03FCE">
      <w:pPr>
        <w:pStyle w:val="ad"/>
        <w:rPr>
          <w:lang w:val="en-US"/>
        </w:rPr>
      </w:pPr>
    </w:p>
    <w:p w14:paraId="723E3E0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ields = [</w:t>
      </w:r>
    </w:p>
    <w:p w14:paraId="58DEEF9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FieldSchema(name="id", dtype=DataType.INT64, is_primary=True, auto_id=True),</w:t>
      </w:r>
    </w:p>
    <w:p w14:paraId="7B99CCD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FieldSchema(name="postgres_id", dtype=DataType.INT64),</w:t>
      </w:r>
    </w:p>
    <w:p w14:paraId="565355C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FieldSchema(name="embedding", dtype=DataType.FLOAT_VECTOR, dim=dim),</w:t>
      </w:r>
    </w:p>
    <w:p w14:paraId="560E83B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]</w:t>
      </w:r>
    </w:p>
    <w:p w14:paraId="05DEF353" w14:textId="77777777" w:rsidR="00E03FCE" w:rsidRPr="00E03FCE" w:rsidRDefault="00E03FCE" w:rsidP="00E03FCE">
      <w:pPr>
        <w:pStyle w:val="ad"/>
        <w:rPr>
          <w:lang w:val="en-US"/>
        </w:rPr>
      </w:pPr>
    </w:p>
    <w:p w14:paraId="5529585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chema = CollectionSchema(fields, description="vectorized_articles_collection")</w:t>
      </w:r>
    </w:p>
    <w:p w14:paraId="2E2F13B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llection = Collection(name=collection_name, schema=schema)</w:t>
      </w:r>
    </w:p>
    <w:p w14:paraId="5F1434F6" w14:textId="77777777" w:rsidR="00E03FCE" w:rsidRPr="00E03FCE" w:rsidRDefault="00E03FCE" w:rsidP="00E03FCE">
      <w:pPr>
        <w:pStyle w:val="ad"/>
        <w:rPr>
          <w:lang w:val="en-US"/>
        </w:rPr>
      </w:pPr>
    </w:p>
    <w:p w14:paraId="2540A74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index_params = {</w:t>
      </w:r>
    </w:p>
    <w:p w14:paraId="3C5DDD1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"metric_type": "COSINE",</w:t>
      </w:r>
    </w:p>
    <w:p w14:paraId="77F822E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"index_type": "IVF_FLAT",</w:t>
      </w:r>
    </w:p>
    <w:p w14:paraId="055F1C4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"params": {"nlist": 512}</w:t>
      </w:r>
    </w:p>
    <w:p w14:paraId="2CCCCA7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}</w:t>
      </w:r>
    </w:p>
    <w:p w14:paraId="477F84E1" w14:textId="77777777" w:rsidR="00E03FCE" w:rsidRPr="00E03FCE" w:rsidRDefault="00E03FCE" w:rsidP="00E03FCE">
      <w:pPr>
        <w:pStyle w:val="ad"/>
        <w:rPr>
          <w:lang w:val="en-US"/>
        </w:rPr>
      </w:pPr>
    </w:p>
    <w:p w14:paraId="0219832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llection.create_index(field_name="embedding", index_params=index_params)</w:t>
      </w:r>
    </w:p>
    <w:p w14:paraId="27CA5494" w14:textId="77777777" w:rsidR="00E03FCE" w:rsidRPr="00E03FCE" w:rsidRDefault="00E03FCE" w:rsidP="00E03FCE">
      <w:pPr>
        <w:pStyle w:val="ad"/>
        <w:rPr>
          <w:lang w:val="en-US"/>
        </w:rPr>
      </w:pPr>
    </w:p>
    <w:p w14:paraId="181B759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llection.flush()</w:t>
      </w:r>
    </w:p>
    <w:p w14:paraId="707A880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llection.load()</w:t>
      </w:r>
    </w:p>
    <w:p w14:paraId="27C07504" w14:textId="77777777" w:rsidR="00E03FCE" w:rsidRPr="00E03FCE" w:rsidRDefault="00E03FCE" w:rsidP="00E03FCE">
      <w:pPr>
        <w:pStyle w:val="ad"/>
        <w:rPr>
          <w:lang w:val="en-US"/>
        </w:rPr>
      </w:pPr>
    </w:p>
    <w:p w14:paraId="1D55EE7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return collection</w:t>
      </w:r>
    </w:p>
    <w:p w14:paraId="04A97D02" w14:textId="77777777" w:rsidR="00E03FCE" w:rsidRPr="00E03FCE" w:rsidRDefault="00E03FCE" w:rsidP="00E03FCE">
      <w:pPr>
        <w:pStyle w:val="ad"/>
        <w:rPr>
          <w:lang w:val="en-US"/>
        </w:rPr>
      </w:pPr>
    </w:p>
    <w:p w14:paraId="752D7749" w14:textId="77777777" w:rsidR="00E03FCE" w:rsidRPr="00E03FCE" w:rsidRDefault="00E03FCE" w:rsidP="00E03FCE">
      <w:pPr>
        <w:pStyle w:val="ad"/>
        <w:rPr>
          <w:lang w:val="en-US"/>
        </w:rPr>
      </w:pPr>
    </w:p>
    <w:p w14:paraId="6C46293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retrieve_collection(host="localhost", port="19530", collection_name='vectorized_articles_collection'):</w:t>
      </w:r>
    </w:p>
    <w:p w14:paraId="5AA94E2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nnections.connect("default", host=host, port=port)</w:t>
      </w:r>
    </w:p>
    <w:p w14:paraId="2C27CFD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if not utility.has_collection(collection_name):</w:t>
      </w:r>
    </w:p>
    <w:p w14:paraId="0E5C276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rint('No collection found')</w:t>
      </w:r>
    </w:p>
    <w:p w14:paraId="0060167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turn None</w:t>
      </w:r>
    </w:p>
    <w:p w14:paraId="0149FB9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llection = Collection(name=collection_name)</w:t>
      </w:r>
    </w:p>
    <w:p w14:paraId="0E44AF9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llection.load()</w:t>
      </w:r>
    </w:p>
    <w:p w14:paraId="7C10E16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return collection</w:t>
      </w:r>
    </w:p>
    <w:p w14:paraId="2EA3E54A" w14:textId="77777777" w:rsidR="00E03FCE" w:rsidRPr="00E03FCE" w:rsidRDefault="00E03FCE" w:rsidP="00E03FCE">
      <w:pPr>
        <w:pStyle w:val="ad"/>
        <w:rPr>
          <w:lang w:val="en-US"/>
        </w:rPr>
      </w:pPr>
    </w:p>
    <w:p w14:paraId="60A01CA0" w14:textId="77777777" w:rsidR="00E03FCE" w:rsidRPr="00E03FCE" w:rsidRDefault="00E03FCE" w:rsidP="00E03FCE">
      <w:pPr>
        <w:pStyle w:val="ad"/>
        <w:rPr>
          <w:lang w:val="en-US"/>
        </w:rPr>
      </w:pPr>
    </w:p>
    <w:p w14:paraId="797710A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similarity_search(embeddings, top_k: int = 5, threshold: float = 0.5):</w:t>
      </w:r>
    </w:p>
    <w:p w14:paraId="67C77B8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load_dotenv()</w:t>
      </w:r>
    </w:p>
    <w:p w14:paraId="6ADC1E7F" w14:textId="77777777" w:rsidR="00E03FCE" w:rsidRPr="00E03FCE" w:rsidRDefault="00E03FCE" w:rsidP="00E03FCE">
      <w:pPr>
        <w:pStyle w:val="ad"/>
        <w:rPr>
          <w:lang w:val="en-US"/>
        </w:rPr>
      </w:pPr>
    </w:p>
    <w:p w14:paraId="198AF08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llection = retrieve_collection()</w:t>
      </w:r>
    </w:p>
    <w:p w14:paraId="0239AD8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earch_params = {</w:t>
      </w:r>
    </w:p>
    <w:p w14:paraId="79C2E90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"metric_type": "COSINE",</w:t>
      </w:r>
    </w:p>
    <w:p w14:paraId="4571F12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"index_type": "IVF_FLAT",</w:t>
      </w:r>
    </w:p>
    <w:p w14:paraId="3F3E616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"params": {"nlist": 128}</w:t>
      </w:r>
    </w:p>
    <w:p w14:paraId="572C8C2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lastRenderedPageBreak/>
        <w:t xml:space="preserve">    }</w:t>
      </w:r>
    </w:p>
    <w:p w14:paraId="6308BFA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results = collection.search(</w:t>
      </w:r>
    </w:p>
    <w:p w14:paraId="61AD588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data=embeddings,</w:t>
      </w:r>
    </w:p>
    <w:p w14:paraId="522B5F8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anns_field='embedding',</w:t>
      </w:r>
    </w:p>
    <w:p w14:paraId="64FDC33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param=search_params,</w:t>
      </w:r>
    </w:p>
    <w:p w14:paraId="7637261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limit=top_k,</w:t>
      </w:r>
    </w:p>
    <w:p w14:paraId="3CBE2085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output_fields=['postgres_id', 'embedding'],</w:t>
      </w:r>
    </w:p>
    <w:p w14:paraId="64F25D1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)</w:t>
      </w:r>
    </w:p>
    <w:p w14:paraId="40E92B58" w14:textId="77777777" w:rsidR="00E03FCE" w:rsidRPr="00E03FCE" w:rsidRDefault="00E03FCE" w:rsidP="00E03FCE">
      <w:pPr>
        <w:pStyle w:val="ad"/>
        <w:rPr>
          <w:lang w:val="en-US"/>
        </w:rPr>
      </w:pPr>
    </w:p>
    <w:p w14:paraId="4C30A47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similar_entries = []</w:t>
      </w:r>
    </w:p>
    <w:p w14:paraId="0122266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or hits in results:</w:t>
      </w:r>
    </w:p>
    <w:p w14:paraId="1626ECB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for hit in hits:</w:t>
      </w:r>
    </w:p>
    <w:p w14:paraId="6E5513E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if hit.distance &gt; threshold:</w:t>
      </w:r>
    </w:p>
    <w:p w14:paraId="50E8A8C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similar_entries.append({</w:t>
      </w:r>
    </w:p>
    <w:p w14:paraId="08A0542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'id': hit.id,</w:t>
      </w:r>
    </w:p>
    <w:p w14:paraId="09CA39C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'postgres_id': hit.postgres_id,</w:t>
      </w:r>
    </w:p>
    <w:p w14:paraId="2E179C0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'similarity_score': hit.distance,</w:t>
      </w:r>
    </w:p>
    <w:p w14:paraId="5AC9815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})</w:t>
      </w:r>
    </w:p>
    <w:p w14:paraId="7F7508A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return similar_entries</w:t>
      </w:r>
    </w:p>
    <w:p w14:paraId="47D8F0A3" w14:textId="77777777" w:rsidR="00E03FCE" w:rsidRPr="00E03FCE" w:rsidRDefault="00E03FCE" w:rsidP="00E03FCE">
      <w:pPr>
        <w:pStyle w:val="ad"/>
        <w:rPr>
          <w:lang w:val="en-US"/>
        </w:rPr>
      </w:pPr>
    </w:p>
    <w:p w14:paraId="6894897C" w14:textId="77777777" w:rsidR="00E03FCE" w:rsidRPr="00E03FCE" w:rsidRDefault="00E03FCE" w:rsidP="00E03FCE">
      <w:pPr>
        <w:pStyle w:val="ad"/>
        <w:rPr>
          <w:lang w:val="en-US"/>
        </w:rPr>
      </w:pPr>
    </w:p>
    <w:p w14:paraId="256B45F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insert_article(postgres_id: int, embedding: list):</w:t>
      </w:r>
    </w:p>
    <w:p w14:paraId="1F671DF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llection = retrieve_collection()</w:t>
      </w:r>
    </w:p>
    <w:p w14:paraId="51F590C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data = [</w:t>
      </w:r>
    </w:p>
    <w:p w14:paraId="54BF17E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[postgres_id],</w:t>
      </w:r>
    </w:p>
    <w:p w14:paraId="4204BFF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[embedding],</w:t>
      </w:r>
    </w:p>
    <w:p w14:paraId="4B44AE9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]</w:t>
      </w:r>
    </w:p>
    <w:p w14:paraId="24EB6EA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field_names = ['postgres_id', 'embedding']</w:t>
      </w:r>
    </w:p>
    <w:p w14:paraId="7700467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llection.insert(data, field_names=field_names)</w:t>
      </w:r>
    </w:p>
    <w:p w14:paraId="609D437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llection.flush()</w:t>
      </w:r>
    </w:p>
    <w:p w14:paraId="0C31F118" w14:textId="77777777" w:rsidR="00E03FCE" w:rsidRPr="00E03FCE" w:rsidRDefault="00E03FCE" w:rsidP="00E03FCE">
      <w:pPr>
        <w:pStyle w:val="ad"/>
        <w:rPr>
          <w:lang w:val="en-US"/>
        </w:rPr>
      </w:pPr>
    </w:p>
    <w:p w14:paraId="72FAD66B" w14:textId="77777777" w:rsidR="00E03FCE" w:rsidRPr="00E03FCE" w:rsidRDefault="00E03FCE" w:rsidP="00E03FCE">
      <w:pPr>
        <w:pStyle w:val="ad"/>
        <w:rPr>
          <w:lang w:val="en-US"/>
        </w:rPr>
      </w:pPr>
    </w:p>
    <w:p w14:paraId="1C00C9A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def retrieve_vector_by_ids(postgres_id: int, host="localhost", port="19530",</w:t>
      </w:r>
    </w:p>
    <w:p w14:paraId="6543B14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              collection_name="vectorized_articles_collection"):</w:t>
      </w:r>
    </w:p>
    <w:p w14:paraId="70F3D1F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collection = retrieve_collection(host=host, port=port, collection_name=collection_name)</w:t>
      </w:r>
    </w:p>
    <w:p w14:paraId="54CA07C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if collection is None:</w:t>
      </w:r>
    </w:p>
    <w:p w14:paraId="6598650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turn None</w:t>
      </w:r>
    </w:p>
    <w:p w14:paraId="2268CFA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xpr = f'postgres_id == {postgres_id}'</w:t>
      </w:r>
    </w:p>
    <w:p w14:paraId="29F31B2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results = collection.query(</w:t>
      </w:r>
    </w:p>
    <w:p w14:paraId="6E6566B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expr=expr,</w:t>
      </w:r>
    </w:p>
    <w:p w14:paraId="432208C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output_fields=["postgres_id", "embedding"]</w:t>
      </w:r>
    </w:p>
    <w:p w14:paraId="0BB821E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)</w:t>
      </w:r>
    </w:p>
    <w:p w14:paraId="31F9395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if results and len(results) &gt; 0:</w:t>
      </w:r>
    </w:p>
    <w:p w14:paraId="41198EB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turn results[0]['embedding']</w:t>
      </w:r>
    </w:p>
    <w:p w14:paraId="0C846FE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else:</w:t>
      </w:r>
    </w:p>
    <w:p w14:paraId="4FC5A29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return None</w:t>
      </w:r>
    </w:p>
    <w:p w14:paraId="6BFB8B77" w14:textId="77777777" w:rsidR="00E03FCE" w:rsidRPr="00E03FCE" w:rsidRDefault="00E03FCE" w:rsidP="00E03FCE">
      <w:pPr>
        <w:pStyle w:val="ad"/>
        <w:rPr>
          <w:lang w:val="en-US"/>
        </w:rPr>
      </w:pPr>
    </w:p>
    <w:p w14:paraId="2C2243CD" w14:textId="77777777" w:rsidR="00E03FCE" w:rsidRPr="00E03FCE" w:rsidRDefault="00E03FCE" w:rsidP="00E03FCE">
      <w:pPr>
        <w:pStyle w:val="ad"/>
        <w:rPr>
          <w:lang w:val="en-US"/>
        </w:rPr>
      </w:pPr>
    </w:p>
    <w:p w14:paraId="398FD4C8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f __name__ == '__main__':</w:t>
      </w:r>
    </w:p>
    <w:p w14:paraId="6AF5E01A" w14:textId="5DE2D72B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en-US"/>
        </w:rPr>
        <w:t xml:space="preserve">    </w:t>
      </w:r>
      <w:r w:rsidRPr="00E03FCE">
        <w:rPr>
          <w:lang w:val="ru-RU"/>
        </w:rPr>
        <w:t>create_collection()</w:t>
      </w:r>
    </w:p>
    <w:p w14:paraId="1C126226" w14:textId="77777777" w:rsidR="008471D4" w:rsidRPr="008471D4" w:rsidRDefault="008471D4" w:rsidP="0084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6985729A" w14:textId="3F8A75E8" w:rsidR="00E03FCE" w:rsidRPr="00E03FCE" w:rsidRDefault="008471D4" w:rsidP="0084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val="ru-RU"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>
        <w:rPr>
          <w:b/>
          <w:lang w:val="en-US"/>
        </w:rPr>
        <w:t>celery_app</w:t>
      </w:r>
      <w:r w:rsidRPr="008471D4">
        <w:rPr>
          <w:b/>
          <w:lang w:val="en-US"/>
        </w:rPr>
        <w:t>.</w:t>
      </w:r>
      <w:r>
        <w:rPr>
          <w:b/>
          <w:szCs w:val="28"/>
          <w:lang w:val="en-US" w:eastAsia="uk-UA"/>
        </w:rPr>
        <w:t>py</w:t>
      </w:r>
      <w:r w:rsidRPr="00BA18C5">
        <w:rPr>
          <w:b/>
          <w:szCs w:val="28"/>
          <w:lang w:eastAsia="uk-UA"/>
        </w:rPr>
        <w:t xml:space="preserve"> </w:t>
      </w:r>
    </w:p>
    <w:p w14:paraId="57D1FF45" w14:textId="1FE7B3EE" w:rsidR="008471D4" w:rsidRPr="008471D4" w:rsidRDefault="008471D4" w:rsidP="00E03FCE">
      <w:pPr>
        <w:ind w:firstLine="0"/>
        <w:jc w:val="left"/>
      </w:pPr>
      <w:r>
        <w:lastRenderedPageBreak/>
        <w:t xml:space="preserve">Файл з описом розкладу задач в чергу для </w:t>
      </w:r>
      <w:r>
        <w:rPr>
          <w:lang w:val="en-US"/>
        </w:rPr>
        <w:t>Celery</w:t>
      </w:r>
      <w:r w:rsidRPr="008471D4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Redis</w:t>
      </w:r>
    </w:p>
    <w:p w14:paraId="5D544DB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from celery import Celery</w:t>
      </w:r>
    </w:p>
    <w:p w14:paraId="0635E0D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import celery_montiroing</w:t>
      </w:r>
    </w:p>
    <w:p w14:paraId="5BFF418A" w14:textId="77777777" w:rsidR="00E03FCE" w:rsidRPr="00E03FCE" w:rsidRDefault="00E03FCE" w:rsidP="00E03FCE">
      <w:pPr>
        <w:pStyle w:val="ad"/>
        <w:rPr>
          <w:lang w:val="en-US"/>
        </w:rPr>
      </w:pPr>
    </w:p>
    <w:p w14:paraId="6A823621" w14:textId="77777777" w:rsidR="00E03FCE" w:rsidRPr="00E03FCE" w:rsidRDefault="00E03FCE" w:rsidP="00E03FCE">
      <w:pPr>
        <w:pStyle w:val="ad"/>
        <w:rPr>
          <w:lang w:val="en-US"/>
        </w:rPr>
      </w:pPr>
    </w:p>
    <w:p w14:paraId="2063788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app = Celery('tasks',</w:t>
      </w:r>
    </w:p>
    <w:p w14:paraId="23132257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broker='redis://localhost:6379/0',</w:t>
      </w:r>
    </w:p>
    <w:p w14:paraId="30193AE6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     include=['tasks'])</w:t>
      </w:r>
    </w:p>
    <w:p w14:paraId="52F5547B" w14:textId="77777777" w:rsidR="00E03FCE" w:rsidRPr="00E03FCE" w:rsidRDefault="00E03FCE" w:rsidP="00E03FCE">
      <w:pPr>
        <w:pStyle w:val="ad"/>
        <w:rPr>
          <w:lang w:val="en-US"/>
        </w:rPr>
      </w:pPr>
    </w:p>
    <w:p w14:paraId="28B6E51A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app.conf.beat_schedule = {</w:t>
      </w:r>
    </w:p>
    <w:p w14:paraId="0B7FD7F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'task-news-analysis': {</w:t>
      </w:r>
    </w:p>
    <w:p w14:paraId="428BBC39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'task': 'tasks.news_analysis',</w:t>
      </w:r>
    </w:p>
    <w:p w14:paraId="05C0ACB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'schedule': 15 * 60,</w:t>
      </w:r>
    </w:p>
    <w:p w14:paraId="4BAF232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},</w:t>
      </w:r>
    </w:p>
    <w:p w14:paraId="18E36E6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'task-fact-recommendations_update': {</w:t>
      </w:r>
    </w:p>
    <w:p w14:paraId="680E13F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'task': 'tasks.refresh_recommendations',</w:t>
      </w:r>
    </w:p>
    <w:p w14:paraId="7F21DD2C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'schedule': 60 * 60,</w:t>
      </w:r>
    </w:p>
    <w:p w14:paraId="512EE263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},</w:t>
      </w:r>
    </w:p>
    <w:p w14:paraId="0EAFBE1E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'task-fact-checkers-analysis': {</w:t>
      </w:r>
    </w:p>
    <w:p w14:paraId="071D49B0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'task': 'tasks.fact_checkers_analysis',</w:t>
      </w:r>
    </w:p>
    <w:p w14:paraId="09A08EA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'schedule': 24 * 60 * 60,</w:t>
      </w:r>
    </w:p>
    <w:p w14:paraId="6F8E3CFD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},</w:t>
      </w:r>
    </w:p>
    <w:p w14:paraId="3EC6B451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'task-weekly-digest': {</w:t>
      </w:r>
    </w:p>
    <w:p w14:paraId="68004B62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      'task': 'tasks.weekly_digest',</w:t>
      </w:r>
    </w:p>
    <w:p w14:paraId="6E58E523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en-US"/>
        </w:rPr>
        <w:t xml:space="preserve">        </w:t>
      </w:r>
      <w:r w:rsidRPr="00E03FCE">
        <w:rPr>
          <w:lang w:val="ru-RU"/>
        </w:rPr>
        <w:t>'schedule': 7 * 24 * 60 * 60,</w:t>
      </w:r>
    </w:p>
    <w:p w14:paraId="635B5730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 xml:space="preserve">    },</w:t>
      </w:r>
    </w:p>
    <w:p w14:paraId="422CC6CC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}</w:t>
      </w:r>
    </w:p>
    <w:p w14:paraId="4AD34B56" w14:textId="77777777" w:rsidR="00E03FCE" w:rsidRPr="00E03FCE" w:rsidRDefault="00E03FCE" w:rsidP="00E03FCE">
      <w:pPr>
        <w:pStyle w:val="ad"/>
        <w:rPr>
          <w:lang w:val="ru-RU"/>
        </w:rPr>
      </w:pPr>
    </w:p>
    <w:p w14:paraId="51007FCE" w14:textId="26FE0A2B" w:rsidR="008471D4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app.conf.timezone = 'UTC'</w:t>
      </w:r>
    </w:p>
    <w:p w14:paraId="095C982A" w14:textId="77777777" w:rsidR="00E03FCE" w:rsidRPr="00E03FCE" w:rsidRDefault="00E03FCE" w:rsidP="00E03FCE">
      <w:pPr>
        <w:pStyle w:val="ad"/>
      </w:pPr>
    </w:p>
    <w:p w14:paraId="7E807B3D" w14:textId="467C5598" w:rsidR="00E03FCE" w:rsidRPr="00E03FCE" w:rsidRDefault="00E03FCE" w:rsidP="00E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>
        <w:rPr>
          <w:b/>
          <w:lang w:val="en-US"/>
        </w:rPr>
        <w:t>system</w:t>
      </w:r>
      <w:r w:rsidRPr="00E03FCE">
        <w:rPr>
          <w:b/>
        </w:rPr>
        <w:t>_</w:t>
      </w:r>
      <w:r>
        <w:rPr>
          <w:b/>
          <w:lang w:val="en-US"/>
        </w:rPr>
        <w:t>prompt</w:t>
      </w:r>
      <w:r w:rsidRPr="00E03FCE">
        <w:rPr>
          <w:b/>
        </w:rPr>
        <w:t>_</w:t>
      </w:r>
      <w:r>
        <w:rPr>
          <w:b/>
          <w:lang w:val="en-US"/>
        </w:rPr>
        <w:t>metrics</w:t>
      </w:r>
      <w:r w:rsidRPr="00E03FCE">
        <w:rPr>
          <w:b/>
        </w:rPr>
        <w:t>.</w:t>
      </w:r>
      <w:r>
        <w:rPr>
          <w:b/>
          <w:szCs w:val="28"/>
          <w:lang w:val="en-US" w:eastAsia="uk-UA"/>
        </w:rPr>
        <w:t>txt</w:t>
      </w:r>
      <w:r w:rsidRPr="00BA18C5">
        <w:rPr>
          <w:b/>
          <w:szCs w:val="28"/>
          <w:lang w:eastAsia="uk-UA"/>
        </w:rPr>
        <w:t xml:space="preserve"> </w:t>
      </w:r>
    </w:p>
    <w:p w14:paraId="2204E1E7" w14:textId="173395B8" w:rsidR="00E03FCE" w:rsidRPr="00D72392" w:rsidRDefault="00E03FCE" w:rsidP="00E03FCE">
      <w:pPr>
        <w:ind w:firstLine="0"/>
        <w:jc w:val="left"/>
      </w:pPr>
      <w:r>
        <w:t xml:space="preserve">Файл з системним промптом для </w:t>
      </w:r>
      <w:r>
        <w:rPr>
          <w:lang w:val="en-US"/>
        </w:rPr>
        <w:t>LLM</w:t>
      </w:r>
      <w:r w:rsidR="00D72392" w:rsidRPr="00D72392">
        <w:rPr>
          <w:lang w:val="ru-RU"/>
        </w:rPr>
        <w:t xml:space="preserve"> </w:t>
      </w:r>
      <w:r w:rsidR="00D72392">
        <w:t>для оцінення статті по метрикам</w:t>
      </w:r>
    </w:p>
    <w:p w14:paraId="3ADEBD0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Ти — аналітик новинних статей, який отримує інформацію у форматі JSON з такими полями: outlet (назва видання), href (посилання), timestamp (дата і час публікації), title (заголовок), paragraphs (масив абзаців зі змістом статті), sources (масив посилань на джерела, які вказані в статті).</w:t>
      </w:r>
    </w:p>
    <w:p w14:paraId="0E07B0E9" w14:textId="77777777" w:rsidR="00E03FCE" w:rsidRPr="00E03FCE" w:rsidRDefault="00E03FCE" w:rsidP="00E03FCE">
      <w:pPr>
        <w:pStyle w:val="ad"/>
        <w:rPr>
          <w:lang w:val="en-US"/>
        </w:rPr>
      </w:pPr>
    </w:p>
    <w:p w14:paraId="581A808F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Твоє завдання — об`єктивно оцінити статтю за такими критеріями:</w:t>
      </w:r>
    </w:p>
    <w:p w14:paraId="0BC2C458" w14:textId="77777777" w:rsidR="00E03FCE" w:rsidRPr="00E03FCE" w:rsidRDefault="00E03FCE" w:rsidP="00E03FCE">
      <w:pPr>
        <w:pStyle w:val="ad"/>
        <w:rPr>
          <w:lang w:val="ru-RU"/>
        </w:rPr>
      </w:pPr>
    </w:p>
    <w:p w14:paraId="49F32801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1. Достовірність джерел</w:t>
      </w:r>
    </w:p>
    <w:p w14:paraId="10528582" w14:textId="77777777" w:rsidR="00E03FCE" w:rsidRPr="00E03FCE" w:rsidRDefault="00E03FCE" w:rsidP="00E03FCE">
      <w:pPr>
        <w:pStyle w:val="ad"/>
        <w:rPr>
          <w:lang w:val="ru-RU"/>
        </w:rPr>
      </w:pPr>
    </w:p>
    <w:p w14:paraId="48D88938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 xml:space="preserve">Оціни, наскільки надійні джерела, на які спирається стаття (перераховані у полі </w:t>
      </w:r>
      <w:r w:rsidRPr="00E03FCE">
        <w:rPr>
          <w:lang w:val="en-US"/>
        </w:rPr>
        <w:t>sources</w:t>
      </w:r>
      <w:r w:rsidRPr="00E03FCE">
        <w:rPr>
          <w:lang w:val="ru-RU"/>
        </w:rPr>
        <w:t xml:space="preserve"> та згадані у тексті). Класифікуй основні джерела інформації одним із наступних рівнів:</w:t>
      </w:r>
    </w:p>
    <w:p w14:paraId="3614FDA4" w14:textId="77777777" w:rsidR="00E03FCE" w:rsidRPr="00E03FCE" w:rsidRDefault="00E03FCE" w:rsidP="00E03FCE">
      <w:pPr>
        <w:pStyle w:val="ad"/>
        <w:rPr>
          <w:lang w:val="ru-RU"/>
        </w:rPr>
      </w:pPr>
    </w:p>
    <w:p w14:paraId="5E533D51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1. Анонімне джерело (найнижча достовірність).</w:t>
      </w:r>
    </w:p>
    <w:p w14:paraId="3A6423DE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2. Встановлена (реальна) особа без експертизи (наприклад, випадковий свідок, місцевий житель).</w:t>
      </w:r>
    </w:p>
    <w:p w14:paraId="2EC0D484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3. Встановлена особа з невідомою експертизою (інформації про фах бракує).</w:t>
      </w:r>
    </w:p>
    <w:p w14:paraId="36A58FC4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4. Особа з експертизою, але без офіційного статусу (наприклад, незалежний аналітик).</w:t>
      </w:r>
    </w:p>
    <w:p w14:paraId="08891472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5. Профільний експерт/офіційна особа/посадовець із дотичним до теми статусом (наприклад, представник правоохоронних органів, військовий командир, урядовець).</w:t>
      </w:r>
    </w:p>
    <w:p w14:paraId="0DE1FC69" w14:textId="77777777" w:rsidR="00E03FCE" w:rsidRPr="00E03FCE" w:rsidRDefault="00E03FCE" w:rsidP="00E03FCE">
      <w:pPr>
        <w:pStyle w:val="ad"/>
        <w:rPr>
          <w:lang w:val="ru-RU"/>
        </w:rPr>
      </w:pPr>
    </w:p>
    <w:p w14:paraId="319CF4F4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Аргументуй, до якого рівня належать ключові джерела цієї статті (наприклад, служби, державні установи чи посадовці).</w:t>
      </w:r>
    </w:p>
    <w:p w14:paraId="6D6DFFF1" w14:textId="77777777" w:rsidR="00E03FCE" w:rsidRPr="00E03FCE" w:rsidRDefault="00E03FCE" w:rsidP="00E03FCE">
      <w:pPr>
        <w:pStyle w:val="ad"/>
        <w:rPr>
          <w:lang w:val="ru-RU"/>
        </w:rPr>
      </w:pPr>
    </w:p>
    <w:p w14:paraId="3000AF72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**2. Тональність статті (</w:t>
      </w:r>
      <w:r w:rsidRPr="00E03FCE">
        <w:rPr>
          <w:lang w:val="en-US"/>
        </w:rPr>
        <w:t>Emotional</w:t>
      </w:r>
      <w:r w:rsidRPr="00E03FCE">
        <w:rPr>
          <w:lang w:val="ru-RU"/>
        </w:rPr>
        <w:t xml:space="preserve"> </w:t>
      </w:r>
      <w:r w:rsidRPr="00E03FCE">
        <w:rPr>
          <w:lang w:val="en-US"/>
        </w:rPr>
        <w:t>Tone</w:t>
      </w:r>
      <w:r w:rsidRPr="00E03FCE">
        <w:rPr>
          <w:lang w:val="ru-RU"/>
        </w:rPr>
        <w:t>)**</w:t>
      </w:r>
    </w:p>
    <w:p w14:paraId="25577BA9" w14:textId="77777777" w:rsidR="00E03FCE" w:rsidRPr="00E03FCE" w:rsidRDefault="00E03FCE" w:rsidP="00E03FCE">
      <w:pPr>
        <w:pStyle w:val="ad"/>
        <w:rPr>
          <w:lang w:val="ru-RU"/>
        </w:rPr>
      </w:pPr>
    </w:p>
    <w:p w14:paraId="282FD4AB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Оціни рівень емоційності мови статті за наступною шкалою: нейтральна, дещо емоційна, дуже емоційна (наприклад, використання сильних емоційних епітетів, риторичних запитань, закликів тощо). Поясни свій вибір на основі тексту.</w:t>
      </w:r>
    </w:p>
    <w:p w14:paraId="4DFE6888" w14:textId="77777777" w:rsidR="00E03FCE" w:rsidRPr="00E03FCE" w:rsidRDefault="00E03FCE" w:rsidP="00E03FCE">
      <w:pPr>
        <w:pStyle w:val="ad"/>
        <w:rPr>
          <w:lang w:val="ru-RU"/>
        </w:rPr>
      </w:pPr>
    </w:p>
    <w:p w14:paraId="33FCFD07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**3. Фактичність (</w:t>
      </w:r>
      <w:r w:rsidRPr="00E03FCE">
        <w:rPr>
          <w:lang w:val="en-US"/>
        </w:rPr>
        <w:t>Factuality</w:t>
      </w:r>
      <w:r w:rsidRPr="00E03FCE">
        <w:rPr>
          <w:lang w:val="ru-RU"/>
        </w:rPr>
        <w:t>)**</w:t>
      </w:r>
    </w:p>
    <w:p w14:paraId="0B83C44C" w14:textId="77777777" w:rsidR="00E03FCE" w:rsidRPr="00E03FCE" w:rsidRDefault="00E03FCE" w:rsidP="00E03FCE">
      <w:pPr>
        <w:pStyle w:val="ad"/>
        <w:rPr>
          <w:lang w:val="ru-RU"/>
        </w:rPr>
      </w:pPr>
    </w:p>
    <w:p w14:paraId="590E476A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Визнач, наскільки дані у статті спираються на підтверджені факти (конкретні дати, події, дії органів влади або офіційних організацій) чи містять здебільшого припущення, оцінки або чутки. Оціни за шкалою:</w:t>
      </w:r>
    </w:p>
    <w:p w14:paraId="13D68301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- 1 – майже лише припущення/без достатніх фактів,</w:t>
      </w:r>
    </w:p>
    <w:p w14:paraId="276C7A82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- 2 – переважно припущення, є кілька фактів,</w:t>
      </w:r>
    </w:p>
    <w:p w14:paraId="07A48919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- 3 – збалансовано: факти й припущення,</w:t>
      </w:r>
    </w:p>
    <w:p w14:paraId="4E2C3C94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- 4 – переважають перевірені факти,</w:t>
      </w:r>
    </w:p>
    <w:p w14:paraId="121CD1F6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- 5 – лише перевірені та конкретні факти.</w:t>
      </w:r>
    </w:p>
    <w:p w14:paraId="76AF75D3" w14:textId="77777777" w:rsidR="00E03FCE" w:rsidRPr="00E03FCE" w:rsidRDefault="00E03FCE" w:rsidP="00E03FCE">
      <w:pPr>
        <w:pStyle w:val="ad"/>
        <w:rPr>
          <w:lang w:val="ru-RU"/>
        </w:rPr>
      </w:pPr>
    </w:p>
    <w:p w14:paraId="444806FB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**4. Сенсаційність/Clickbaitність заголовка (Clickbait/Sensationalism in the Title)**</w:t>
      </w:r>
    </w:p>
    <w:p w14:paraId="1A40913F" w14:textId="77777777" w:rsidR="00E03FCE" w:rsidRPr="00E03FCE" w:rsidRDefault="00E03FCE" w:rsidP="00E03FCE">
      <w:pPr>
        <w:pStyle w:val="ad"/>
        <w:rPr>
          <w:lang w:val="en-US"/>
        </w:rPr>
      </w:pPr>
    </w:p>
    <w:p w14:paraId="3A10CAFF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Проаналізуй заголовок на предмет використання сенсаційної, перебільшеної або інтригуючої лексики, яка може штучно привернути увагу (наприклад, використання слів "шок", "неймовірно", незвичних обертів мови). Оціни заголовок за шкалою:</w:t>
      </w:r>
    </w:p>
    <w:p w14:paraId="31485973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- 1 – дуже сенсаційний/клікбейтний,</w:t>
      </w:r>
    </w:p>
    <w:p w14:paraId="3F9C6F30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- 2 – помірно сенсаційний,</w:t>
      </w:r>
    </w:p>
    <w:p w14:paraId="6F62592E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- 3 – переважно нейтральний.</w:t>
      </w:r>
    </w:p>
    <w:p w14:paraId="2B042443" w14:textId="77777777" w:rsidR="00E03FCE" w:rsidRPr="00E03FCE" w:rsidRDefault="00E03FCE" w:rsidP="00E03FCE">
      <w:pPr>
        <w:pStyle w:val="ad"/>
        <w:rPr>
          <w:lang w:val="ru-RU"/>
        </w:rPr>
      </w:pPr>
    </w:p>
    <w:p w14:paraId="58EFDD0E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>---</w:t>
      </w:r>
    </w:p>
    <w:p w14:paraId="05003D34" w14:textId="77777777" w:rsidR="00E03FCE" w:rsidRPr="00D72392" w:rsidRDefault="00E03FCE" w:rsidP="00E03FCE">
      <w:pPr>
        <w:pStyle w:val="ad"/>
        <w:rPr>
          <w:lang w:val="ru-RU"/>
        </w:rPr>
      </w:pPr>
    </w:p>
    <w:p w14:paraId="7538A291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>**ФОРМАТ ВІДПОВІДІ (українською):**</w:t>
      </w:r>
    </w:p>
    <w:p w14:paraId="18C19B1A" w14:textId="77777777" w:rsidR="00E03FCE" w:rsidRPr="00D72392" w:rsidRDefault="00E03FCE" w:rsidP="00E03FCE">
      <w:pPr>
        <w:pStyle w:val="ad"/>
        <w:rPr>
          <w:lang w:val="ru-RU"/>
        </w:rPr>
      </w:pPr>
    </w:p>
    <w:p w14:paraId="5667E2AD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>```</w:t>
      </w:r>
      <w:r w:rsidRPr="00E03FCE">
        <w:rPr>
          <w:lang w:val="en-US"/>
        </w:rPr>
        <w:t>json</w:t>
      </w:r>
    </w:p>
    <w:p w14:paraId="6A6FE375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>{</w:t>
      </w:r>
    </w:p>
    <w:p w14:paraId="6175ECD3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"джерела": {</w:t>
      </w:r>
    </w:p>
    <w:p w14:paraId="040B3505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  "рівень_достовірності": &lt;цифра від 1 до 5&gt;,</w:t>
      </w:r>
    </w:p>
    <w:p w14:paraId="3CFDB68A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  "пояснення": "&lt;коротка аргументація&gt;"</w:t>
      </w:r>
    </w:p>
    <w:p w14:paraId="6C50AF09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},</w:t>
      </w:r>
    </w:p>
    <w:p w14:paraId="6E57E37A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"тональність": {</w:t>
      </w:r>
    </w:p>
    <w:p w14:paraId="3CBEBF39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  "рівень": "&lt;нейтральна/дещо емоційна/дуже емоційна&gt;",</w:t>
      </w:r>
    </w:p>
    <w:p w14:paraId="7CBAC9F1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  "пояснення": "&lt;короткий аналіз&gt;"</w:t>
      </w:r>
    </w:p>
    <w:p w14:paraId="24E21365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},</w:t>
      </w:r>
    </w:p>
    <w:p w14:paraId="100ED24D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"фактичність": {</w:t>
      </w:r>
    </w:p>
    <w:p w14:paraId="23A687D3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  "рівень": &lt;цифра від 1 до 5&gt;,</w:t>
      </w:r>
    </w:p>
    <w:p w14:paraId="46B577CD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  "пояснення": "&lt;чому саме такий рівень&gt;"</w:t>
      </w:r>
    </w:p>
    <w:p w14:paraId="3AC1DE9F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},</w:t>
      </w:r>
    </w:p>
    <w:p w14:paraId="3A8649DC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"сенсаційність_заголовка": {</w:t>
      </w:r>
    </w:p>
    <w:p w14:paraId="4CCC5D6E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    "рівень": &lt;цифра від 1 до 3&gt;,</w:t>
      </w:r>
    </w:p>
    <w:p w14:paraId="57291D00" w14:textId="77777777" w:rsidR="00E03FCE" w:rsidRPr="00E03FCE" w:rsidRDefault="00E03FCE" w:rsidP="00E03FCE">
      <w:pPr>
        <w:pStyle w:val="ad"/>
        <w:rPr>
          <w:lang w:val="en-US"/>
        </w:rPr>
      </w:pPr>
      <w:r w:rsidRPr="00D72392">
        <w:rPr>
          <w:lang w:val="ru-RU"/>
        </w:rPr>
        <w:t xml:space="preserve">    </w:t>
      </w:r>
      <w:r w:rsidRPr="00E03FCE">
        <w:rPr>
          <w:lang w:val="en-US"/>
        </w:rPr>
        <w:t>"пояснення": "&lt;аналіз формулювань заголовка&gt;"</w:t>
      </w:r>
    </w:p>
    <w:p w14:paraId="5F4A733F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 xml:space="preserve">  }</w:t>
      </w:r>
    </w:p>
    <w:p w14:paraId="46342774" w14:textId="77777777" w:rsidR="00E03FCE" w:rsidRPr="00E03FCE" w:rsidRDefault="00E03FCE" w:rsidP="00E03FCE">
      <w:pPr>
        <w:pStyle w:val="ad"/>
        <w:rPr>
          <w:lang w:val="en-US"/>
        </w:rPr>
      </w:pPr>
      <w:r w:rsidRPr="00E03FCE">
        <w:rPr>
          <w:lang w:val="en-US"/>
        </w:rPr>
        <w:t>}</w:t>
      </w:r>
    </w:p>
    <w:p w14:paraId="59DA78BD" w14:textId="77777777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lastRenderedPageBreak/>
        <w:t>```</w:t>
      </w:r>
    </w:p>
    <w:p w14:paraId="2D56BE35" w14:textId="77777777" w:rsidR="00E03FCE" w:rsidRPr="00E03FCE" w:rsidRDefault="00E03FCE" w:rsidP="00E03FCE">
      <w:pPr>
        <w:pStyle w:val="ad"/>
        <w:rPr>
          <w:lang w:val="ru-RU"/>
        </w:rPr>
      </w:pPr>
    </w:p>
    <w:p w14:paraId="62D8C124" w14:textId="6A2459B2" w:rsidR="00E03FCE" w:rsidRPr="00E03FCE" w:rsidRDefault="00E03FCE" w:rsidP="00E03FCE">
      <w:pPr>
        <w:pStyle w:val="ad"/>
        <w:rPr>
          <w:lang w:val="ru-RU"/>
        </w:rPr>
      </w:pPr>
      <w:r w:rsidRPr="00E03FCE">
        <w:rPr>
          <w:lang w:val="ru-RU"/>
        </w:rPr>
        <w:t>Аналізуй лише на основі наданого контенту. Якщо деяких даних бракує, зазнач це у поясненнях.</w:t>
      </w:r>
    </w:p>
    <w:p w14:paraId="30767013" w14:textId="77777777" w:rsidR="00E03FCE" w:rsidRPr="00E03FCE" w:rsidRDefault="00E03FCE" w:rsidP="00E03FCE">
      <w:pPr>
        <w:pStyle w:val="ad"/>
        <w:rPr>
          <w:lang w:val="ru-RU"/>
        </w:rPr>
      </w:pPr>
    </w:p>
    <w:p w14:paraId="4FF17BF9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 xml:space="preserve">- Використовуй лише доступну у </w:t>
      </w:r>
      <w:r w:rsidRPr="00E03FCE">
        <w:rPr>
          <w:lang w:val="en-US"/>
        </w:rPr>
        <w:t>JSON</w:t>
      </w:r>
      <w:r w:rsidRPr="00D72392">
        <w:rPr>
          <w:lang w:val="ru-RU"/>
        </w:rPr>
        <w:t xml:space="preserve"> інформацію.</w:t>
      </w:r>
    </w:p>
    <w:p w14:paraId="7E2DE5BB" w14:textId="77777777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>- Використовуй власні знання для оцінки експертизи джерел (наприклад, чи є служба відома офіційною).</w:t>
      </w:r>
    </w:p>
    <w:p w14:paraId="5E9DEF65" w14:textId="7A985DD2" w:rsidR="00E03FCE" w:rsidRPr="00D72392" w:rsidRDefault="00E03FCE" w:rsidP="00E03FCE">
      <w:pPr>
        <w:pStyle w:val="ad"/>
        <w:rPr>
          <w:lang w:val="ru-RU"/>
        </w:rPr>
      </w:pPr>
      <w:r w:rsidRPr="00D72392">
        <w:rPr>
          <w:lang w:val="ru-RU"/>
        </w:rPr>
        <w:t>- Усі висновки коротко обґрунтовуй.</w:t>
      </w:r>
    </w:p>
    <w:p w14:paraId="495952E8" w14:textId="77777777" w:rsidR="00E03FCE" w:rsidRPr="00D72392" w:rsidRDefault="00E03FCE" w:rsidP="00E03FCE">
      <w:pPr>
        <w:pStyle w:val="ad"/>
        <w:rPr>
          <w:lang w:val="ru-RU"/>
        </w:rPr>
      </w:pPr>
    </w:p>
    <w:p w14:paraId="305B0F72" w14:textId="330A3AFF" w:rsidR="00E03FCE" w:rsidRPr="00E03FCE" w:rsidRDefault="00E03FCE" w:rsidP="00E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>
        <w:rPr>
          <w:b/>
          <w:lang w:val="en-US"/>
        </w:rPr>
        <w:t>system</w:t>
      </w:r>
      <w:r w:rsidRPr="00D72392">
        <w:rPr>
          <w:b/>
          <w:lang w:val="ru-RU"/>
        </w:rPr>
        <w:t>_</w:t>
      </w:r>
      <w:r>
        <w:rPr>
          <w:b/>
          <w:lang w:val="en-US"/>
        </w:rPr>
        <w:t>prompt</w:t>
      </w:r>
      <w:r w:rsidRPr="00D72392">
        <w:rPr>
          <w:b/>
          <w:lang w:val="ru-RU"/>
        </w:rPr>
        <w:t>_</w:t>
      </w:r>
      <w:r>
        <w:rPr>
          <w:b/>
          <w:lang w:val="en-US"/>
        </w:rPr>
        <w:t>categories</w:t>
      </w:r>
      <w:r w:rsidRPr="00E03FCE">
        <w:rPr>
          <w:b/>
        </w:rPr>
        <w:t>.</w:t>
      </w:r>
      <w:r>
        <w:rPr>
          <w:b/>
          <w:szCs w:val="28"/>
          <w:lang w:val="en-US" w:eastAsia="uk-UA"/>
        </w:rPr>
        <w:t>txt</w:t>
      </w:r>
      <w:r w:rsidRPr="00BA18C5">
        <w:rPr>
          <w:b/>
          <w:szCs w:val="28"/>
          <w:lang w:eastAsia="uk-UA"/>
        </w:rPr>
        <w:t xml:space="preserve"> </w:t>
      </w:r>
    </w:p>
    <w:p w14:paraId="6E489C4C" w14:textId="7A96DEF0" w:rsidR="00D72392" w:rsidRDefault="00D72392" w:rsidP="00D72392">
      <w:pPr>
        <w:ind w:firstLine="0"/>
        <w:jc w:val="left"/>
      </w:pPr>
      <w:r>
        <w:t xml:space="preserve">Файл з системним промптом для </w:t>
      </w:r>
      <w:r>
        <w:rPr>
          <w:lang w:val="en-US"/>
        </w:rPr>
        <w:t>LLM</w:t>
      </w:r>
      <w:r w:rsidRPr="00D72392">
        <w:rPr>
          <w:lang w:val="ru-RU"/>
        </w:rPr>
        <w:t xml:space="preserve"> </w:t>
      </w:r>
      <w:r>
        <w:t>для надання категорій розслідуванню</w:t>
      </w:r>
    </w:p>
    <w:p w14:paraId="3FBFC450" w14:textId="77777777" w:rsidR="00D72392" w:rsidRDefault="00D72392" w:rsidP="00D72392">
      <w:pPr>
        <w:pStyle w:val="ad"/>
      </w:pPr>
      <w:r>
        <w:t>Ти - асистент для автоматичної категоризації. Ти отримаєш на вхід текст статті, яка займається викриттям дезінформації.</w:t>
      </w:r>
    </w:p>
    <w:p w14:paraId="3ADAF83F" w14:textId="77777777" w:rsidR="00D72392" w:rsidRDefault="00D72392" w:rsidP="00D72392">
      <w:pPr>
        <w:pStyle w:val="ad"/>
      </w:pPr>
      <w:r>
        <w:t>Тобі потрібно буде встановити, до яких категорій належить стаття:</w:t>
      </w:r>
    </w:p>
    <w:p w14:paraId="7D7251CA" w14:textId="77777777" w:rsidR="00D72392" w:rsidRDefault="00D72392" w:rsidP="00D72392">
      <w:pPr>
        <w:pStyle w:val="ad"/>
      </w:pPr>
    </w:p>
    <w:p w14:paraId="25B8A879" w14:textId="77777777" w:rsidR="00D72392" w:rsidRDefault="00D72392" w:rsidP="00D72392">
      <w:pPr>
        <w:pStyle w:val="ad"/>
      </w:pPr>
      <w:r>
        <w:t>1. Маніпуляції з військовими діями та втратами</w:t>
      </w:r>
    </w:p>
    <w:p w14:paraId="3823E7A0" w14:textId="77777777" w:rsidR="00D72392" w:rsidRDefault="00D72392" w:rsidP="00D72392">
      <w:pPr>
        <w:pStyle w:val="ad"/>
      </w:pPr>
      <w:r>
        <w:t>Дезінформація про перебіг бойових дій, втрати сторін, стан військових підрозділів та процеси обміну полоненими з метою створення викривленої картини війни.</w:t>
      </w:r>
    </w:p>
    <w:p w14:paraId="5479AB68" w14:textId="77777777" w:rsidR="00D72392" w:rsidRDefault="00D72392" w:rsidP="00D72392">
      <w:pPr>
        <w:pStyle w:val="ad"/>
      </w:pPr>
      <w:r>
        <w:t>2. Виправдання російської агресії</w:t>
      </w:r>
    </w:p>
    <w:p w14:paraId="5AB19D28" w14:textId="77777777" w:rsidR="00D72392" w:rsidRDefault="00D72392" w:rsidP="00D72392">
      <w:pPr>
        <w:pStyle w:val="ad"/>
      </w:pPr>
      <w:r>
        <w:t>Спроби легітимізувати військові злочини РФ через фальшиві пояснення ракетних ударів по цивільних об'єктах, атак на мирне населення та початку війни загалом.</w:t>
      </w:r>
    </w:p>
    <w:p w14:paraId="6AE6E258" w14:textId="77777777" w:rsidR="00D72392" w:rsidRDefault="00D72392" w:rsidP="00D72392">
      <w:pPr>
        <w:pStyle w:val="ad"/>
      </w:pPr>
      <w:r>
        <w:t>3. Маніпуляції з політичними процесами</w:t>
      </w:r>
    </w:p>
    <w:p w14:paraId="36862981" w14:textId="77777777" w:rsidR="00D72392" w:rsidRDefault="00D72392" w:rsidP="00D72392">
      <w:pPr>
        <w:pStyle w:val="ad"/>
      </w:pPr>
      <w:r>
        <w:t>Викривлення інформації про політичних лідерів, виборчі процеси, міжнародні відносини та спроби легітимізації окупаційної влади на захоплених територіях.</w:t>
      </w:r>
    </w:p>
    <w:p w14:paraId="53F3041E" w14:textId="77777777" w:rsidR="00D72392" w:rsidRDefault="00D72392" w:rsidP="00D72392">
      <w:pPr>
        <w:pStyle w:val="ad"/>
      </w:pPr>
      <w:r>
        <w:t>4. Дезінформація про міжнародну підтримку України</w:t>
      </w:r>
    </w:p>
    <w:p w14:paraId="2CF1CCF7" w14:textId="77777777" w:rsidR="00D72392" w:rsidRDefault="00D72392" w:rsidP="00D72392">
      <w:pPr>
        <w:pStyle w:val="ad"/>
      </w:pPr>
      <w:r>
        <w:t>Фальсифікація даних про обсяги військової та економічної допомоги Україні, намагання дискредитувати міжнародну підтримку та створити враження її неефективності.</w:t>
      </w:r>
    </w:p>
    <w:p w14:paraId="5350DFF1" w14:textId="77777777" w:rsidR="00D72392" w:rsidRDefault="00D72392" w:rsidP="00D72392">
      <w:pPr>
        <w:pStyle w:val="ad"/>
      </w:pPr>
      <w:r>
        <w:t>5. Загальна російська пропаганда</w:t>
      </w:r>
    </w:p>
    <w:p w14:paraId="60AC13F0" w14:textId="77777777" w:rsidR="00D72392" w:rsidRDefault="00D72392" w:rsidP="00D72392">
      <w:pPr>
        <w:pStyle w:val="ad"/>
      </w:pPr>
      <w:r>
        <w:t>Системна діяльність російських державних медіа та пропагандистів, спрямована на поширення наративів Кремля та формування потрібної РФ картини світу.</w:t>
      </w:r>
    </w:p>
    <w:p w14:paraId="4485D3E6" w14:textId="77777777" w:rsidR="00D72392" w:rsidRDefault="00D72392" w:rsidP="00D72392">
      <w:pPr>
        <w:pStyle w:val="ad"/>
      </w:pPr>
      <w:r>
        <w:t>6. Маніпуляції з громадською думкою та медіа</w:t>
      </w:r>
    </w:p>
    <w:p w14:paraId="5D1F061B" w14:textId="77777777" w:rsidR="00D72392" w:rsidRDefault="00D72392" w:rsidP="00D72392">
      <w:pPr>
        <w:pStyle w:val="ad"/>
      </w:pPr>
      <w:r>
        <w:t>Використання фейкових опитувань, підроблених досліджень та атак на незалежні ЗМІ для формування потрібної суспільної думки та підриву довіри до об'єктивної інформації.</w:t>
      </w:r>
    </w:p>
    <w:p w14:paraId="0A3A14B3" w14:textId="77777777" w:rsidR="00D72392" w:rsidRDefault="00D72392" w:rsidP="00D72392">
      <w:pPr>
        <w:pStyle w:val="ad"/>
      </w:pPr>
      <w:r>
        <w:t>7. Маніпуляції з історією та культурою</w:t>
      </w:r>
    </w:p>
    <w:p w14:paraId="7138D72A" w14:textId="77777777" w:rsidR="00D72392" w:rsidRDefault="00D72392" w:rsidP="00D72392">
      <w:pPr>
        <w:pStyle w:val="ad"/>
      </w:pPr>
      <w:r>
        <w:t>Перекручування історичних фактів, релігійних питань та культурних символів для виправдання агресії та створення псевдоісторичних підстав для територіальних претензій.</w:t>
      </w:r>
    </w:p>
    <w:p w14:paraId="2CA352AE" w14:textId="77777777" w:rsidR="00D72392" w:rsidRDefault="00D72392" w:rsidP="00D72392">
      <w:pPr>
        <w:pStyle w:val="ad"/>
      </w:pPr>
      <w:r>
        <w:t>8. Дезінформація про життя в Європі та туризм</w:t>
      </w:r>
    </w:p>
    <w:p w14:paraId="10A7B0C2" w14:textId="77777777" w:rsidR="00D72392" w:rsidRDefault="00D72392" w:rsidP="00D72392">
      <w:pPr>
        <w:pStyle w:val="ad"/>
      </w:pPr>
      <w:r>
        <w:t>Поширення неправдивої інформації про умови життя в ЄС, міграційні процеси та туристичні потоки з метою дискредитації європейських цінностей та створення ілюзії переваг життя в РФ.</w:t>
      </w:r>
    </w:p>
    <w:p w14:paraId="0C34CA43" w14:textId="77777777" w:rsidR="00D72392" w:rsidRDefault="00D72392" w:rsidP="00D72392">
      <w:pPr>
        <w:pStyle w:val="ad"/>
      </w:pPr>
      <w:r>
        <w:t>9. Спеціальні інформаційні операції</w:t>
      </w:r>
    </w:p>
    <w:p w14:paraId="60402043" w14:textId="77777777" w:rsidR="00D72392" w:rsidRDefault="00D72392" w:rsidP="00D72392">
      <w:pPr>
        <w:pStyle w:val="ad"/>
      </w:pPr>
      <w:r>
        <w:t>Цілеспрямовані кампанії з використанням вразливих груп населення (діти, меншини) та створення фейкових образів (диверсанти, екстремісти) для досягнення конкретних пропагандистських цілей.</w:t>
      </w:r>
    </w:p>
    <w:p w14:paraId="1722A5D3" w14:textId="77777777" w:rsidR="00D72392" w:rsidRDefault="00D72392" w:rsidP="00D72392">
      <w:pPr>
        <w:pStyle w:val="ad"/>
      </w:pPr>
      <w:r>
        <w:t>10. Геополітичні маніпуляції</w:t>
      </w:r>
    </w:p>
    <w:p w14:paraId="27405051" w14:textId="77777777" w:rsidR="00D72392" w:rsidRDefault="00D72392" w:rsidP="00D72392">
      <w:pPr>
        <w:pStyle w:val="ad"/>
      </w:pPr>
      <w:r>
        <w:t>Дезінформація про глобальний вплив РФ, міжнародні санкції, діяльність російських медіа за кордоном та кібербезпеку з метою перебільшення ролі Росії на світовій арені.</w:t>
      </w:r>
    </w:p>
    <w:p w14:paraId="695603E6" w14:textId="77777777" w:rsidR="00D72392" w:rsidRDefault="00D72392" w:rsidP="00D72392">
      <w:pPr>
        <w:pStyle w:val="ad"/>
      </w:pPr>
    </w:p>
    <w:p w14:paraId="23E06B8B" w14:textId="77777777" w:rsidR="00D72392" w:rsidRDefault="00D72392" w:rsidP="00D72392">
      <w:pPr>
        <w:pStyle w:val="ad"/>
      </w:pPr>
      <w:r>
        <w:t>Кожна стаття може містити одну та більше категорій. Тобі потрібно повернути номер категорії. Тобто, якщо стаття стосується категорій дезінформації "Маніпуляції з військовими діями та втратами" та</w:t>
      </w:r>
    </w:p>
    <w:p w14:paraId="4F6F4434" w14:textId="738A76EE" w:rsidR="00D72392" w:rsidRDefault="00D72392" w:rsidP="00D72392">
      <w:pPr>
        <w:pStyle w:val="ad"/>
      </w:pPr>
      <w:r>
        <w:lastRenderedPageBreak/>
        <w:t>"Маніпуляції з громадською думкою та медіа", то ти повертаєш відповідно номери: [1, 6].</w:t>
      </w:r>
    </w:p>
    <w:p w14:paraId="12F92F84" w14:textId="77777777" w:rsidR="00D72392" w:rsidRPr="00D72392" w:rsidRDefault="00D72392" w:rsidP="00D72392">
      <w:pPr>
        <w:pStyle w:val="ad"/>
      </w:pPr>
    </w:p>
    <w:p w14:paraId="452835A5" w14:textId="3B2F5555" w:rsidR="00E03FCE" w:rsidRPr="00E03FCE" w:rsidRDefault="00E03FCE" w:rsidP="00E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E03FCE">
        <w:rPr>
          <w:b/>
          <w:lang w:val="de-DE"/>
        </w:rPr>
        <w:t>system</w:t>
      </w:r>
      <w:r w:rsidRPr="00D72392">
        <w:rPr>
          <w:b/>
        </w:rPr>
        <w:t>_</w:t>
      </w:r>
      <w:r w:rsidRPr="00E03FCE">
        <w:rPr>
          <w:b/>
          <w:lang w:val="de-DE"/>
        </w:rPr>
        <w:t>prompt</w:t>
      </w:r>
      <w:r w:rsidRPr="00D72392">
        <w:rPr>
          <w:b/>
        </w:rPr>
        <w:t>_</w:t>
      </w:r>
      <w:r w:rsidRPr="00E03FCE">
        <w:rPr>
          <w:b/>
          <w:lang w:val="de-DE"/>
        </w:rPr>
        <w:t>digest</w:t>
      </w:r>
      <w:r w:rsidRPr="00E03FCE">
        <w:rPr>
          <w:b/>
        </w:rPr>
        <w:t>.</w:t>
      </w:r>
      <w:r w:rsidRPr="00E03FCE">
        <w:rPr>
          <w:b/>
          <w:szCs w:val="28"/>
          <w:lang w:val="de-DE" w:eastAsia="uk-UA"/>
        </w:rPr>
        <w:t>txt</w:t>
      </w:r>
      <w:r w:rsidRPr="00BA18C5">
        <w:rPr>
          <w:b/>
          <w:szCs w:val="28"/>
          <w:lang w:eastAsia="uk-UA"/>
        </w:rPr>
        <w:t xml:space="preserve"> </w:t>
      </w:r>
    </w:p>
    <w:p w14:paraId="06654602" w14:textId="446250B3" w:rsidR="00D72392" w:rsidRPr="00D72392" w:rsidRDefault="00D72392" w:rsidP="00D72392">
      <w:pPr>
        <w:ind w:firstLine="0"/>
        <w:jc w:val="left"/>
      </w:pPr>
      <w:r>
        <w:t xml:space="preserve">Файл з системним промптом для </w:t>
      </w:r>
      <w:r>
        <w:rPr>
          <w:lang w:val="en-US"/>
        </w:rPr>
        <w:t>LLM</w:t>
      </w:r>
      <w:r w:rsidRPr="00D72392">
        <w:t xml:space="preserve"> </w:t>
      </w:r>
      <w:r>
        <w:t>для створення щотижневого дайджесту</w:t>
      </w:r>
    </w:p>
    <w:p w14:paraId="4CBB7376" w14:textId="77777777" w:rsidR="00D72392" w:rsidRDefault="00D72392" w:rsidP="00D72392">
      <w:pPr>
        <w:pStyle w:val="ad"/>
      </w:pPr>
      <w:r>
        <w:t>Ти - асистент з написання щотижневих дайджестів щодо дезінформації статей факт-чекерів українських медіа.</w:t>
      </w:r>
    </w:p>
    <w:p w14:paraId="4E496489" w14:textId="77777777" w:rsidR="00D72392" w:rsidRDefault="00D72392" w:rsidP="00D72392">
      <w:pPr>
        <w:pStyle w:val="ad"/>
      </w:pPr>
      <w:r>
        <w:t>Ти отримаєш перелік статей за останні 7 днів, і тобі потрібно буде зробити невеликий дайджест найвидатніших подій за</w:t>
      </w:r>
    </w:p>
    <w:p w14:paraId="70A2CBEF" w14:textId="77777777" w:rsidR="00D72392" w:rsidRDefault="00D72392" w:rsidP="00D72392">
      <w:pPr>
        <w:pStyle w:val="ad"/>
      </w:pPr>
      <w:r>
        <w:t>останній тиждень з контекстом, який ти отримаєш у вигляді статей.</w:t>
      </w:r>
    </w:p>
    <w:p w14:paraId="30768CCE" w14:textId="77777777" w:rsidR="00D72392" w:rsidRDefault="00D72392" w:rsidP="00D72392">
      <w:pPr>
        <w:pStyle w:val="ad"/>
      </w:pPr>
    </w:p>
    <w:p w14:paraId="4F0493C6" w14:textId="77777777" w:rsidR="00D72392" w:rsidRDefault="00D72392" w:rsidP="00D72392">
      <w:pPr>
        <w:pStyle w:val="ad"/>
      </w:pPr>
      <w:r>
        <w:t>Ти маєш у відносно короткому, але чіткому форматі пояснити, для найгучніших фейків, в чому була заява, в чому вона була неправильна,</w:t>
      </w:r>
    </w:p>
    <w:p w14:paraId="7DA60411" w14:textId="77777777" w:rsidR="00D72392" w:rsidRDefault="00D72392" w:rsidP="00D72392">
      <w:pPr>
        <w:pStyle w:val="ad"/>
      </w:pPr>
      <w:r>
        <w:t>і що саме було правда. Тобі не потрібно проходити кожну статтю, найголовніше - це щоб ти поверхнево дав дайджест щодо подій останнього тижня.</w:t>
      </w:r>
    </w:p>
    <w:p w14:paraId="64F70B04" w14:textId="77777777" w:rsidR="00D72392" w:rsidRDefault="00D72392" w:rsidP="00D72392">
      <w:pPr>
        <w:pStyle w:val="ad"/>
      </w:pPr>
    </w:p>
    <w:p w14:paraId="746E889E" w14:textId="77777777" w:rsidR="00D72392" w:rsidRDefault="00D72392" w:rsidP="00D72392">
      <w:pPr>
        <w:pStyle w:val="ad"/>
      </w:pPr>
      <w:r>
        <w:t>Текст дайджесту має бути у форматі декількох параграфів, де кожен параграф повинен мати свою логіку.</w:t>
      </w:r>
    </w:p>
    <w:p w14:paraId="4F7C1261" w14:textId="77777777" w:rsidR="00D72392" w:rsidRDefault="00D72392" w:rsidP="00D72392">
      <w:pPr>
        <w:pStyle w:val="ad"/>
      </w:pPr>
      <w:r>
        <w:t>Тобі не потрібно більше нічого писати, окрім тексту для дайджесту.</w:t>
      </w:r>
    </w:p>
    <w:p w14:paraId="6611920A" w14:textId="1E2BF37C" w:rsidR="00BA18C5" w:rsidRPr="008A3BCE" w:rsidRDefault="00BA18C5" w:rsidP="00D72392">
      <w:pPr>
        <w:pStyle w:val="ad"/>
        <w:rPr>
          <w:lang w:val="ru-RU"/>
        </w:rPr>
      </w:pPr>
    </w:p>
    <w:sectPr w:rsidR="00BA18C5" w:rsidRPr="008A3BCE" w:rsidSect="00673DD9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2E0DE" w14:textId="77777777" w:rsidR="009C52E8" w:rsidRDefault="009C52E8" w:rsidP="00222D70">
      <w:r>
        <w:separator/>
      </w:r>
    </w:p>
  </w:endnote>
  <w:endnote w:type="continuationSeparator" w:id="0">
    <w:p w14:paraId="56AC69D8" w14:textId="77777777" w:rsidR="009C52E8" w:rsidRDefault="009C52E8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2428" w14:textId="77777777" w:rsidR="009C52E8" w:rsidRDefault="009C52E8" w:rsidP="00222D70">
      <w:r>
        <w:separator/>
      </w:r>
    </w:p>
  </w:footnote>
  <w:footnote w:type="continuationSeparator" w:id="0">
    <w:p w14:paraId="43A5405B" w14:textId="77777777" w:rsidR="009C52E8" w:rsidRDefault="009C52E8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7347759"/>
      <w:docPartObj>
        <w:docPartGallery w:val="Page Numbers (Top of Page)"/>
        <w:docPartUnique/>
      </w:docPartObj>
    </w:sdtPr>
    <w:sdtContent>
      <w:p w14:paraId="04BF27C7" w14:textId="53FDB77A" w:rsidR="00673DD9" w:rsidRDefault="00673D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0475248">
    <w:abstractNumId w:val="5"/>
  </w:num>
  <w:num w:numId="2" w16cid:durableId="1373723650">
    <w:abstractNumId w:val="4"/>
  </w:num>
  <w:num w:numId="3" w16cid:durableId="359480479">
    <w:abstractNumId w:val="2"/>
  </w:num>
  <w:num w:numId="4" w16cid:durableId="1074546493">
    <w:abstractNumId w:val="3"/>
  </w:num>
  <w:num w:numId="5" w16cid:durableId="1762481088">
    <w:abstractNumId w:val="6"/>
  </w:num>
  <w:num w:numId="6" w16cid:durableId="1786578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069987">
    <w:abstractNumId w:val="0"/>
  </w:num>
  <w:num w:numId="8" w16cid:durableId="3517328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15EB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1E2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02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C71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B7581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4F7579"/>
    <w:rsid w:val="005008DB"/>
    <w:rsid w:val="00507647"/>
    <w:rsid w:val="00507E4E"/>
    <w:rsid w:val="00512385"/>
    <w:rsid w:val="00513AD1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66DB4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1D4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A3BCE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D78B7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52E8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3477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18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3623C"/>
    <w:rsid w:val="00D40223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0CDB"/>
    <w:rsid w:val="00D627B8"/>
    <w:rsid w:val="00D6280F"/>
    <w:rsid w:val="00D669CF"/>
    <w:rsid w:val="00D7224B"/>
    <w:rsid w:val="00D72392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03A"/>
    <w:rsid w:val="00DF592D"/>
    <w:rsid w:val="00DF7113"/>
    <w:rsid w:val="00DF798E"/>
    <w:rsid w:val="00E00143"/>
    <w:rsid w:val="00E0192B"/>
    <w:rsid w:val="00E032C6"/>
    <w:rsid w:val="00E03FCE"/>
    <w:rsid w:val="00E04BC1"/>
    <w:rsid w:val="00E04C5A"/>
    <w:rsid w:val="00E06E47"/>
    <w:rsid w:val="00E136EF"/>
    <w:rsid w:val="00E13D72"/>
    <w:rsid w:val="00E13F07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76B70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B761B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paragraph" w:customStyle="1" w:styleId="ad">
    <w:name w:val="Код"/>
    <w:basedOn w:val="Normal"/>
    <w:qFormat/>
    <w:rsid w:val="008A3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bCs/>
      <w:sz w:val="24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6</Pages>
  <Words>6367</Words>
  <Characters>43493</Characters>
  <Application>Microsoft Office Word</Application>
  <DocSecurity>0</DocSecurity>
  <Lines>1499</Lines>
  <Paragraphs>97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Fedir Tykhonov</cp:lastModifiedBy>
  <cp:revision>7</cp:revision>
  <cp:lastPrinted>2015-06-17T07:15:00Z</cp:lastPrinted>
  <dcterms:created xsi:type="dcterms:W3CDTF">2025-03-24T07:23:00Z</dcterms:created>
  <dcterms:modified xsi:type="dcterms:W3CDTF">2025-06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